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63" w:rsidRPr="00C220A1" w:rsidRDefault="00C220A1" w:rsidP="00231E99">
      <w:pPr>
        <w:rPr>
          <w:b/>
          <w:sz w:val="28"/>
          <w:szCs w:val="28"/>
        </w:rPr>
      </w:pPr>
      <w:r w:rsidRPr="00C220A1">
        <w:rPr>
          <w:b/>
          <w:sz w:val="28"/>
          <w:szCs w:val="28"/>
        </w:rPr>
        <w:t>DJEČJI VRTIĆ „ DJEČJI SAN „</w:t>
      </w:r>
    </w:p>
    <w:p w:rsidR="00C220A1" w:rsidRPr="00C220A1" w:rsidRDefault="00C220A1" w:rsidP="00231E99">
      <w:pPr>
        <w:rPr>
          <w:b/>
          <w:sz w:val="28"/>
          <w:szCs w:val="28"/>
        </w:rPr>
      </w:pPr>
      <w:r w:rsidRPr="00C220A1">
        <w:rPr>
          <w:b/>
          <w:sz w:val="28"/>
          <w:szCs w:val="28"/>
        </w:rPr>
        <w:t>SVETO</w:t>
      </w:r>
      <w:r w:rsidR="006914EE">
        <w:rPr>
          <w:b/>
          <w:sz w:val="28"/>
          <w:szCs w:val="28"/>
        </w:rPr>
        <w:t>N</w:t>
      </w:r>
      <w:r w:rsidRPr="00C220A1">
        <w:rPr>
          <w:b/>
          <w:sz w:val="28"/>
          <w:szCs w:val="28"/>
        </w:rPr>
        <w:t>EDELJSKA 18</w:t>
      </w:r>
    </w:p>
    <w:p w:rsidR="00C220A1" w:rsidRPr="00C220A1" w:rsidRDefault="00C220A1" w:rsidP="00231E99">
      <w:pPr>
        <w:rPr>
          <w:b/>
          <w:sz w:val="28"/>
          <w:szCs w:val="28"/>
        </w:rPr>
      </w:pPr>
      <w:r w:rsidRPr="00C220A1">
        <w:rPr>
          <w:b/>
          <w:sz w:val="28"/>
          <w:szCs w:val="28"/>
        </w:rPr>
        <w:t>SVETA NEDELJA</w:t>
      </w:r>
    </w:p>
    <w:p w:rsidR="00821563" w:rsidRPr="00C220A1" w:rsidRDefault="00821563" w:rsidP="00231E99">
      <w:pPr>
        <w:rPr>
          <w:b/>
          <w:sz w:val="36"/>
          <w:szCs w:val="36"/>
        </w:rPr>
      </w:pPr>
    </w:p>
    <w:p w:rsidR="00821563" w:rsidRDefault="00821563" w:rsidP="00231E99">
      <w:pPr>
        <w:rPr>
          <w:b/>
          <w:sz w:val="36"/>
          <w:szCs w:val="36"/>
        </w:rPr>
      </w:pPr>
    </w:p>
    <w:p w:rsidR="00C220A1" w:rsidRDefault="00C220A1" w:rsidP="00231E99">
      <w:pPr>
        <w:rPr>
          <w:b/>
          <w:sz w:val="36"/>
          <w:szCs w:val="36"/>
        </w:rPr>
      </w:pPr>
    </w:p>
    <w:p w:rsidR="00C220A1" w:rsidRPr="00C220A1" w:rsidRDefault="00C220A1" w:rsidP="00231E99">
      <w:pPr>
        <w:rPr>
          <w:b/>
          <w:sz w:val="36"/>
          <w:szCs w:val="36"/>
        </w:rPr>
      </w:pPr>
    </w:p>
    <w:p w:rsidR="00C220A1" w:rsidRDefault="00C220A1" w:rsidP="00C220A1">
      <w:pPr>
        <w:jc w:val="center"/>
        <w:rPr>
          <w:b/>
          <w:sz w:val="36"/>
          <w:szCs w:val="36"/>
        </w:rPr>
      </w:pPr>
    </w:p>
    <w:p w:rsidR="00C220A1" w:rsidRDefault="00C220A1" w:rsidP="00C220A1">
      <w:pPr>
        <w:jc w:val="center"/>
        <w:rPr>
          <w:b/>
          <w:sz w:val="36"/>
          <w:szCs w:val="36"/>
        </w:rPr>
      </w:pPr>
    </w:p>
    <w:p w:rsidR="00C220A1" w:rsidRDefault="00C220A1" w:rsidP="00C220A1">
      <w:pPr>
        <w:jc w:val="center"/>
        <w:rPr>
          <w:b/>
          <w:sz w:val="36"/>
          <w:szCs w:val="36"/>
        </w:rPr>
      </w:pPr>
      <w:r w:rsidRPr="00C220A1">
        <w:rPr>
          <w:b/>
          <w:sz w:val="36"/>
          <w:szCs w:val="36"/>
        </w:rPr>
        <w:t>GODIŠNJI PLAN</w:t>
      </w:r>
      <w:r>
        <w:rPr>
          <w:b/>
          <w:sz w:val="36"/>
          <w:szCs w:val="36"/>
        </w:rPr>
        <w:t xml:space="preserve">  </w:t>
      </w:r>
      <w:r w:rsidRPr="00C220A1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 xml:space="preserve"> </w:t>
      </w:r>
      <w:r w:rsidRPr="00C220A1">
        <w:rPr>
          <w:b/>
          <w:sz w:val="36"/>
          <w:szCs w:val="36"/>
        </w:rPr>
        <w:t>PROGRAM RADA</w:t>
      </w:r>
    </w:p>
    <w:p w:rsidR="00C220A1" w:rsidRPr="00C220A1" w:rsidRDefault="00C220A1" w:rsidP="00C220A1">
      <w:pPr>
        <w:jc w:val="center"/>
        <w:rPr>
          <w:b/>
          <w:sz w:val="36"/>
          <w:szCs w:val="36"/>
        </w:rPr>
      </w:pPr>
    </w:p>
    <w:p w:rsidR="00C220A1" w:rsidRDefault="00C220A1" w:rsidP="00C220A1">
      <w:pPr>
        <w:jc w:val="center"/>
        <w:rPr>
          <w:b/>
          <w:sz w:val="36"/>
          <w:szCs w:val="36"/>
        </w:rPr>
      </w:pPr>
      <w:r w:rsidRPr="00C220A1">
        <w:rPr>
          <w:b/>
          <w:sz w:val="36"/>
          <w:szCs w:val="36"/>
        </w:rPr>
        <w:t xml:space="preserve">DJEČJEG VRTIĆA „DJEČJI SAN“ </w:t>
      </w:r>
    </w:p>
    <w:p w:rsidR="00C220A1" w:rsidRDefault="00C220A1" w:rsidP="00C220A1">
      <w:pPr>
        <w:jc w:val="center"/>
        <w:rPr>
          <w:b/>
          <w:sz w:val="36"/>
          <w:szCs w:val="36"/>
        </w:rPr>
      </w:pPr>
    </w:p>
    <w:p w:rsidR="00C220A1" w:rsidRDefault="00C220A1" w:rsidP="00C220A1">
      <w:pPr>
        <w:jc w:val="center"/>
        <w:rPr>
          <w:b/>
          <w:sz w:val="36"/>
          <w:szCs w:val="36"/>
        </w:rPr>
      </w:pPr>
      <w:r w:rsidRPr="00C220A1">
        <w:rPr>
          <w:b/>
          <w:sz w:val="36"/>
          <w:szCs w:val="36"/>
        </w:rPr>
        <w:t xml:space="preserve">SVETA </w:t>
      </w:r>
      <w:r>
        <w:rPr>
          <w:b/>
          <w:sz w:val="36"/>
          <w:szCs w:val="36"/>
        </w:rPr>
        <w:t>NEDJELJA</w:t>
      </w:r>
    </w:p>
    <w:p w:rsidR="00C220A1" w:rsidRPr="00C220A1" w:rsidRDefault="00C220A1" w:rsidP="00C220A1">
      <w:pPr>
        <w:jc w:val="center"/>
        <w:rPr>
          <w:b/>
          <w:sz w:val="36"/>
          <w:szCs w:val="36"/>
        </w:rPr>
      </w:pPr>
    </w:p>
    <w:p w:rsidR="00821563" w:rsidRPr="00C220A1" w:rsidRDefault="00C220A1" w:rsidP="00C220A1">
      <w:pPr>
        <w:jc w:val="center"/>
        <w:rPr>
          <w:b/>
          <w:sz w:val="36"/>
          <w:szCs w:val="36"/>
        </w:rPr>
      </w:pPr>
      <w:r w:rsidRPr="00C220A1">
        <w:rPr>
          <w:b/>
          <w:sz w:val="36"/>
          <w:szCs w:val="36"/>
        </w:rPr>
        <w:t>ZA PEDAGOŠKU 2021./2022. GODINU</w:t>
      </w:r>
    </w:p>
    <w:p w:rsidR="00231E99" w:rsidRPr="00C220A1" w:rsidRDefault="00231E99" w:rsidP="00231E99">
      <w:pPr>
        <w:rPr>
          <w:b/>
          <w:sz w:val="36"/>
          <w:szCs w:val="36"/>
        </w:rPr>
      </w:pPr>
    </w:p>
    <w:p w:rsidR="000F2E9C" w:rsidRPr="00C220A1" w:rsidRDefault="000F2E9C" w:rsidP="00231E99">
      <w:pPr>
        <w:rPr>
          <w:b/>
          <w:sz w:val="36"/>
          <w:szCs w:val="36"/>
        </w:rPr>
      </w:pPr>
    </w:p>
    <w:p w:rsidR="000F2E9C" w:rsidRPr="00C220A1" w:rsidRDefault="000F2E9C" w:rsidP="00231E99">
      <w:pPr>
        <w:rPr>
          <w:b/>
          <w:sz w:val="36"/>
          <w:szCs w:val="36"/>
        </w:rPr>
      </w:pPr>
    </w:p>
    <w:p w:rsidR="00231E99" w:rsidRDefault="00231E99" w:rsidP="00231E99">
      <w:pPr>
        <w:rPr>
          <w:b/>
        </w:rPr>
      </w:pPr>
    </w:p>
    <w:p w:rsidR="000F2E9C" w:rsidRPr="002D63A5" w:rsidRDefault="000F2E9C" w:rsidP="000F2E9C">
      <w:pPr>
        <w:jc w:val="both"/>
        <w:rPr>
          <w:b/>
        </w:rPr>
      </w:pPr>
      <w:r w:rsidRPr="002D63A5">
        <w:rPr>
          <w:b/>
        </w:rPr>
        <w:t xml:space="preserve">                          </w:t>
      </w:r>
    </w:p>
    <w:p w:rsidR="000F2E9C" w:rsidRPr="002D63A5" w:rsidRDefault="000F2E9C" w:rsidP="000F2E9C">
      <w:pPr>
        <w:jc w:val="both"/>
        <w:rPr>
          <w:b/>
        </w:rPr>
      </w:pPr>
    </w:p>
    <w:p w:rsidR="000F2E9C" w:rsidRPr="009A1ACD" w:rsidRDefault="000F2E9C" w:rsidP="000F2E9C">
      <w:pPr>
        <w:jc w:val="both"/>
        <w:rPr>
          <w:rFonts w:ascii="Tahoma" w:hAnsi="Tahoma" w:cs="Tahoma"/>
          <w:b/>
        </w:rPr>
      </w:pPr>
    </w:p>
    <w:p w:rsidR="00231E99" w:rsidRPr="002D63A5" w:rsidRDefault="000F2E9C" w:rsidP="000F2E9C">
      <w:pPr>
        <w:jc w:val="both"/>
      </w:pPr>
      <w:r w:rsidRPr="009A1ACD">
        <w:rPr>
          <w:rFonts w:ascii="Tahoma" w:hAnsi="Tahoma" w:cs="Tahoma"/>
          <w:b/>
        </w:rPr>
        <w:t xml:space="preserve">                                                                               </w:t>
      </w:r>
      <w:r w:rsidR="002D63A5">
        <w:rPr>
          <w:rFonts w:ascii="Tahoma" w:hAnsi="Tahoma" w:cs="Tahoma"/>
          <w:b/>
        </w:rPr>
        <w:t xml:space="preserve">                       </w:t>
      </w:r>
    </w:p>
    <w:p w:rsidR="000F2E9C" w:rsidRPr="002D63A5" w:rsidRDefault="000F2E9C" w:rsidP="000F2E9C">
      <w:pPr>
        <w:jc w:val="both"/>
      </w:pPr>
    </w:p>
    <w:p w:rsidR="000F2E9C" w:rsidRDefault="000F2E9C" w:rsidP="000F2E9C">
      <w:pPr>
        <w:jc w:val="both"/>
        <w:rPr>
          <w:u w:val="single"/>
        </w:rPr>
      </w:pPr>
      <w:r w:rsidRPr="002D63A5">
        <w:t xml:space="preserve">                                                                                                                             </w:t>
      </w:r>
    </w:p>
    <w:p w:rsidR="00C220A1" w:rsidRDefault="00C220A1" w:rsidP="000F2E9C">
      <w:pPr>
        <w:jc w:val="both"/>
        <w:rPr>
          <w:u w:val="single"/>
        </w:rPr>
      </w:pPr>
    </w:p>
    <w:p w:rsidR="00C220A1" w:rsidRDefault="00C220A1" w:rsidP="000F2E9C">
      <w:pPr>
        <w:jc w:val="both"/>
        <w:rPr>
          <w:u w:val="single"/>
        </w:rPr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4E2F06" w:rsidP="00C220A1">
      <w:pPr>
        <w:jc w:val="center"/>
      </w:pPr>
      <w:r>
        <w:t xml:space="preserve">                                                                                                                Ravnateljica :  Sanja Coha</w:t>
      </w: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C220A1" w:rsidRDefault="00C220A1" w:rsidP="00C220A1">
      <w:pPr>
        <w:jc w:val="center"/>
      </w:pPr>
    </w:p>
    <w:p w:rsidR="00B33D36" w:rsidRPr="00B33D36" w:rsidRDefault="00C220A1" w:rsidP="00B33D36">
      <w:pPr>
        <w:jc w:val="center"/>
      </w:pPr>
      <w:r>
        <w:t>Sveta Nedjelja,</w:t>
      </w:r>
      <w:r w:rsidR="00B33D36">
        <w:t xml:space="preserve"> rujan 2021.godine</w:t>
      </w:r>
    </w:p>
    <w:p w:rsidR="00B33D36" w:rsidRDefault="00B33D36" w:rsidP="00B33D36">
      <w:pPr>
        <w:spacing w:after="18" w:line="256" w:lineRule="auto"/>
        <w:ind w:left="708"/>
      </w:pPr>
      <w:r>
        <w:t xml:space="preserve"> </w:t>
      </w: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B33D36" w:rsidRDefault="00B33D36" w:rsidP="00B33D36">
      <w:pPr>
        <w:spacing w:after="1" w:line="256" w:lineRule="auto"/>
        <w:jc w:val="center"/>
        <w:rPr>
          <w:sz w:val="22"/>
          <w:szCs w:val="22"/>
        </w:rPr>
      </w:pPr>
      <w:r>
        <w:lastRenderedPageBreak/>
        <w:t>Na temelju članka 21. Zakona o predškolskom odgoju i obrazovanju (NN 10/97, 107/07 ,94/13 i 98/19</w:t>
      </w:r>
      <w:r w:rsidR="006914EE">
        <w:t>), članka 7</w:t>
      </w:r>
      <w:r>
        <w:t xml:space="preserve">. Pravilnika o obrascima i sadržaju pedagoške dokumentacije i evidencije o djeci u dječjem vrtiću (NN br. 83/01) i članka 29. Statuta Dječjeg vrtića „ Dječji san </w:t>
      </w:r>
      <w:r w:rsidR="006914EE">
        <w:t xml:space="preserve">“ te uz </w:t>
      </w:r>
      <w:r>
        <w:t>prethodnu raspravu i zaključke na sjednici O</w:t>
      </w:r>
      <w:r w:rsidR="006914EE">
        <w:t xml:space="preserve">dgojiteljskog vijeća održanoj 17. 9.2021. godine, Upravno vijeće na </w:t>
      </w:r>
      <w:r w:rsidR="00C705E4">
        <w:t>4</w:t>
      </w:r>
      <w:r w:rsidR="006914EE">
        <w:t xml:space="preserve"> </w:t>
      </w:r>
      <w:r>
        <w:t>.</w:t>
      </w:r>
      <w:r>
        <w:rPr>
          <w:b/>
        </w:rPr>
        <w:t xml:space="preserve"> </w:t>
      </w:r>
      <w:r>
        <w:t>s</w:t>
      </w:r>
      <w:r w:rsidR="006914EE">
        <w:t>jednici održanoj dana 30.9. 2021</w:t>
      </w:r>
      <w:r>
        <w:t xml:space="preserve">. godine donosi </w:t>
      </w:r>
    </w:p>
    <w:p w:rsidR="00B33D36" w:rsidRDefault="00B33D36" w:rsidP="00B33D36">
      <w:pPr>
        <w:spacing w:after="216" w:line="256" w:lineRule="auto"/>
      </w:pPr>
      <w:r>
        <w:t xml:space="preserve"> </w:t>
      </w:r>
    </w:p>
    <w:p w:rsidR="00B33D36" w:rsidRDefault="00B33D36" w:rsidP="00B33D36">
      <w:pPr>
        <w:spacing w:after="216" w:line="256" w:lineRule="auto"/>
      </w:pPr>
      <w:r>
        <w:t xml:space="preserve"> </w:t>
      </w:r>
    </w:p>
    <w:p w:rsidR="00B33D36" w:rsidRDefault="00B33D36" w:rsidP="00B33D36">
      <w:pPr>
        <w:spacing w:after="213" w:line="256" w:lineRule="auto"/>
      </w:pPr>
      <w:r>
        <w:t xml:space="preserve"> </w:t>
      </w:r>
    </w:p>
    <w:p w:rsidR="00B33D36" w:rsidRDefault="00B33D36" w:rsidP="00B33D36">
      <w:pPr>
        <w:spacing w:after="216" w:line="256" w:lineRule="auto"/>
      </w:pPr>
      <w:r>
        <w:t xml:space="preserve"> </w:t>
      </w:r>
    </w:p>
    <w:p w:rsidR="00B33D36" w:rsidRDefault="00B33D36" w:rsidP="00B33D36">
      <w:pPr>
        <w:spacing w:after="303" w:line="256" w:lineRule="auto"/>
      </w:pPr>
      <w:r>
        <w:t xml:space="preserve"> </w:t>
      </w:r>
    </w:p>
    <w:p w:rsidR="00B33D36" w:rsidRPr="004E2F06" w:rsidRDefault="004E2F06" w:rsidP="004E2F06">
      <w:pPr>
        <w:spacing w:after="379" w:line="256" w:lineRule="auto"/>
        <w:jc w:val="center"/>
        <w:rPr>
          <w:b/>
          <w:sz w:val="32"/>
          <w:szCs w:val="32"/>
        </w:rPr>
      </w:pPr>
      <w:r w:rsidRPr="004E2F06">
        <w:rPr>
          <w:b/>
          <w:sz w:val="32"/>
          <w:szCs w:val="32"/>
        </w:rPr>
        <w:t>ODLUKU O DONOŠENJU</w:t>
      </w:r>
    </w:p>
    <w:p w:rsidR="00B33D36" w:rsidRDefault="004E2F06" w:rsidP="00B33D36">
      <w:pPr>
        <w:spacing w:after="67" w:line="256" w:lineRule="auto"/>
        <w:ind w:right="7"/>
        <w:jc w:val="center"/>
        <w:rPr>
          <w:b/>
          <w:sz w:val="32"/>
          <w:szCs w:val="32"/>
        </w:rPr>
      </w:pPr>
      <w:r w:rsidRPr="004E2F06">
        <w:rPr>
          <w:b/>
          <w:sz w:val="32"/>
          <w:szCs w:val="32"/>
        </w:rPr>
        <w:t>GODIŠNJEG</w:t>
      </w:r>
      <w:r w:rsidR="00B33D36" w:rsidRPr="004E2F06">
        <w:rPr>
          <w:b/>
          <w:sz w:val="32"/>
          <w:szCs w:val="32"/>
        </w:rPr>
        <w:t xml:space="preserve"> PLAN</w:t>
      </w:r>
      <w:r w:rsidRPr="004E2F06">
        <w:rPr>
          <w:b/>
          <w:sz w:val="32"/>
          <w:szCs w:val="32"/>
        </w:rPr>
        <w:t>A</w:t>
      </w:r>
      <w:r w:rsidR="00B33D36" w:rsidRPr="004E2F06">
        <w:rPr>
          <w:b/>
          <w:sz w:val="32"/>
          <w:szCs w:val="32"/>
        </w:rPr>
        <w:t xml:space="preserve"> I PROGRAM</w:t>
      </w:r>
      <w:r w:rsidRPr="004E2F06">
        <w:rPr>
          <w:b/>
          <w:sz w:val="32"/>
          <w:szCs w:val="32"/>
        </w:rPr>
        <w:t>A</w:t>
      </w:r>
      <w:r w:rsidR="00B33D36" w:rsidRPr="004E2F06">
        <w:rPr>
          <w:b/>
          <w:sz w:val="32"/>
          <w:szCs w:val="32"/>
        </w:rPr>
        <w:t xml:space="preserve"> RADA </w:t>
      </w:r>
    </w:p>
    <w:p w:rsidR="003247FC" w:rsidRPr="004E2F06" w:rsidRDefault="003247FC" w:rsidP="00B33D36">
      <w:pPr>
        <w:spacing w:after="67" w:line="256" w:lineRule="auto"/>
        <w:ind w:right="7"/>
        <w:jc w:val="center"/>
        <w:rPr>
          <w:sz w:val="32"/>
          <w:szCs w:val="32"/>
        </w:rPr>
      </w:pPr>
    </w:p>
    <w:p w:rsidR="00B33D36" w:rsidRDefault="006914EE" w:rsidP="00B33D36">
      <w:pPr>
        <w:spacing w:after="53" w:line="256" w:lineRule="auto"/>
        <w:ind w:right="8"/>
        <w:jc w:val="center"/>
        <w:rPr>
          <w:b/>
          <w:sz w:val="32"/>
          <w:szCs w:val="32"/>
        </w:rPr>
      </w:pPr>
      <w:r w:rsidRPr="004E2F06">
        <w:rPr>
          <w:b/>
          <w:sz w:val="32"/>
          <w:szCs w:val="32"/>
        </w:rPr>
        <w:t>DJEČJEG VRTIĆA „ DJEČJI SAN „</w:t>
      </w:r>
      <w:r w:rsidR="00B33D36" w:rsidRPr="004E2F06">
        <w:rPr>
          <w:b/>
          <w:sz w:val="32"/>
          <w:szCs w:val="32"/>
        </w:rPr>
        <w:t xml:space="preserve"> </w:t>
      </w:r>
    </w:p>
    <w:p w:rsidR="003247FC" w:rsidRPr="004E2F06" w:rsidRDefault="003247FC" w:rsidP="00B33D36">
      <w:pPr>
        <w:spacing w:after="53" w:line="256" w:lineRule="auto"/>
        <w:ind w:right="8"/>
        <w:jc w:val="center"/>
        <w:rPr>
          <w:sz w:val="32"/>
          <w:szCs w:val="32"/>
        </w:rPr>
      </w:pPr>
    </w:p>
    <w:p w:rsidR="00B33D36" w:rsidRPr="004E2F06" w:rsidRDefault="006914EE" w:rsidP="00B33D36">
      <w:pPr>
        <w:spacing w:line="256" w:lineRule="auto"/>
        <w:ind w:right="8"/>
        <w:jc w:val="center"/>
        <w:rPr>
          <w:sz w:val="32"/>
          <w:szCs w:val="32"/>
        </w:rPr>
      </w:pPr>
      <w:r w:rsidRPr="004E2F06">
        <w:rPr>
          <w:b/>
          <w:sz w:val="32"/>
          <w:szCs w:val="32"/>
        </w:rPr>
        <w:t>ZA PEDAGOŠKU 2021./22</w:t>
      </w:r>
      <w:r w:rsidR="00B33D36" w:rsidRPr="004E2F06">
        <w:rPr>
          <w:b/>
          <w:sz w:val="32"/>
          <w:szCs w:val="32"/>
        </w:rPr>
        <w:t xml:space="preserve">. GODINU </w:t>
      </w:r>
    </w:p>
    <w:p w:rsidR="00B33D36" w:rsidRDefault="00B33D36" w:rsidP="00B33D36">
      <w:pPr>
        <w:spacing w:line="256" w:lineRule="auto"/>
        <w:ind w:left="48"/>
        <w:jc w:val="center"/>
      </w:pPr>
      <w:r>
        <w:rPr>
          <w:b/>
        </w:rPr>
        <w:t xml:space="preserve"> </w:t>
      </w:r>
    </w:p>
    <w:p w:rsidR="00B33D36" w:rsidRDefault="00B33D36" w:rsidP="00B33D36">
      <w:pPr>
        <w:spacing w:line="256" w:lineRule="auto"/>
        <w:ind w:left="759"/>
        <w:jc w:val="center"/>
      </w:pPr>
      <w:r>
        <w:t xml:space="preserve"> </w:t>
      </w:r>
    </w:p>
    <w:p w:rsidR="00B33D36" w:rsidRDefault="00B33D36" w:rsidP="00B33D36">
      <w:pPr>
        <w:spacing w:line="256" w:lineRule="auto"/>
        <w:ind w:left="759"/>
        <w:jc w:val="center"/>
      </w:pPr>
      <w:r>
        <w:t xml:space="preserve"> </w:t>
      </w:r>
    </w:p>
    <w:p w:rsidR="00B33D36" w:rsidRDefault="00B33D36" w:rsidP="00B33D36">
      <w:pPr>
        <w:spacing w:line="256" w:lineRule="auto"/>
        <w:ind w:left="759"/>
        <w:jc w:val="center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C94EEF" w:rsidRDefault="00C94EEF" w:rsidP="00C94EEF">
      <w:pPr>
        <w:spacing w:line="256" w:lineRule="auto"/>
      </w:pPr>
      <w:r>
        <w:t>Predsjednica Upravnog vijeća :                                                           Ravnateljica Vrtića :</w:t>
      </w:r>
    </w:p>
    <w:p w:rsidR="00C94EEF" w:rsidRDefault="00C94EEF" w:rsidP="00C94EEF">
      <w:pPr>
        <w:spacing w:line="256" w:lineRule="auto"/>
      </w:pPr>
    </w:p>
    <w:p w:rsidR="00B33D36" w:rsidRDefault="00C94EEF" w:rsidP="00C94EEF">
      <w:pPr>
        <w:spacing w:line="256" w:lineRule="auto"/>
      </w:pPr>
      <w:r>
        <w:t>Kristina  Bosak                                                                                     Sanja Coha</w:t>
      </w:r>
      <w:r w:rsidR="00B33D36"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B33D36" w:rsidRDefault="00B33D36" w:rsidP="00B33D36">
      <w:pPr>
        <w:spacing w:line="256" w:lineRule="auto"/>
        <w:ind w:left="708"/>
      </w:pPr>
      <w:r>
        <w:t xml:space="preserve"> </w:t>
      </w: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Default="00C220A1" w:rsidP="00A06E43">
      <w:pPr>
        <w:pStyle w:val="Default"/>
        <w:rPr>
          <w:rFonts w:ascii="Times New Roman" w:hAnsi="Times New Roman" w:cs="Times New Roman"/>
          <w:color w:val="auto"/>
        </w:rPr>
      </w:pPr>
    </w:p>
    <w:p w:rsidR="00C220A1" w:rsidRPr="00B33D36" w:rsidRDefault="00C220A1" w:rsidP="00B33D36">
      <w:pPr>
        <w:ind w:right="4"/>
        <w:rPr>
          <w:sz w:val="22"/>
          <w:szCs w:val="22"/>
        </w:rPr>
        <w:sectPr w:rsidR="00C220A1" w:rsidRPr="00B33D36" w:rsidSect="007B24F2">
          <w:pgSz w:w="11907" w:h="16839" w:code="9"/>
          <w:pgMar w:top="1882" w:right="1639" w:bottom="667" w:left="945" w:header="720" w:footer="720" w:gutter="0"/>
          <w:cols w:space="720"/>
          <w:noEndnote/>
          <w:docGrid w:linePitch="326"/>
        </w:sectPr>
      </w:pPr>
    </w:p>
    <w:p w:rsidR="00231E99" w:rsidRPr="00A82D6A" w:rsidRDefault="00A06E43" w:rsidP="00A06E43">
      <w:pPr>
        <w:jc w:val="center"/>
        <w:rPr>
          <w:b/>
          <w:u w:val="single"/>
        </w:rPr>
      </w:pPr>
      <w:r w:rsidRPr="00A82D6A">
        <w:rPr>
          <w:b/>
          <w:u w:val="single"/>
        </w:rPr>
        <w:lastRenderedPageBreak/>
        <w:t>SADRŽAJ GODIŠNJEG PLANA I PROGRAMA</w:t>
      </w:r>
    </w:p>
    <w:p w:rsidR="00A06E43" w:rsidRPr="00A82D6A" w:rsidRDefault="00A06E43" w:rsidP="00A06E43">
      <w:pPr>
        <w:jc w:val="center"/>
        <w:rPr>
          <w:b/>
          <w:u w:val="single"/>
        </w:rPr>
      </w:pPr>
    </w:p>
    <w:p w:rsidR="00A06E43" w:rsidRPr="00A82D6A" w:rsidRDefault="00A06E43" w:rsidP="00A06E43">
      <w:pPr>
        <w:jc w:val="center"/>
        <w:rPr>
          <w:b/>
          <w:u w:val="single"/>
        </w:rPr>
      </w:pPr>
      <w:r w:rsidRPr="00A82D6A">
        <w:rPr>
          <w:b/>
          <w:u w:val="single"/>
        </w:rPr>
        <w:t>DJEČJEG VRTIĆA „ DJEČJI SAN „</w:t>
      </w:r>
    </w:p>
    <w:p w:rsidR="00A06E43" w:rsidRPr="00A82D6A" w:rsidRDefault="00A06E43" w:rsidP="00A06E43">
      <w:pPr>
        <w:jc w:val="center"/>
        <w:rPr>
          <w:b/>
          <w:u w:val="single"/>
        </w:rPr>
      </w:pPr>
    </w:p>
    <w:p w:rsidR="00A06E43" w:rsidRPr="00A82D6A" w:rsidRDefault="00A06E43" w:rsidP="00A06E43">
      <w:pPr>
        <w:rPr>
          <w:b/>
          <w:u w:val="single"/>
        </w:rPr>
      </w:pPr>
    </w:p>
    <w:p w:rsidR="00A82D6A" w:rsidRDefault="00A82D6A" w:rsidP="00A82D6A">
      <w:pPr>
        <w:tabs>
          <w:tab w:val="center" w:pos="1026"/>
        </w:tabs>
        <w:spacing w:after="104"/>
      </w:pPr>
      <w:r>
        <w:t xml:space="preserve">        </w:t>
      </w:r>
    </w:p>
    <w:p w:rsidR="00A82D6A" w:rsidRDefault="00A82D6A" w:rsidP="00A82D6A">
      <w:pPr>
        <w:tabs>
          <w:tab w:val="center" w:pos="1026"/>
        </w:tabs>
        <w:spacing w:after="104"/>
      </w:pPr>
      <w:r>
        <w:t xml:space="preserve">   </w:t>
      </w:r>
      <w:r w:rsidR="003247FC">
        <w:t>OSOBNA KARTA DV DJEČJI SAN</w:t>
      </w:r>
      <w:r w:rsidRPr="00A82D6A">
        <w:t xml:space="preserve"> </w:t>
      </w:r>
    </w:p>
    <w:p w:rsidR="00A82D6A" w:rsidRDefault="00A82D6A" w:rsidP="00A82D6A">
      <w:pPr>
        <w:tabs>
          <w:tab w:val="center" w:pos="1026"/>
        </w:tabs>
        <w:spacing w:after="104"/>
      </w:pPr>
    </w:p>
    <w:p w:rsidR="00A82D6A" w:rsidRDefault="00A82D6A" w:rsidP="00A82D6A">
      <w:pPr>
        <w:tabs>
          <w:tab w:val="center" w:pos="1026"/>
        </w:tabs>
        <w:spacing w:after="104"/>
      </w:pPr>
      <w:r>
        <w:rPr>
          <w:rFonts w:ascii="Arial" w:eastAsia="Arial" w:hAnsi="Arial" w:cs="Arial"/>
        </w:rPr>
        <w:t xml:space="preserve"> I .</w:t>
      </w:r>
      <w:r>
        <w:rPr>
          <w:rFonts w:ascii="Arial" w:eastAsia="Arial" w:hAnsi="Arial" w:cs="Arial"/>
        </w:rPr>
        <w:tab/>
      </w:r>
      <w:r>
        <w:t xml:space="preserve">UVOD  </w:t>
      </w:r>
    </w:p>
    <w:p w:rsidR="00315327" w:rsidRPr="00A82D6A" w:rsidRDefault="00315327" w:rsidP="00A82D6A">
      <w:pPr>
        <w:tabs>
          <w:tab w:val="center" w:pos="1026"/>
        </w:tabs>
        <w:spacing w:after="104"/>
      </w:pPr>
    </w:p>
    <w:p w:rsidR="00A82D6A" w:rsidRDefault="00A82D6A" w:rsidP="006E56E0">
      <w:pPr>
        <w:numPr>
          <w:ilvl w:val="0"/>
          <w:numId w:val="5"/>
        </w:numPr>
        <w:spacing w:after="100" w:line="266" w:lineRule="auto"/>
        <w:ind w:right="4" w:hanging="348"/>
      </w:pPr>
      <w:r>
        <w:t xml:space="preserve">USTROJSTVO RADA </w:t>
      </w:r>
    </w:p>
    <w:p w:rsidR="00A82D6A" w:rsidRDefault="00A82D6A" w:rsidP="006E56E0">
      <w:pPr>
        <w:numPr>
          <w:ilvl w:val="0"/>
          <w:numId w:val="5"/>
        </w:numPr>
        <w:spacing w:after="98" w:line="266" w:lineRule="auto"/>
        <w:ind w:right="4" w:hanging="348"/>
      </w:pPr>
      <w:r>
        <w:t xml:space="preserve">MATERIJALNI UVJETI RADA </w:t>
      </w:r>
    </w:p>
    <w:p w:rsidR="00A82D6A" w:rsidRDefault="00A82D6A" w:rsidP="006E56E0">
      <w:pPr>
        <w:numPr>
          <w:ilvl w:val="0"/>
          <w:numId w:val="5"/>
        </w:numPr>
        <w:spacing w:after="98" w:line="266" w:lineRule="auto"/>
        <w:ind w:right="4" w:hanging="348"/>
      </w:pPr>
      <w:r>
        <w:t xml:space="preserve">NJEGA I SKRB ZA TJELESNI RAST I RAZVOJ DJECE </w:t>
      </w:r>
    </w:p>
    <w:p w:rsidR="00A82D6A" w:rsidRDefault="00A82D6A" w:rsidP="006E56E0">
      <w:pPr>
        <w:numPr>
          <w:ilvl w:val="0"/>
          <w:numId w:val="5"/>
        </w:numPr>
        <w:spacing w:after="123" w:line="266" w:lineRule="auto"/>
        <w:ind w:right="4" w:hanging="348"/>
      </w:pPr>
      <w:r>
        <w:t xml:space="preserve">ODGOJNO-OBRAZOVNI RAD </w:t>
      </w:r>
    </w:p>
    <w:p w:rsidR="00A82D6A" w:rsidRDefault="00A82D6A" w:rsidP="006E56E0">
      <w:pPr>
        <w:numPr>
          <w:ilvl w:val="0"/>
          <w:numId w:val="5"/>
        </w:numPr>
        <w:spacing w:after="98" w:line="266" w:lineRule="auto"/>
        <w:ind w:right="4" w:hanging="348"/>
      </w:pPr>
      <w:r>
        <w:t xml:space="preserve">STRUČNO USAVRŠAVANJE ODGOJNO-OBRAZOVNIH RADNIKA </w:t>
      </w:r>
    </w:p>
    <w:p w:rsidR="00A82D6A" w:rsidRDefault="00A82D6A" w:rsidP="006E56E0">
      <w:pPr>
        <w:numPr>
          <w:ilvl w:val="0"/>
          <w:numId w:val="5"/>
        </w:numPr>
        <w:spacing w:after="139" w:line="266" w:lineRule="auto"/>
        <w:ind w:right="4" w:hanging="348"/>
      </w:pPr>
      <w:r>
        <w:t xml:space="preserve">SURADNJA S RODITELJIMA </w:t>
      </w:r>
    </w:p>
    <w:p w:rsidR="00A82D6A" w:rsidRDefault="00A82D6A" w:rsidP="006E56E0">
      <w:pPr>
        <w:numPr>
          <w:ilvl w:val="0"/>
          <w:numId w:val="5"/>
        </w:numPr>
        <w:spacing w:after="139" w:line="266" w:lineRule="auto"/>
        <w:ind w:right="4" w:hanging="348"/>
      </w:pPr>
      <w:r>
        <w:t xml:space="preserve">SURADNJA S DRUŠTVENIM ČIMBENICIMA </w:t>
      </w:r>
    </w:p>
    <w:p w:rsidR="00A82D6A" w:rsidRDefault="00A82D6A" w:rsidP="006E56E0">
      <w:pPr>
        <w:numPr>
          <w:ilvl w:val="0"/>
          <w:numId w:val="5"/>
        </w:numPr>
        <w:spacing w:after="98" w:line="266" w:lineRule="auto"/>
        <w:ind w:right="4" w:hanging="348"/>
      </w:pPr>
      <w:r>
        <w:t xml:space="preserve">PEDAGOŠKA DOKUMENTACIJA </w:t>
      </w:r>
    </w:p>
    <w:p w:rsidR="00A82D6A" w:rsidRDefault="00A82D6A" w:rsidP="006E56E0">
      <w:pPr>
        <w:numPr>
          <w:ilvl w:val="0"/>
          <w:numId w:val="5"/>
        </w:numPr>
        <w:spacing w:after="98" w:line="266" w:lineRule="auto"/>
        <w:ind w:right="4" w:hanging="348"/>
      </w:pPr>
      <w:r>
        <w:t xml:space="preserve">VREDNOVANJE  PROGRAMA </w:t>
      </w:r>
    </w:p>
    <w:p w:rsidR="00550095" w:rsidRDefault="00A82D6A" w:rsidP="006E56E0">
      <w:pPr>
        <w:pStyle w:val="Odlomakpopisa"/>
        <w:numPr>
          <w:ilvl w:val="0"/>
          <w:numId w:val="7"/>
        </w:numPr>
        <w:spacing w:after="5" w:line="360" w:lineRule="auto"/>
        <w:ind w:right="4"/>
        <w:jc w:val="both"/>
      </w:pPr>
      <w:r>
        <w:t xml:space="preserve">PLAN I PROGRAM RADA </w:t>
      </w:r>
      <w:r w:rsidR="00550095">
        <w:t>:</w:t>
      </w:r>
    </w:p>
    <w:p w:rsidR="00315327" w:rsidRDefault="00A82D6A" w:rsidP="00315327">
      <w:pPr>
        <w:pStyle w:val="Odlomakpopisa"/>
        <w:spacing w:after="5" w:line="360" w:lineRule="auto"/>
        <w:ind w:right="4"/>
        <w:jc w:val="both"/>
      </w:pPr>
      <w:r>
        <w:t xml:space="preserve">   RAVNATELJICE</w:t>
      </w:r>
    </w:p>
    <w:p w:rsidR="00A82D6A" w:rsidRDefault="00315327" w:rsidP="00315327">
      <w:pPr>
        <w:pStyle w:val="Odlomakpopisa"/>
        <w:spacing w:after="5" w:line="360" w:lineRule="auto"/>
        <w:ind w:right="4"/>
        <w:jc w:val="both"/>
      </w:pPr>
      <w:r>
        <w:t xml:space="preserve"> </w:t>
      </w:r>
      <w:r w:rsidR="00550095">
        <w:t xml:space="preserve">  </w:t>
      </w:r>
      <w:r w:rsidR="00A82D6A">
        <w:t>ZDRAVSTVENE VODITELJICE</w:t>
      </w:r>
    </w:p>
    <w:p w:rsidR="00A82D6A" w:rsidRDefault="00A82D6A" w:rsidP="00267D3A">
      <w:pPr>
        <w:spacing w:after="101" w:line="266" w:lineRule="auto"/>
        <w:ind w:right="4"/>
      </w:pPr>
    </w:p>
    <w:p w:rsidR="00A82D6A" w:rsidRDefault="00A82D6A" w:rsidP="00A82D6A">
      <w:pPr>
        <w:spacing w:after="216" w:line="256" w:lineRule="auto"/>
      </w:pPr>
      <w:r>
        <w:t xml:space="preserve"> </w:t>
      </w:r>
    </w:p>
    <w:p w:rsidR="00A06E43" w:rsidRPr="00791EC2" w:rsidRDefault="00A06E43" w:rsidP="003247FC">
      <w:pPr>
        <w:ind w:left="360"/>
      </w:pPr>
    </w:p>
    <w:p w:rsidR="00A06E43" w:rsidRPr="00791EC2" w:rsidRDefault="00A06E43" w:rsidP="00A06E43"/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231E99" w:rsidRDefault="00231E99" w:rsidP="00650B6F">
      <w:pPr>
        <w:rPr>
          <w:b/>
        </w:rPr>
      </w:pPr>
    </w:p>
    <w:p w:rsidR="00650B6F" w:rsidRDefault="00650B6F" w:rsidP="00351164">
      <w:pPr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A82D6A" w:rsidRDefault="00A82D6A" w:rsidP="00650B6F">
      <w:pPr>
        <w:jc w:val="center"/>
        <w:rPr>
          <w:sz w:val="28"/>
          <w:szCs w:val="28"/>
        </w:rPr>
      </w:pPr>
    </w:p>
    <w:p w:rsidR="00A82D6A" w:rsidRDefault="00A82D6A" w:rsidP="00650B6F">
      <w:pPr>
        <w:jc w:val="center"/>
        <w:rPr>
          <w:sz w:val="28"/>
          <w:szCs w:val="28"/>
        </w:rPr>
      </w:pPr>
    </w:p>
    <w:p w:rsidR="00A82D6A" w:rsidRDefault="00A82D6A" w:rsidP="00650B6F">
      <w:pPr>
        <w:jc w:val="center"/>
        <w:rPr>
          <w:sz w:val="28"/>
          <w:szCs w:val="28"/>
        </w:rPr>
      </w:pPr>
    </w:p>
    <w:p w:rsidR="009A6D82" w:rsidRDefault="009A6D82" w:rsidP="00267D3A">
      <w:pPr>
        <w:rPr>
          <w:sz w:val="28"/>
          <w:szCs w:val="28"/>
        </w:rPr>
      </w:pPr>
    </w:p>
    <w:p w:rsidR="00650B6F" w:rsidRPr="00961760" w:rsidRDefault="00A82D6A" w:rsidP="00961760">
      <w:pPr>
        <w:jc w:val="center"/>
      </w:pPr>
      <w:r w:rsidRPr="009A6D82">
        <w:t>1.</w:t>
      </w:r>
    </w:p>
    <w:p w:rsidR="00650B6F" w:rsidRDefault="00650B6F" w:rsidP="00650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OBNA KARTA</w:t>
      </w:r>
    </w:p>
    <w:p w:rsidR="00650B6F" w:rsidRDefault="00650B6F" w:rsidP="00650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JEČJEG VRTIĆA „ DJEČJI SAN „</w:t>
      </w: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B6F" w:rsidRDefault="00650B6F" w:rsidP="00650B6F">
      <w:pPr>
        <w:rPr>
          <w:sz w:val="28"/>
          <w:szCs w:val="28"/>
        </w:rPr>
      </w:pPr>
    </w:p>
    <w:p w:rsidR="00650B6F" w:rsidRDefault="00821563" w:rsidP="00650B6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8740</wp:posOffset>
            </wp:positionV>
            <wp:extent cx="4572000" cy="1524000"/>
            <wp:effectExtent l="0" t="0" r="0" b="0"/>
            <wp:wrapTight wrapText="bothSides">
              <wp:wrapPolygon edited="0">
                <wp:start x="900" y="0"/>
                <wp:lineTo x="0" y="5940"/>
                <wp:lineTo x="0" y="13500"/>
                <wp:lineTo x="540" y="17280"/>
                <wp:lineTo x="1710" y="21330"/>
                <wp:lineTo x="1800" y="21330"/>
                <wp:lineTo x="20520" y="21330"/>
                <wp:lineTo x="20610" y="21330"/>
                <wp:lineTo x="21060" y="17280"/>
                <wp:lineTo x="21420" y="16200"/>
                <wp:lineTo x="21510" y="15390"/>
                <wp:lineTo x="21510" y="3780"/>
                <wp:lineTo x="21060" y="1890"/>
                <wp:lineTo x="20520" y="0"/>
                <wp:lineTo x="900" y="0"/>
              </wp:wrapPolygon>
            </wp:wrapTight>
            <wp:docPr id="2" name="Slika 2" descr="logo od vrti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 vrtić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B6F">
        <w:rPr>
          <w:sz w:val="28"/>
          <w:szCs w:val="28"/>
        </w:rPr>
        <w:t xml:space="preserve">                                                  </w:t>
      </w:r>
    </w:p>
    <w:p w:rsidR="00650B6F" w:rsidRDefault="00650B6F" w:rsidP="00650B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Pr="00F463EC" w:rsidRDefault="00650B6F" w:rsidP="00650B6F">
      <w:r>
        <w:rPr>
          <w:sz w:val="28"/>
          <w:szCs w:val="28"/>
        </w:rPr>
        <w:t xml:space="preserve"> </w:t>
      </w:r>
      <w:r w:rsidRPr="00F463EC">
        <w:t>NAZIV                                                         Dječji vrtić „ Dječji san „</w:t>
      </w:r>
    </w:p>
    <w:p w:rsidR="00650B6F" w:rsidRPr="00F463EC" w:rsidRDefault="00650B6F" w:rsidP="00650B6F"/>
    <w:p w:rsidR="00650B6F" w:rsidRPr="00F463EC" w:rsidRDefault="00650B6F" w:rsidP="00650B6F">
      <w:r w:rsidRPr="00F463EC">
        <w:t>OSNIVAČ                                                     fizičke osobe- K.Bosak i S.Coha</w:t>
      </w:r>
    </w:p>
    <w:p w:rsidR="00650B6F" w:rsidRPr="00F463EC" w:rsidRDefault="00650B6F" w:rsidP="00650B6F"/>
    <w:p w:rsidR="00650B6F" w:rsidRPr="00F463EC" w:rsidRDefault="00650B6F" w:rsidP="00650B6F">
      <w:r w:rsidRPr="00F463EC">
        <w:t>SJEDIŠTE                                                     Svetonedeljska 18, Sv. Nedjelja</w:t>
      </w:r>
    </w:p>
    <w:p w:rsidR="00650B6F" w:rsidRPr="00F463EC" w:rsidRDefault="00650B6F" w:rsidP="00650B6F"/>
    <w:p w:rsidR="00650B6F" w:rsidRPr="00F463EC" w:rsidRDefault="00650B6F" w:rsidP="00650B6F">
      <w:r w:rsidRPr="00F463EC">
        <w:t>OIB                                                               70951823096</w:t>
      </w:r>
    </w:p>
    <w:p w:rsidR="00650B6F" w:rsidRPr="00F463EC" w:rsidRDefault="00650B6F" w:rsidP="00650B6F"/>
    <w:p w:rsidR="00650B6F" w:rsidRPr="00F463EC" w:rsidRDefault="00650B6F" w:rsidP="00650B6F">
      <w:r w:rsidRPr="00F463EC">
        <w:t>TELEFON                                                     098 92 66 512</w:t>
      </w:r>
    </w:p>
    <w:p w:rsidR="00650B6F" w:rsidRPr="00F463EC" w:rsidRDefault="00650B6F" w:rsidP="00650B6F"/>
    <w:p w:rsidR="00650B6F" w:rsidRPr="00F463EC" w:rsidRDefault="00650B6F" w:rsidP="00650B6F">
      <w:r w:rsidRPr="00F463EC">
        <w:t xml:space="preserve">E-MAIL                                                         </w:t>
      </w:r>
      <w:r w:rsidR="0032147B" w:rsidRPr="00F463EC">
        <w:t>sanja.coha1@zg.ht.hr</w:t>
      </w:r>
    </w:p>
    <w:p w:rsidR="00650B6F" w:rsidRPr="00F463EC" w:rsidRDefault="00650B6F" w:rsidP="00650B6F"/>
    <w:p w:rsidR="00650B6F" w:rsidRPr="00F463EC" w:rsidRDefault="00650B6F" w:rsidP="00650B6F">
      <w:r w:rsidRPr="00F463EC">
        <w:t>WEB                                                              www. djecji-san.com</w:t>
      </w:r>
    </w:p>
    <w:p w:rsidR="00650B6F" w:rsidRPr="00F463EC" w:rsidRDefault="00650B6F" w:rsidP="00650B6F"/>
    <w:p w:rsidR="00650B6F" w:rsidRPr="00F463EC" w:rsidRDefault="00650B6F" w:rsidP="00650B6F">
      <w:r w:rsidRPr="00F463EC">
        <w:t>RAVNATELJICA                                         Sanja Coha</w:t>
      </w:r>
    </w:p>
    <w:p w:rsidR="00650B6F" w:rsidRPr="00F463EC" w:rsidRDefault="00650B6F" w:rsidP="00650B6F"/>
    <w:p w:rsidR="00650B6F" w:rsidRPr="00F463EC" w:rsidRDefault="00650B6F" w:rsidP="00650B6F">
      <w:r w:rsidRPr="00F463EC">
        <w:t xml:space="preserve">BROJ DJECE                               </w:t>
      </w:r>
      <w:r w:rsidR="00351164" w:rsidRPr="00F463EC">
        <w:t xml:space="preserve">                  </w:t>
      </w:r>
      <w:r w:rsidR="0032147B" w:rsidRPr="00F463EC">
        <w:t>33</w:t>
      </w:r>
    </w:p>
    <w:p w:rsidR="00650B6F" w:rsidRPr="00F463EC" w:rsidRDefault="00650B6F" w:rsidP="00650B6F"/>
    <w:p w:rsidR="00650B6F" w:rsidRPr="00F463EC" w:rsidRDefault="00650B6F" w:rsidP="00650B6F">
      <w:r w:rsidRPr="00F463EC">
        <w:t>BROJ ODGOJNIH SKUPINA                      2</w:t>
      </w:r>
    </w:p>
    <w:p w:rsidR="00650B6F" w:rsidRPr="00F463EC" w:rsidRDefault="00650B6F" w:rsidP="00650B6F"/>
    <w:p w:rsidR="00CA6FF0" w:rsidRPr="00F463EC" w:rsidRDefault="00CA6FF0" w:rsidP="00351164">
      <w:pPr>
        <w:pStyle w:val="Default"/>
        <w:rPr>
          <w:rFonts w:ascii="Tahoma" w:hAnsi="Tahoma" w:cs="Tahoma"/>
        </w:rPr>
      </w:pPr>
    </w:p>
    <w:p w:rsidR="00CA6FF0" w:rsidRPr="00F463EC" w:rsidRDefault="00CA6FF0" w:rsidP="00351164">
      <w:pPr>
        <w:pStyle w:val="Default"/>
        <w:rPr>
          <w:rFonts w:ascii="Tahoma" w:hAnsi="Tahoma" w:cs="Tahoma"/>
        </w:rPr>
      </w:pPr>
    </w:p>
    <w:p w:rsidR="00CA6FF0" w:rsidRPr="00F463EC" w:rsidRDefault="00CA6FF0" w:rsidP="00351164">
      <w:pPr>
        <w:pStyle w:val="Default"/>
        <w:rPr>
          <w:rFonts w:ascii="Tahoma" w:hAnsi="Tahoma" w:cs="Tahoma"/>
        </w:rPr>
      </w:pPr>
    </w:p>
    <w:p w:rsidR="00650B6F" w:rsidRPr="00F463EC" w:rsidRDefault="00650B6F" w:rsidP="007A10BE">
      <w:pPr>
        <w:pStyle w:val="Default"/>
        <w:rPr>
          <w:rFonts w:ascii="Tahoma" w:hAnsi="Tahoma" w:cs="Tahoma"/>
        </w:rPr>
      </w:pPr>
    </w:p>
    <w:p w:rsidR="007A10BE" w:rsidRPr="00F463EC" w:rsidRDefault="007A10BE" w:rsidP="007A10BE">
      <w:pPr>
        <w:pStyle w:val="Default"/>
        <w:rPr>
          <w:rFonts w:ascii="Tahoma" w:hAnsi="Tahoma" w:cs="Tahoma"/>
        </w:rPr>
      </w:pPr>
    </w:p>
    <w:p w:rsidR="007A10BE" w:rsidRPr="00F463EC" w:rsidRDefault="007A10BE" w:rsidP="007A10BE">
      <w:pPr>
        <w:pStyle w:val="Default"/>
        <w:rPr>
          <w:rFonts w:ascii="Tahoma" w:hAnsi="Tahoma" w:cs="Tahoma"/>
        </w:rPr>
      </w:pPr>
    </w:p>
    <w:p w:rsidR="00961760" w:rsidRDefault="00961760" w:rsidP="007A10BE">
      <w:pPr>
        <w:pStyle w:val="Default"/>
        <w:jc w:val="center"/>
        <w:rPr>
          <w:rFonts w:ascii="Tahoma" w:hAnsi="Tahoma" w:cs="Tahoma"/>
        </w:rPr>
      </w:pPr>
    </w:p>
    <w:p w:rsidR="00961760" w:rsidRDefault="00961760" w:rsidP="007A10BE">
      <w:pPr>
        <w:pStyle w:val="Default"/>
        <w:jc w:val="center"/>
        <w:rPr>
          <w:rFonts w:ascii="Tahoma" w:hAnsi="Tahoma" w:cs="Tahoma"/>
        </w:rPr>
      </w:pPr>
    </w:p>
    <w:p w:rsidR="00961760" w:rsidRDefault="00961760" w:rsidP="007A10BE">
      <w:pPr>
        <w:pStyle w:val="Default"/>
        <w:jc w:val="center"/>
        <w:rPr>
          <w:rFonts w:ascii="Tahoma" w:hAnsi="Tahoma" w:cs="Tahoma"/>
        </w:rPr>
      </w:pPr>
    </w:p>
    <w:p w:rsidR="00961760" w:rsidRDefault="00961760" w:rsidP="007A10BE">
      <w:pPr>
        <w:pStyle w:val="Default"/>
        <w:jc w:val="center"/>
        <w:rPr>
          <w:rFonts w:ascii="Tahoma" w:hAnsi="Tahoma" w:cs="Tahoma"/>
        </w:rPr>
      </w:pPr>
    </w:p>
    <w:p w:rsidR="00F463EC" w:rsidRPr="00461DC3" w:rsidRDefault="005C36DA" w:rsidP="005C36DA">
      <w:pPr>
        <w:pStyle w:val="Default"/>
        <w:jc w:val="center"/>
        <w:rPr>
          <w:rFonts w:ascii="Times New Roman" w:hAnsi="Times New Roman" w:cs="Times New Roman"/>
        </w:rPr>
      </w:pPr>
      <w:r w:rsidRPr="00461DC3">
        <w:rPr>
          <w:rFonts w:ascii="Times New Roman" w:hAnsi="Times New Roman" w:cs="Times New Roman"/>
        </w:rPr>
        <w:t>2.</w:t>
      </w:r>
    </w:p>
    <w:p w:rsidR="00300BB3" w:rsidRDefault="00300BB3" w:rsidP="00300BB3">
      <w:pPr>
        <w:spacing w:after="30" w:line="261" w:lineRule="auto"/>
        <w:ind w:left="-15" w:right="-4" w:firstLine="360"/>
        <w:jc w:val="both"/>
        <w:rPr>
          <w:b/>
        </w:rPr>
      </w:pPr>
      <w:r>
        <w:rPr>
          <w:b/>
        </w:rPr>
        <w:lastRenderedPageBreak/>
        <w:t>I  UVOD</w:t>
      </w:r>
    </w:p>
    <w:p w:rsidR="00300BB3" w:rsidRPr="00300BB3" w:rsidRDefault="00300BB3" w:rsidP="00300BB3">
      <w:pPr>
        <w:spacing w:after="30" w:line="261" w:lineRule="auto"/>
        <w:ind w:left="-15" w:right="-4" w:firstLine="360"/>
        <w:jc w:val="both"/>
        <w:rPr>
          <w:b/>
        </w:rPr>
      </w:pPr>
    </w:p>
    <w:p w:rsidR="00300BB3" w:rsidRDefault="00300BB3" w:rsidP="00300BB3">
      <w:pPr>
        <w:spacing w:after="30" w:line="261" w:lineRule="auto"/>
        <w:ind w:left="-15" w:right="-4" w:firstLine="360"/>
        <w:jc w:val="both"/>
        <w:rPr>
          <w:sz w:val="22"/>
          <w:szCs w:val="22"/>
        </w:rPr>
      </w:pPr>
      <w:r>
        <w:t xml:space="preserve">Godišnji plan i program odgojno–obrazovnog rada za pedagošku godinu 2021./2022. godinu temelji se na pozitivnoj odgojno-obrazovnoj praksi. Cilj nam je poticati cjeloviti razvoja djeteta tjelesni, psihomotorni, socio-emocionalni i spoznajni razvoj te razvoj ličnosti putem različitih aktivnosti primjerenih psihofizičkim osobinama djeteta.     </w:t>
      </w:r>
    </w:p>
    <w:p w:rsidR="00300BB3" w:rsidRDefault="00300BB3" w:rsidP="00300BB3">
      <w:pPr>
        <w:spacing w:after="34" w:line="261" w:lineRule="auto"/>
        <w:ind w:left="-15" w:right="-4" w:firstLine="360"/>
        <w:jc w:val="both"/>
      </w:pPr>
      <w:r>
        <w:t xml:space="preserve">Program ćemo provoditi u skladu sa suvremenom koncepcijom predškolskog odgoja i obrazovanja, polazećih od stvarnih potreba djeteta i njegove osobnosti, u stalnoj dinamičnoj interakciji s obitelji i okruženjem te ga kontinuirano usklađivati s nacionalnim zahtjevima definiranim u Nacionalnom kurikulumu za rani i predškolski odgoj i obrazovanje.  </w:t>
      </w:r>
    </w:p>
    <w:p w:rsidR="00300BB3" w:rsidRDefault="00300BB3" w:rsidP="00300BB3">
      <w:pPr>
        <w:spacing w:line="261" w:lineRule="auto"/>
        <w:ind w:left="-15" w:right="-4" w:firstLine="360"/>
        <w:jc w:val="both"/>
      </w:pPr>
      <w:r>
        <w:t>Godišnji plan i program odgojno–obrazovnog rada provodit će se u skladu sa zakonskim propisima koji se odnose na predškolski odgoj i obrazovanje. Osobito uporište nalazimo u Zakonu o predškolskom odgoju i obrazovanju, te u njegovim izmjenama i dopunama, Državnom pedagoškom standardu i izmjenama i dopunama, Programskom usmjerenju odgoja i obrazovanja predškolske djece.</w:t>
      </w:r>
    </w:p>
    <w:p w:rsidR="00300BB3" w:rsidRDefault="00300BB3" w:rsidP="00300BB3">
      <w:pPr>
        <w:spacing w:line="261" w:lineRule="auto"/>
        <w:ind w:left="-15" w:right="-4" w:firstLine="360"/>
        <w:jc w:val="both"/>
      </w:pPr>
      <w:r>
        <w:t xml:space="preserve">Obzirom na epidemiološku situaciju izazvanu virusom Covid-19, sve aktivnosti i sadržaje planirat ćemo u skladu sa preporukama i uputama Hrvatskog zavoda za javno zdravstvo i Ministarstva znanosti i obrazovanja.   </w:t>
      </w:r>
    </w:p>
    <w:p w:rsidR="00300BB3" w:rsidRDefault="00300BB3" w:rsidP="00300BB3">
      <w:pPr>
        <w:spacing w:line="261" w:lineRule="auto"/>
        <w:ind w:left="-5" w:right="-4"/>
        <w:jc w:val="right"/>
      </w:pPr>
      <w:r>
        <w:t>Naša</w:t>
      </w:r>
      <w:r>
        <w:rPr>
          <w:b/>
        </w:rPr>
        <w:t xml:space="preserve"> </w:t>
      </w:r>
      <w:r>
        <w:t>misija je stvaranje sigurnog i poticajnog okruženja koje utječe na cjelokupan razvoj svakog djeteta,  poštujući njegove potrebe i individualnosti, dok nam je vizija  da Vrtić bude mjesto sretnog</w:t>
      </w:r>
    </w:p>
    <w:p w:rsidR="00300BB3" w:rsidRDefault="00300BB3" w:rsidP="00300BB3">
      <w:pPr>
        <w:spacing w:line="261" w:lineRule="auto"/>
        <w:ind w:left="-5" w:right="-4"/>
      </w:pPr>
      <w:r>
        <w:t xml:space="preserve"> i zadovoljnog odrastanja djece u kojem je roditelj partner u odgojno-obrazovnom procesu. </w:t>
      </w:r>
    </w:p>
    <w:p w:rsidR="00107686" w:rsidRPr="00107686" w:rsidRDefault="00107686" w:rsidP="00300BB3">
      <w:pPr>
        <w:jc w:val="right"/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451CDB" w:rsidRDefault="00451CDB" w:rsidP="00650B6F">
      <w:pPr>
        <w:rPr>
          <w:sz w:val="28"/>
          <w:szCs w:val="28"/>
        </w:rPr>
      </w:pPr>
    </w:p>
    <w:p w:rsidR="00451CDB" w:rsidRDefault="00451CDB" w:rsidP="00650B6F">
      <w:pPr>
        <w:rPr>
          <w:sz w:val="28"/>
          <w:szCs w:val="28"/>
        </w:rPr>
      </w:pPr>
    </w:p>
    <w:p w:rsidR="007172FD" w:rsidRDefault="007172FD" w:rsidP="00650B6F">
      <w:pPr>
        <w:rPr>
          <w:sz w:val="28"/>
          <w:szCs w:val="28"/>
        </w:rPr>
      </w:pPr>
    </w:p>
    <w:p w:rsidR="00451CDB" w:rsidRDefault="00451CDB" w:rsidP="00650B6F">
      <w:pPr>
        <w:rPr>
          <w:sz w:val="28"/>
          <w:szCs w:val="28"/>
        </w:rPr>
      </w:pPr>
    </w:p>
    <w:p w:rsidR="00A35D0B" w:rsidRDefault="00A35D0B" w:rsidP="00650B6F">
      <w:pPr>
        <w:rPr>
          <w:sz w:val="28"/>
          <w:szCs w:val="28"/>
        </w:rPr>
      </w:pPr>
    </w:p>
    <w:p w:rsidR="00A35D0B" w:rsidRDefault="00A35D0B" w:rsidP="00650B6F">
      <w:pPr>
        <w:rPr>
          <w:sz w:val="28"/>
          <w:szCs w:val="28"/>
        </w:rPr>
      </w:pPr>
    </w:p>
    <w:p w:rsidR="00A35D0B" w:rsidRDefault="00A35D0B" w:rsidP="00650B6F">
      <w:pPr>
        <w:rPr>
          <w:sz w:val="28"/>
          <w:szCs w:val="28"/>
        </w:rPr>
      </w:pPr>
    </w:p>
    <w:p w:rsidR="00A35D0B" w:rsidRDefault="00A35D0B" w:rsidP="00650B6F">
      <w:pPr>
        <w:rPr>
          <w:sz w:val="28"/>
          <w:szCs w:val="28"/>
        </w:rPr>
      </w:pPr>
    </w:p>
    <w:p w:rsidR="00650B6F" w:rsidRPr="001A7A34" w:rsidRDefault="001A7A34" w:rsidP="001A7A34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50B6F" w:rsidRPr="004F609E" w:rsidRDefault="001A7A34" w:rsidP="006E56E0">
      <w:pPr>
        <w:numPr>
          <w:ilvl w:val="0"/>
          <w:numId w:val="4"/>
        </w:numPr>
        <w:rPr>
          <w:b/>
          <w:sz w:val="28"/>
          <w:szCs w:val="28"/>
        </w:rPr>
      </w:pPr>
      <w:r w:rsidRPr="004F609E">
        <w:rPr>
          <w:b/>
          <w:sz w:val="28"/>
          <w:szCs w:val="28"/>
        </w:rPr>
        <w:lastRenderedPageBreak/>
        <w:t>USTROJSTVO  RADA</w:t>
      </w:r>
    </w:p>
    <w:p w:rsidR="001A7A34" w:rsidRPr="004F609E" w:rsidRDefault="001A7A34" w:rsidP="001A7A34">
      <w:pPr>
        <w:rPr>
          <w:b/>
          <w:sz w:val="28"/>
          <w:szCs w:val="28"/>
        </w:rPr>
      </w:pPr>
    </w:p>
    <w:p w:rsidR="001A7A34" w:rsidRDefault="001A7A34" w:rsidP="001A7A34">
      <w:pPr>
        <w:rPr>
          <w:b/>
        </w:rPr>
      </w:pPr>
    </w:p>
    <w:p w:rsidR="00A27FE7" w:rsidRDefault="00A27FE7" w:rsidP="00A27FE7">
      <w:pPr>
        <w:spacing w:line="261" w:lineRule="auto"/>
        <w:ind w:left="-15" w:right="-4" w:firstLine="360"/>
        <w:jc w:val="both"/>
        <w:rPr>
          <w:sz w:val="22"/>
          <w:szCs w:val="22"/>
        </w:rPr>
      </w:pPr>
      <w:r>
        <w:t xml:space="preserve">Dječji vrtić „ Dječji san „ Sveta Nedelja (u daljnjem tekstu Vrtić) organizira i provodi  programe njege, odgoja, obrazovanja, zdravstvene zaštite i prehrane djece od navršenih godinu dana života do polaska u osnovnu školu.  </w:t>
      </w:r>
    </w:p>
    <w:p w:rsidR="00A27FE7" w:rsidRDefault="00A27FE7" w:rsidP="00A27FE7">
      <w:pPr>
        <w:ind w:left="-5" w:right="4"/>
      </w:pPr>
      <w:r>
        <w:t xml:space="preserve">U skladu s nacionalnim programima i strategijama u RH u  Vrtiću se provode: </w:t>
      </w:r>
    </w:p>
    <w:p w:rsidR="00A27FE7" w:rsidRDefault="00A27FE7" w:rsidP="00A27FE7">
      <w:pPr>
        <w:spacing w:line="256" w:lineRule="auto"/>
        <w:ind w:left="708"/>
      </w:pPr>
      <w:r>
        <w:t xml:space="preserve"> </w:t>
      </w:r>
    </w:p>
    <w:p w:rsidR="00A27FE7" w:rsidRPr="00A27FE7" w:rsidRDefault="00A27FE7" w:rsidP="006E56E0">
      <w:pPr>
        <w:pStyle w:val="Odlomakpopisa"/>
        <w:numPr>
          <w:ilvl w:val="0"/>
          <w:numId w:val="9"/>
        </w:numPr>
        <w:spacing w:after="97" w:line="266" w:lineRule="auto"/>
        <w:ind w:right="4"/>
        <w:rPr>
          <w:b/>
        </w:rPr>
      </w:pPr>
      <w:r w:rsidRPr="00A27FE7">
        <w:rPr>
          <w:b/>
        </w:rPr>
        <w:t xml:space="preserve">Redoviti cjelodnevni desetsatni program rada </w:t>
      </w:r>
    </w:p>
    <w:p w:rsidR="00A27FE7" w:rsidRDefault="00A27FE7" w:rsidP="00A27FE7">
      <w:pPr>
        <w:tabs>
          <w:tab w:val="center" w:pos="411"/>
          <w:tab w:val="center" w:pos="4239"/>
        </w:tabs>
      </w:pPr>
      <w:r>
        <w:rPr>
          <w:rFonts w:ascii="Calibri" w:eastAsia="Calibri" w:hAnsi="Calibri" w:cs="Calibri"/>
        </w:rPr>
        <w:tab/>
        <w:t>-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njega, odgoj, obrazovanje, zdravstvena zaštita i prehrana djece predškolske dobi </w:t>
      </w:r>
    </w:p>
    <w:p w:rsidR="00CA757E" w:rsidRDefault="00CA757E" w:rsidP="00F463EC">
      <w:pPr>
        <w:spacing w:line="261" w:lineRule="auto"/>
        <w:ind w:right="-4"/>
        <w:jc w:val="both"/>
      </w:pPr>
    </w:p>
    <w:p w:rsidR="00A27FE7" w:rsidRPr="00A27FE7" w:rsidRDefault="00CA757E" w:rsidP="006E56E0">
      <w:pPr>
        <w:pStyle w:val="Odlomakpopisa"/>
        <w:numPr>
          <w:ilvl w:val="0"/>
          <w:numId w:val="9"/>
        </w:numPr>
        <w:tabs>
          <w:tab w:val="center" w:pos="411"/>
          <w:tab w:val="center" w:pos="4239"/>
        </w:tabs>
        <w:rPr>
          <w:b/>
        </w:rPr>
      </w:pPr>
      <w:r>
        <w:rPr>
          <w:b/>
        </w:rPr>
        <w:t>Drugi  k</w:t>
      </w:r>
      <w:r w:rsidR="00A27FE7" w:rsidRPr="00A27FE7">
        <w:rPr>
          <w:b/>
        </w:rPr>
        <w:t>raći</w:t>
      </w:r>
      <w:r>
        <w:rPr>
          <w:b/>
        </w:rPr>
        <w:t xml:space="preserve"> i rekr</w:t>
      </w:r>
      <w:r w:rsidR="004F609E">
        <w:rPr>
          <w:b/>
        </w:rPr>
        <w:t>e</w:t>
      </w:r>
      <w:r>
        <w:rPr>
          <w:b/>
        </w:rPr>
        <w:t xml:space="preserve">acijski programi </w:t>
      </w:r>
      <w:r>
        <w:t>tijekom pedagoške godine organizirati će se i izvoditi ukoliko preporuke HZJH dozvole :</w:t>
      </w:r>
    </w:p>
    <w:p w:rsidR="00650B6F" w:rsidRPr="00A27FE7" w:rsidRDefault="00A27FE7" w:rsidP="00CA757E">
      <w:pPr>
        <w:jc w:val="center"/>
      </w:pPr>
      <w:r>
        <w:t xml:space="preserve"> </w:t>
      </w:r>
    </w:p>
    <w:p w:rsidR="00650B6F" w:rsidRPr="00AC7845" w:rsidRDefault="00650B6F" w:rsidP="00650B6F">
      <w:pPr>
        <w:rPr>
          <w:b/>
        </w:rPr>
      </w:pPr>
    </w:p>
    <w:p w:rsidR="00650B6F" w:rsidRDefault="00650B6F" w:rsidP="006E56E0">
      <w:pPr>
        <w:pStyle w:val="Odlomakpopisa"/>
        <w:numPr>
          <w:ilvl w:val="5"/>
          <w:numId w:val="10"/>
        </w:numPr>
        <w:jc w:val="both"/>
      </w:pPr>
      <w:r w:rsidRPr="00AC7845">
        <w:t>jednodnevni izleti na području Zagrebačke županije</w:t>
      </w:r>
    </w:p>
    <w:p w:rsidR="00AC7845" w:rsidRPr="00AC7845" w:rsidRDefault="00AC7845" w:rsidP="00A27FE7">
      <w:pPr>
        <w:jc w:val="both"/>
      </w:pPr>
    </w:p>
    <w:p w:rsidR="00650B6F" w:rsidRPr="00AC7845" w:rsidRDefault="00650B6F" w:rsidP="006E56E0">
      <w:pPr>
        <w:pStyle w:val="Odlomakpopisa"/>
        <w:numPr>
          <w:ilvl w:val="5"/>
          <w:numId w:val="10"/>
        </w:numPr>
        <w:jc w:val="both"/>
      </w:pPr>
      <w:r w:rsidRPr="00AC7845">
        <w:t>programi umjetničkog , kulturnog , vjerskog i sportskog</w:t>
      </w:r>
    </w:p>
    <w:p w:rsidR="00650B6F" w:rsidRPr="00AC7845" w:rsidRDefault="00650B6F" w:rsidP="006E56E0">
      <w:pPr>
        <w:pStyle w:val="Odlomakpopisa"/>
        <w:numPr>
          <w:ilvl w:val="5"/>
          <w:numId w:val="10"/>
        </w:numPr>
        <w:jc w:val="both"/>
      </w:pPr>
      <w:r w:rsidRPr="00AC7845">
        <w:t>sadržaja</w:t>
      </w:r>
    </w:p>
    <w:p w:rsidR="00650B6F" w:rsidRPr="00AC7845" w:rsidRDefault="00650B6F" w:rsidP="00A27FE7">
      <w:pPr>
        <w:jc w:val="both"/>
      </w:pPr>
    </w:p>
    <w:p w:rsidR="00650B6F" w:rsidRPr="00AC7845" w:rsidRDefault="00650B6F" w:rsidP="006E56E0">
      <w:pPr>
        <w:pStyle w:val="Odlomakpopisa"/>
        <w:numPr>
          <w:ilvl w:val="5"/>
          <w:numId w:val="10"/>
        </w:numPr>
        <w:jc w:val="both"/>
      </w:pPr>
      <w:r w:rsidRPr="00AC7845">
        <w:t>šetnje i druženje u prirodi , posjete raznim institucijama i</w:t>
      </w:r>
      <w:r w:rsidR="00A27FE7">
        <w:t xml:space="preserve"> </w:t>
      </w:r>
      <w:r w:rsidRPr="00AC7845">
        <w:t>Organizacijama</w:t>
      </w:r>
    </w:p>
    <w:p w:rsidR="00650B6F" w:rsidRPr="00AC7845" w:rsidRDefault="00650B6F" w:rsidP="00A27FE7">
      <w:pPr>
        <w:ind w:left="1830"/>
        <w:jc w:val="both"/>
      </w:pPr>
    </w:p>
    <w:p w:rsidR="00650B6F" w:rsidRPr="00AC7845" w:rsidRDefault="00650B6F" w:rsidP="006E56E0">
      <w:pPr>
        <w:pStyle w:val="Odlomakpopisa"/>
        <w:numPr>
          <w:ilvl w:val="5"/>
          <w:numId w:val="10"/>
        </w:numPr>
        <w:jc w:val="both"/>
      </w:pPr>
      <w:r w:rsidRPr="00AC7845">
        <w:t>obilježavanje svjetskih dana , svečanosti</w:t>
      </w:r>
      <w:r w:rsidR="004F609E">
        <w:t xml:space="preserve"> , manifestacije</w:t>
      </w:r>
    </w:p>
    <w:p w:rsidR="00650B6F" w:rsidRPr="00AC7845" w:rsidRDefault="00650B6F" w:rsidP="00A27FE7">
      <w:pPr>
        <w:jc w:val="both"/>
      </w:pPr>
    </w:p>
    <w:p w:rsidR="00650B6F" w:rsidRPr="00AC7845" w:rsidRDefault="00650B6F" w:rsidP="006E56E0">
      <w:pPr>
        <w:pStyle w:val="Odlomakpopisa"/>
        <w:numPr>
          <w:ilvl w:val="5"/>
          <w:numId w:val="10"/>
        </w:numPr>
        <w:jc w:val="both"/>
      </w:pPr>
      <w:r w:rsidRPr="00AC7845">
        <w:t>posjete i prisustvovanja kazališnim predstavama</w:t>
      </w:r>
    </w:p>
    <w:p w:rsidR="00650B6F" w:rsidRPr="00AC7845" w:rsidRDefault="00650B6F" w:rsidP="00650B6F">
      <w:pPr>
        <w:ind w:left="708"/>
      </w:pPr>
    </w:p>
    <w:p w:rsidR="00650B6F" w:rsidRPr="00AC7845" w:rsidRDefault="00AC7845" w:rsidP="006E56E0">
      <w:pPr>
        <w:pStyle w:val="Odlomakpopisa"/>
        <w:numPr>
          <w:ilvl w:val="0"/>
          <w:numId w:val="9"/>
        </w:numPr>
      </w:pPr>
      <w:r w:rsidRPr="00A27FE7">
        <w:rPr>
          <w:b/>
        </w:rPr>
        <w:t>P</w:t>
      </w:r>
      <w:r w:rsidR="00650B6F" w:rsidRPr="00A27FE7">
        <w:rPr>
          <w:b/>
        </w:rPr>
        <w:t>rogram ranog učenja engleskog jezika</w:t>
      </w:r>
      <w:r w:rsidR="00650B6F" w:rsidRPr="00AC7845">
        <w:t xml:space="preserve"> – provodi se anketiranjem roditelja zainteresiranih za ovu vrstu programa , uz predstavljanje programa roditeljima na prvom roditeljskom sastanku od </w:t>
      </w:r>
      <w:r w:rsidR="004F609E">
        <w:t xml:space="preserve">  </w:t>
      </w:r>
      <w:r w:rsidR="00650B6F" w:rsidRPr="00AC7845">
        <w:t>strane voditeljice programa . Provođenje programa</w:t>
      </w:r>
      <w:r w:rsidR="00275A12">
        <w:t xml:space="preserve"> ako roditelji iskažu interes</w:t>
      </w:r>
      <w:r w:rsidR="00650B6F" w:rsidRPr="00AC7845">
        <w:t xml:space="preserve"> provodit će</w:t>
      </w:r>
      <w:r w:rsidR="00275A12">
        <w:t xml:space="preserve"> </w:t>
      </w:r>
      <w:r w:rsidR="004F609E">
        <w:t xml:space="preserve"> </w:t>
      </w:r>
      <w:r w:rsidR="00275A12">
        <w:t>franšiza</w:t>
      </w:r>
      <w:r w:rsidR="00650B6F" w:rsidRPr="00AC7845">
        <w:t xml:space="preserve">  „ Helen Doron „ iz Samobora.</w:t>
      </w:r>
    </w:p>
    <w:p w:rsidR="00650B6F" w:rsidRPr="00AC7845" w:rsidRDefault="00650B6F" w:rsidP="00650B6F"/>
    <w:p w:rsidR="00CA757E" w:rsidRPr="004F609E" w:rsidRDefault="00AC7845" w:rsidP="006E56E0">
      <w:pPr>
        <w:pStyle w:val="Odlomakpopisa"/>
        <w:numPr>
          <w:ilvl w:val="0"/>
          <w:numId w:val="9"/>
        </w:numPr>
        <w:rPr>
          <w:b/>
        </w:rPr>
      </w:pPr>
      <w:r w:rsidRPr="00A27FE7">
        <w:rPr>
          <w:b/>
        </w:rPr>
        <w:t>P</w:t>
      </w:r>
      <w:r w:rsidR="00650B6F" w:rsidRPr="00A27FE7">
        <w:rPr>
          <w:b/>
        </w:rPr>
        <w:t>rogram Predškole</w:t>
      </w:r>
      <w:r w:rsidR="00650B6F" w:rsidRPr="00AC7845">
        <w:t xml:space="preserve">  u redovnom programu provoditi će odgojitelji</w:t>
      </w:r>
      <w:r w:rsidR="00275A12">
        <w:t>ce mješovite vrtićke skupine</w:t>
      </w:r>
      <w:r w:rsidR="00650B6F" w:rsidRPr="00AC7845">
        <w:t xml:space="preserve">. U program je uključeno </w:t>
      </w:r>
      <w:r w:rsidR="00A27FE7">
        <w:t>sedmero</w:t>
      </w:r>
      <w:r w:rsidR="00650B6F" w:rsidRPr="00AC7845">
        <w:t xml:space="preserve"> djece </w:t>
      </w:r>
      <w:r w:rsidR="004F609E">
        <w:t>u godini prije polaska u školu.</w:t>
      </w:r>
      <w:r w:rsidR="00650B6F" w:rsidRPr="00A27FE7">
        <w:rPr>
          <w:b/>
        </w:rPr>
        <w:t xml:space="preserve">Suglasnost na ustroj i provedbu obveznog programa Predškole u organizaciji </w:t>
      </w:r>
      <w:r w:rsidR="005C36DA">
        <w:rPr>
          <w:b/>
        </w:rPr>
        <w:t xml:space="preserve">  </w:t>
      </w:r>
      <w:r w:rsidR="00650B6F" w:rsidRPr="00A27FE7">
        <w:rPr>
          <w:b/>
        </w:rPr>
        <w:t>Dječjeg vrtića „ Dječji</w:t>
      </w:r>
      <w:r w:rsidR="00650B6F" w:rsidRPr="004F609E">
        <w:rPr>
          <w:b/>
        </w:rPr>
        <w:t xml:space="preserve"> san „ Ministarstvo znanosti, obrazovanja i sporta dalo je 23. kolovoza 2016. godine , KLASA :601-02/15-03/01546 ; URBROJ : 533-25-16-0009.</w:t>
      </w:r>
    </w:p>
    <w:p w:rsidR="00AC7845" w:rsidRDefault="00AC7845" w:rsidP="00CA757E">
      <w:pPr>
        <w:tabs>
          <w:tab w:val="left" w:pos="854"/>
        </w:tabs>
        <w:rPr>
          <w:sz w:val="28"/>
          <w:szCs w:val="28"/>
        </w:rPr>
      </w:pPr>
    </w:p>
    <w:p w:rsidR="00CA757E" w:rsidRDefault="00CA757E" w:rsidP="00A05069">
      <w:pPr>
        <w:spacing w:line="261" w:lineRule="auto"/>
        <w:ind w:left="-5" w:right="-4"/>
      </w:pPr>
      <w:r>
        <w:t xml:space="preserve">Program i rad vrtića te organizacija prostora provodi se u skladu sa smjernicama humanističkorazvojne pedagoške koncepcije „Vrtić kao dječja kuća“ koja se temelji na ideji humanizma, spoznajama o specifičnim osobinama i zakonitostima razvoja djeteta, spoznajama o čovjekovu razvoju u cjelini i značajkama izvan obiteljskog odgoja. </w:t>
      </w:r>
    </w:p>
    <w:p w:rsidR="00F463EC" w:rsidRDefault="00F463EC" w:rsidP="00A05069">
      <w:pPr>
        <w:spacing w:line="261" w:lineRule="auto"/>
        <w:ind w:left="-5" w:right="-4"/>
      </w:pPr>
    </w:p>
    <w:p w:rsidR="00F463EC" w:rsidRDefault="00F463EC" w:rsidP="00A05069">
      <w:pPr>
        <w:spacing w:line="261" w:lineRule="auto"/>
        <w:ind w:left="-5" w:right="-4"/>
      </w:pPr>
    </w:p>
    <w:p w:rsidR="00F463EC" w:rsidRDefault="00F463EC" w:rsidP="00A05069">
      <w:pPr>
        <w:spacing w:line="261" w:lineRule="auto"/>
        <w:ind w:left="-5" w:right="-4"/>
      </w:pPr>
    </w:p>
    <w:p w:rsidR="00F463EC" w:rsidRDefault="00F463EC" w:rsidP="00A05069">
      <w:pPr>
        <w:spacing w:line="261" w:lineRule="auto"/>
        <w:ind w:left="-5" w:right="-4"/>
      </w:pPr>
    </w:p>
    <w:p w:rsidR="00F463EC" w:rsidRDefault="00F463EC" w:rsidP="00A05069">
      <w:pPr>
        <w:spacing w:line="261" w:lineRule="auto"/>
        <w:ind w:left="-5" w:right="-4"/>
      </w:pPr>
    </w:p>
    <w:p w:rsidR="00F463EC" w:rsidRDefault="00F463EC" w:rsidP="00A05069">
      <w:pPr>
        <w:spacing w:line="261" w:lineRule="auto"/>
        <w:ind w:left="-5" w:right="-4"/>
      </w:pPr>
    </w:p>
    <w:p w:rsidR="00650B6F" w:rsidRPr="005C36DA" w:rsidRDefault="005C36DA" w:rsidP="005C36DA">
      <w:pPr>
        <w:spacing w:line="261" w:lineRule="auto"/>
        <w:ind w:left="-5" w:right="-4"/>
        <w:jc w:val="center"/>
      </w:pPr>
      <w:r>
        <w:t>4.</w:t>
      </w:r>
    </w:p>
    <w:p w:rsidR="00650B6F" w:rsidRPr="001205A4" w:rsidRDefault="00A05069" w:rsidP="00A05069">
      <w:r>
        <w:lastRenderedPageBreak/>
        <w:t>Početak pedagoške 2021./</w:t>
      </w:r>
      <w:r w:rsidR="00474D36">
        <w:t>2022. godine Vrtić ima ukupno 33</w:t>
      </w:r>
      <w:r>
        <w:t xml:space="preserve">  djece raspoređenih u dvije odgojno obrazovne skupine. U mješovitu vrtićku skupinu upisano je jedno dijete </w:t>
      </w:r>
      <w:r w:rsidR="00474D36">
        <w:t xml:space="preserve">, </w:t>
      </w:r>
      <w:r>
        <w:t>a u jasličnu skupinu upisano je 10-tero nove djece. Broj zaposlenih radnika u  Vrtiću ostao je isti.</w:t>
      </w:r>
    </w:p>
    <w:p w:rsidR="00650B6F" w:rsidRPr="001205A4" w:rsidRDefault="00650B6F" w:rsidP="00650B6F"/>
    <w:p w:rsidR="00650B6F" w:rsidRPr="001205A4" w:rsidRDefault="00650B6F" w:rsidP="00650B6F">
      <w:r w:rsidRPr="001205A4">
        <w:t>Radno vrijeme vrtića ustrojeno je tako da u potpunosti odgovara potrebama djece i roditelja.Vrtić je otvoren od 6,30 do 17,30 sati svakim radnim danom osim subote. Vrtić ne radi u dane blagdana i praznika koji se slave u RH.</w:t>
      </w:r>
    </w:p>
    <w:p w:rsidR="00650B6F" w:rsidRPr="001205A4" w:rsidRDefault="00650B6F" w:rsidP="00650B6F">
      <w:r w:rsidRPr="001205A4">
        <w:t>Tijekom ljetnih mjeseci Vrtić neće raditi tri tjedna , odnosno petnaest radnih dana kada je organiziran kolektivni godišnji odmor. Datum godišnjeg odmora prilagodit će se roditeljima.U kolovozu Vrtić se generalno čisti, obavljaju se poslovi na tekućem i investicijskom održavanju, te nabavci opreme.</w:t>
      </w:r>
    </w:p>
    <w:p w:rsidR="00650B6F" w:rsidRDefault="00650B6F" w:rsidP="00650B6F">
      <w:pPr>
        <w:rPr>
          <w:sz w:val="28"/>
          <w:szCs w:val="28"/>
        </w:rPr>
      </w:pPr>
    </w:p>
    <w:p w:rsidR="00650B6F" w:rsidRPr="001205A4" w:rsidRDefault="00650B6F" w:rsidP="001205A4">
      <w:pPr>
        <w:tabs>
          <w:tab w:val="left" w:pos="5325"/>
        </w:tabs>
      </w:pPr>
      <w:r>
        <w:rPr>
          <w:sz w:val="28"/>
          <w:szCs w:val="28"/>
        </w:rPr>
        <w:t xml:space="preserve">                                                           </w:t>
      </w:r>
      <w:r w:rsidR="001205A4">
        <w:rPr>
          <w:sz w:val="28"/>
          <w:szCs w:val="28"/>
        </w:rPr>
        <w:tab/>
      </w:r>
    </w:p>
    <w:tbl>
      <w:tblPr>
        <w:tblpPr w:leftFromText="180" w:rightFromText="180" w:vertAnchor="text" w:horzAnchor="page" w:tblpX="1058" w:tblpY="128"/>
        <w:tblW w:w="96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87"/>
        <w:gridCol w:w="4198"/>
      </w:tblGrid>
      <w:tr w:rsidR="00DE12B1" w:rsidRPr="00DE12B1" w:rsidTr="00471FAC">
        <w:trPr>
          <w:trHeight w:val="109"/>
        </w:trPr>
        <w:tc>
          <w:tcPr>
            <w:tcW w:w="5487" w:type="dxa"/>
          </w:tcPr>
          <w:p w:rsidR="00DE12B1" w:rsidRPr="00471FAC" w:rsidRDefault="00471FAC" w:rsidP="00471FAC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867D4">
              <w:rPr>
                <w:b/>
              </w:rPr>
              <w:t xml:space="preserve">                                                                                  </w:t>
            </w:r>
            <w:r>
              <w:rPr>
                <w:b/>
              </w:rPr>
              <w:t>Radno vrijem</w:t>
            </w:r>
            <w:r w:rsidR="0062264A">
              <w:rPr>
                <w:b/>
              </w:rPr>
              <w:t xml:space="preserve">e odgojitelja po mjesecima </w:t>
            </w:r>
          </w:p>
        </w:tc>
        <w:tc>
          <w:tcPr>
            <w:tcW w:w="4198" w:type="dxa"/>
          </w:tcPr>
          <w:p w:rsidR="00DE12B1" w:rsidRPr="00136F4A" w:rsidRDefault="00DE12B1" w:rsidP="00471FAC">
            <w:pPr>
              <w:jc w:val="both"/>
            </w:pPr>
          </w:p>
        </w:tc>
      </w:tr>
    </w:tbl>
    <w:p w:rsidR="00DE12B1" w:rsidRDefault="00DE12B1" w:rsidP="00471FAC">
      <w:pPr>
        <w:ind w:left="1800"/>
        <w:jc w:val="both"/>
        <w:rPr>
          <w:sz w:val="28"/>
          <w:szCs w:val="28"/>
        </w:rPr>
      </w:pPr>
    </w:p>
    <w:p w:rsidR="00DE12B1" w:rsidRDefault="00DE12B1" w:rsidP="00650B6F">
      <w:pPr>
        <w:rPr>
          <w:sz w:val="28"/>
          <w:szCs w:val="28"/>
        </w:rPr>
      </w:pPr>
    </w:p>
    <w:p w:rsidR="00DE12B1" w:rsidRDefault="00DE12B1" w:rsidP="00650B6F">
      <w:pPr>
        <w:rPr>
          <w:sz w:val="28"/>
          <w:szCs w:val="28"/>
        </w:rPr>
      </w:pPr>
    </w:p>
    <w:tbl>
      <w:tblPr>
        <w:tblW w:w="11010" w:type="dxa"/>
        <w:tblInd w:w="-773" w:type="dxa"/>
        <w:tblLook w:val="0000" w:firstRow="0" w:lastRow="0" w:firstColumn="0" w:lastColumn="0" w:noHBand="0" w:noVBand="0"/>
      </w:tblPr>
      <w:tblGrid>
        <w:gridCol w:w="1075"/>
        <w:gridCol w:w="1075"/>
        <w:gridCol w:w="1075"/>
        <w:gridCol w:w="1075"/>
        <w:gridCol w:w="1075"/>
        <w:gridCol w:w="1075"/>
        <w:gridCol w:w="1335"/>
        <w:gridCol w:w="1075"/>
        <w:gridCol w:w="1075"/>
        <w:gridCol w:w="1075"/>
      </w:tblGrid>
      <w:tr w:rsidR="00650B6F" w:rsidTr="00911CBE">
        <w:trPr>
          <w:trHeight w:val="800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roj subot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roj nedjelj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aznici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dni dani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posredni rad (sati)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tali poslovi (sati)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anka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kupno (sati)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386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6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5775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EB38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EB38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386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8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0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5775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EB38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EB38F5">
              <w:rPr>
                <w:rFonts w:ascii="Tahoma" w:hAnsi="Tahoma" w:cs="Tahoma"/>
                <w:sz w:val="20"/>
                <w:szCs w:val="20"/>
              </w:rPr>
              <w:t>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386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4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5775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3867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386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0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0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1B703D">
              <w:rPr>
                <w:rFonts w:ascii="Tahoma" w:hAnsi="Tahoma" w:cs="Tahoma"/>
                <w:sz w:val="20"/>
                <w:szCs w:val="20"/>
              </w:rPr>
              <w:t>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4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EB38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8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B703D">
              <w:rPr>
                <w:rFonts w:ascii="Tahoma" w:hAnsi="Tahoma" w:cs="Tahoma"/>
                <w:sz w:val="20"/>
                <w:szCs w:val="20"/>
              </w:rPr>
              <w:t>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8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0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5775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EB38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50B6F" w:rsidRDefault="00EB38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386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8</w:t>
            </w:r>
          </w:p>
        </w:tc>
      </w:tr>
      <w:tr w:rsidR="00650B6F" w:rsidTr="00911CBE">
        <w:trPr>
          <w:trHeight w:val="273"/>
        </w:trPr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622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075" w:type="dxa"/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B703D">
              <w:rPr>
                <w:rFonts w:ascii="Tahoma" w:hAnsi="Tahoma" w:cs="Tahoma"/>
                <w:sz w:val="20"/>
                <w:szCs w:val="20"/>
              </w:rPr>
              <w:t>,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8</w:t>
            </w:r>
          </w:p>
        </w:tc>
      </w:tr>
      <w:tr w:rsidR="00650B6F" w:rsidTr="00911CBE">
        <w:trPr>
          <w:trHeight w:val="494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5775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5775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3867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386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6</w:t>
            </w:r>
            <w:r w:rsidR="001C26FF">
              <w:rPr>
                <w:rFonts w:ascii="Tahoma" w:hAnsi="Tahoma" w:cs="Tahoma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50B6F" w:rsidRDefault="001B70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024</w:t>
            </w:r>
          </w:p>
        </w:tc>
      </w:tr>
    </w:tbl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795417">
      <w:pPr>
        <w:tabs>
          <w:tab w:val="left" w:pos="1741"/>
        </w:tabs>
        <w:rPr>
          <w:sz w:val="28"/>
          <w:szCs w:val="28"/>
        </w:rPr>
      </w:pPr>
    </w:p>
    <w:p w:rsidR="00795417" w:rsidRDefault="00795417" w:rsidP="00795417">
      <w:pPr>
        <w:tabs>
          <w:tab w:val="left" w:pos="1741"/>
        </w:tabs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5C36DA" w:rsidRDefault="005C36DA" w:rsidP="004A1B5C">
      <w:pPr>
        <w:jc w:val="center"/>
      </w:pPr>
    </w:p>
    <w:p w:rsidR="005C36DA" w:rsidRDefault="005C36DA" w:rsidP="004A1B5C">
      <w:pPr>
        <w:jc w:val="center"/>
      </w:pPr>
    </w:p>
    <w:p w:rsidR="005C36DA" w:rsidRDefault="005C36DA" w:rsidP="004A1B5C">
      <w:pPr>
        <w:jc w:val="center"/>
      </w:pPr>
    </w:p>
    <w:p w:rsidR="005C36DA" w:rsidRDefault="005C36DA" w:rsidP="004A1B5C">
      <w:pPr>
        <w:jc w:val="center"/>
      </w:pPr>
    </w:p>
    <w:p w:rsidR="005C36DA" w:rsidRDefault="005C36DA" w:rsidP="004A1B5C">
      <w:pPr>
        <w:jc w:val="center"/>
      </w:pPr>
    </w:p>
    <w:p w:rsidR="005C36DA" w:rsidRDefault="005C36DA" w:rsidP="004A1B5C">
      <w:pPr>
        <w:jc w:val="center"/>
      </w:pPr>
    </w:p>
    <w:p w:rsidR="00474D36" w:rsidRPr="004A1B5C" w:rsidRDefault="0062264A" w:rsidP="00370249">
      <w:pPr>
        <w:jc w:val="center"/>
      </w:pPr>
      <w:r w:rsidRPr="004A1B5C">
        <w:t>5.</w:t>
      </w:r>
    </w:p>
    <w:p w:rsidR="00650B6F" w:rsidRPr="006C4D59" w:rsidRDefault="004A1B5C" w:rsidP="004A1B5C">
      <w:pPr>
        <w:jc w:val="both"/>
        <w:rPr>
          <w:b/>
        </w:rPr>
      </w:pPr>
      <w:r w:rsidRPr="006C4D59">
        <w:rPr>
          <w:b/>
        </w:rPr>
        <w:lastRenderedPageBreak/>
        <w:t xml:space="preserve">  </w:t>
      </w:r>
      <w:r w:rsidR="00795417" w:rsidRPr="006C4D59">
        <w:rPr>
          <w:b/>
        </w:rPr>
        <w:t xml:space="preserve"> </w:t>
      </w:r>
      <w:r w:rsidR="00650B6F" w:rsidRPr="006C4D59">
        <w:rPr>
          <w:b/>
        </w:rPr>
        <w:t>Broj i struktura radnika</w:t>
      </w:r>
    </w:p>
    <w:p w:rsidR="00650B6F" w:rsidRPr="00795417" w:rsidRDefault="00650B6F" w:rsidP="00795417">
      <w:pPr>
        <w:ind w:left="2595"/>
        <w:jc w:val="both"/>
      </w:pPr>
    </w:p>
    <w:p w:rsidR="00650B6F" w:rsidRDefault="00650B6F" w:rsidP="00650B6F">
      <w:pPr>
        <w:ind w:left="2595"/>
        <w:rPr>
          <w:sz w:val="28"/>
          <w:szCs w:val="28"/>
        </w:rPr>
      </w:pPr>
    </w:p>
    <w:p w:rsidR="00650B6F" w:rsidRDefault="00650B6F" w:rsidP="00650B6F">
      <w:pPr>
        <w:ind w:left="2595"/>
        <w:jc w:val="both"/>
        <w:rPr>
          <w:sz w:val="28"/>
          <w:szCs w:val="28"/>
        </w:rPr>
      </w:pPr>
    </w:p>
    <w:tbl>
      <w:tblPr>
        <w:tblW w:w="9040" w:type="dxa"/>
        <w:tblInd w:w="93" w:type="dxa"/>
        <w:tblLook w:val="0000" w:firstRow="0" w:lastRow="0" w:firstColumn="0" w:lastColumn="0" w:noHBand="0" w:noVBand="0"/>
      </w:tblPr>
      <w:tblGrid>
        <w:gridCol w:w="960"/>
        <w:gridCol w:w="2020"/>
        <w:gridCol w:w="2020"/>
        <w:gridCol w:w="2020"/>
        <w:gridCol w:w="2020"/>
      </w:tblGrid>
      <w:tr w:rsidR="00650B6F" w:rsidTr="00650B6F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. b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Pr="00606821" w:rsidRDefault="00650B6F">
            <w:pPr>
              <w:jc w:val="center"/>
              <w:rPr>
                <w:b/>
                <w:bCs/>
              </w:rPr>
            </w:pPr>
            <w:r w:rsidRPr="00606821">
              <w:rPr>
                <w:b/>
                <w:bCs/>
              </w:rPr>
              <w:t>opi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Pr="00606821" w:rsidRDefault="00650B6F">
            <w:pPr>
              <w:jc w:val="center"/>
              <w:rPr>
                <w:b/>
                <w:bCs/>
              </w:rPr>
            </w:pPr>
            <w:r w:rsidRPr="00606821">
              <w:rPr>
                <w:b/>
                <w:bCs/>
              </w:rPr>
              <w:t>stručna sprem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Pr="00606821" w:rsidRDefault="00650B6F">
            <w:pPr>
              <w:jc w:val="center"/>
              <w:rPr>
                <w:b/>
                <w:bCs/>
              </w:rPr>
            </w:pPr>
            <w:r w:rsidRPr="00606821">
              <w:rPr>
                <w:b/>
                <w:bCs/>
              </w:rPr>
              <w:t>zaposlenih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B6F" w:rsidRPr="00606821" w:rsidRDefault="00650B6F">
            <w:pPr>
              <w:jc w:val="center"/>
              <w:rPr>
                <w:b/>
                <w:bCs/>
              </w:rPr>
            </w:pPr>
            <w:r w:rsidRPr="00606821">
              <w:rPr>
                <w:b/>
                <w:bCs/>
              </w:rPr>
              <w:t>napomena</w:t>
            </w:r>
          </w:p>
        </w:tc>
      </w:tr>
      <w:tr w:rsidR="00650B6F" w:rsidTr="00650B6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Ravnatelj/ odgojit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VŠ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položen stručni ispit</w:t>
            </w:r>
          </w:p>
        </w:tc>
      </w:tr>
      <w:tr w:rsidR="00650B6F" w:rsidTr="00650B6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zdravstveni vodit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bacc.med.te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položen stručni ispit</w:t>
            </w:r>
          </w:p>
          <w:p w:rsidR="00795417" w:rsidRPr="00606821" w:rsidRDefault="00795417">
            <w:pPr>
              <w:jc w:val="center"/>
            </w:pPr>
            <w:r w:rsidRPr="00606821">
              <w:t>vanjski suradnik</w:t>
            </w:r>
          </w:p>
        </w:tc>
      </w:tr>
      <w:tr w:rsidR="00650B6F" w:rsidTr="00650B6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odgojit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VŠ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Pr="00606821" w:rsidRDefault="00606821">
            <w:pPr>
              <w:jc w:val="center"/>
            </w:pPr>
            <w:r w:rsidRPr="00606821"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položen stručni ispit</w:t>
            </w:r>
          </w:p>
        </w:tc>
      </w:tr>
      <w:tr w:rsidR="00650B6F" w:rsidTr="00650B6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spremačica-servirk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SS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Pr="00606821" w:rsidRDefault="00650B6F">
            <w:pPr>
              <w:jc w:val="center"/>
            </w:pPr>
            <w:r w:rsidRPr="00606821"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50B6F" w:rsidRPr="00606821" w:rsidRDefault="00606821">
            <w:pPr>
              <w:jc w:val="center"/>
            </w:pPr>
            <w:r w:rsidRPr="00606821">
              <w:t>puno radno vrijeme</w:t>
            </w:r>
            <w:r w:rsidR="00650B6F" w:rsidRPr="00606821">
              <w:t> </w:t>
            </w:r>
          </w:p>
        </w:tc>
      </w:tr>
      <w:tr w:rsidR="00650B6F" w:rsidTr="00650B6F">
        <w:trPr>
          <w:trHeight w:val="435"/>
        </w:trPr>
        <w:tc>
          <w:tcPr>
            <w:tcW w:w="9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0B6F" w:rsidRPr="00606821" w:rsidRDefault="004A1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O 5</w:t>
            </w:r>
            <w:r w:rsidR="00650B6F" w:rsidRPr="00606821">
              <w:rPr>
                <w:b/>
                <w:bCs/>
              </w:rPr>
              <w:t xml:space="preserve"> RADNIKA</w:t>
            </w:r>
          </w:p>
        </w:tc>
      </w:tr>
    </w:tbl>
    <w:p w:rsidR="00650B6F" w:rsidRDefault="00650B6F" w:rsidP="00650B6F">
      <w:pPr>
        <w:rPr>
          <w:sz w:val="28"/>
          <w:szCs w:val="28"/>
        </w:rPr>
      </w:pPr>
    </w:p>
    <w:p w:rsidR="006C4D59" w:rsidRDefault="006C4D59" w:rsidP="00650B6F">
      <w:pPr>
        <w:rPr>
          <w:sz w:val="28"/>
          <w:szCs w:val="28"/>
        </w:rPr>
      </w:pPr>
    </w:p>
    <w:p w:rsidR="006C4D59" w:rsidRDefault="006C4D59" w:rsidP="00650B6F">
      <w:pPr>
        <w:rPr>
          <w:sz w:val="28"/>
          <w:szCs w:val="28"/>
        </w:rPr>
      </w:pPr>
    </w:p>
    <w:p w:rsidR="006C4D59" w:rsidRDefault="006C4D59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Pr="006C4D59" w:rsidRDefault="00606821" w:rsidP="004A1B5C">
      <w:pPr>
        <w:rPr>
          <w:b/>
        </w:rPr>
      </w:pPr>
      <w:r>
        <w:t xml:space="preserve"> </w:t>
      </w:r>
      <w:r w:rsidRPr="006C4D59">
        <w:rPr>
          <w:b/>
        </w:rPr>
        <w:t xml:space="preserve"> </w:t>
      </w:r>
      <w:r w:rsidR="00650B6F" w:rsidRPr="006C4D59">
        <w:rPr>
          <w:b/>
        </w:rPr>
        <w:t>Raspored odgojitelja po odgojnim skupinama</w:t>
      </w:r>
    </w:p>
    <w:p w:rsidR="00650B6F" w:rsidRPr="00606821" w:rsidRDefault="00650B6F" w:rsidP="00650B6F"/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tbl>
      <w:tblPr>
        <w:tblW w:w="6760" w:type="dxa"/>
        <w:jc w:val="center"/>
        <w:tblLook w:val="0000" w:firstRow="0" w:lastRow="0" w:firstColumn="0" w:lastColumn="0" w:noHBand="0" w:noVBand="0"/>
      </w:tblPr>
      <w:tblGrid>
        <w:gridCol w:w="2180"/>
        <w:gridCol w:w="2180"/>
        <w:gridCol w:w="2400"/>
      </w:tblGrid>
      <w:tr w:rsidR="00650B6F" w:rsidTr="00606821">
        <w:trPr>
          <w:trHeight w:val="690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DGOJNA SKUPIN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E I PREZIME ODGOJITELJICE</w:t>
            </w:r>
          </w:p>
          <w:p w:rsidR="00606821" w:rsidRDefault="006068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RUČNA SPREMA</w:t>
            </w:r>
          </w:p>
        </w:tc>
      </w:tr>
      <w:tr w:rsidR="00650B6F" w:rsidTr="00606821">
        <w:trPr>
          <w:trHeight w:val="679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slična </w:t>
            </w:r>
            <w:r w:rsidR="004A1B5C">
              <w:rPr>
                <w:rFonts w:ascii="Tahoma" w:hAnsi="Tahoma" w:cs="Tahoma"/>
                <w:sz w:val="20"/>
                <w:szCs w:val="20"/>
              </w:rPr>
              <w:t>„ Žabice</w:t>
            </w:r>
            <w:r w:rsidR="00606821">
              <w:rPr>
                <w:rFonts w:ascii="Tahoma" w:hAnsi="Tahoma" w:cs="Tahoma"/>
                <w:sz w:val="20"/>
                <w:szCs w:val="20"/>
              </w:rPr>
              <w:t xml:space="preserve"> „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6F" w:rsidRDefault="006068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1B5C">
              <w:rPr>
                <w:rFonts w:ascii="Tahoma" w:hAnsi="Tahoma" w:cs="Tahoma"/>
                <w:sz w:val="20"/>
                <w:szCs w:val="20"/>
              </w:rPr>
              <w:t>S.Bračun</w:t>
            </w:r>
          </w:p>
          <w:p w:rsidR="004A1B5C" w:rsidRDefault="004A1B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Štefanac</w:t>
            </w:r>
          </w:p>
          <w:p w:rsidR="00650B6F" w:rsidRDefault="00650B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0B6F" w:rsidRDefault="004A1B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S</w:t>
            </w:r>
            <w:r w:rsidR="00650B6F">
              <w:rPr>
                <w:rFonts w:ascii="Tahoma" w:hAnsi="Tahoma" w:cs="Tahoma"/>
                <w:sz w:val="20"/>
                <w:szCs w:val="20"/>
              </w:rPr>
              <w:t xml:space="preserve">S, položen stručni ispit </w:t>
            </w:r>
            <w:r>
              <w:rPr>
                <w:rFonts w:ascii="Tahoma" w:hAnsi="Tahoma" w:cs="Tahoma"/>
                <w:sz w:val="20"/>
                <w:szCs w:val="20"/>
              </w:rPr>
              <w:t>,VŠS</w:t>
            </w:r>
            <w:r w:rsidR="00650B6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50B6F" w:rsidRDefault="00650B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</w:tr>
      <w:tr w:rsidR="00650B6F" w:rsidTr="00606821">
        <w:trPr>
          <w:trHeight w:val="679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06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50B6F">
              <w:rPr>
                <w:rFonts w:ascii="Tahoma" w:hAnsi="Tahoma" w:cs="Tahoma"/>
                <w:sz w:val="20"/>
                <w:szCs w:val="20"/>
              </w:rPr>
              <w:t>ješovita</w:t>
            </w:r>
            <w:r w:rsidR="004A1B5C">
              <w:rPr>
                <w:rFonts w:ascii="Tahoma" w:hAnsi="Tahoma" w:cs="Tahoma"/>
                <w:sz w:val="20"/>
                <w:szCs w:val="20"/>
              </w:rPr>
              <w:t xml:space="preserve"> „ Ribi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4A1B5C" w:rsidP="006068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. Mihelčić</w:t>
            </w:r>
          </w:p>
          <w:p w:rsidR="004A1B5C" w:rsidRDefault="004A1B5C" w:rsidP="006068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. Coh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ŠS, položen stručni ispit  ,  VŠS, </w:t>
            </w:r>
          </w:p>
        </w:tc>
      </w:tr>
    </w:tbl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C4D59" w:rsidRDefault="006C4D59" w:rsidP="00EB3464">
      <w:pPr>
        <w:jc w:val="center"/>
      </w:pPr>
    </w:p>
    <w:p w:rsidR="006C4D59" w:rsidRDefault="006C4D59" w:rsidP="00EB3464">
      <w:pPr>
        <w:jc w:val="center"/>
      </w:pPr>
    </w:p>
    <w:p w:rsidR="006C4D59" w:rsidRDefault="006C4D59" w:rsidP="00EB3464">
      <w:pPr>
        <w:jc w:val="center"/>
      </w:pPr>
    </w:p>
    <w:p w:rsidR="006C4D59" w:rsidRDefault="006C4D59" w:rsidP="00EB3464">
      <w:pPr>
        <w:jc w:val="center"/>
      </w:pPr>
    </w:p>
    <w:p w:rsidR="006C4D59" w:rsidRDefault="006C4D59" w:rsidP="00EB3464">
      <w:pPr>
        <w:jc w:val="center"/>
      </w:pPr>
    </w:p>
    <w:p w:rsidR="002D455B" w:rsidRDefault="00370249" w:rsidP="002D455B">
      <w:pPr>
        <w:jc w:val="center"/>
      </w:pPr>
      <w:r>
        <w:t>6</w:t>
      </w:r>
      <w:r w:rsidR="00EB3464">
        <w:t>.</w:t>
      </w:r>
    </w:p>
    <w:p w:rsidR="00650B6F" w:rsidRPr="002D455B" w:rsidRDefault="00650B6F" w:rsidP="002D455B">
      <w:r w:rsidRPr="006C4D59">
        <w:rPr>
          <w:b/>
        </w:rPr>
        <w:lastRenderedPageBreak/>
        <w:t>Raspored tjedne satnice odgojitelja</w:t>
      </w:r>
    </w:p>
    <w:p w:rsidR="00650B6F" w:rsidRPr="00945C36" w:rsidRDefault="00650B6F" w:rsidP="00650B6F">
      <w:pPr>
        <w:ind w:left="2595"/>
      </w:pPr>
    </w:p>
    <w:p w:rsidR="00650B6F" w:rsidRDefault="00650B6F" w:rsidP="00650B6F">
      <w:r w:rsidRPr="00945C36">
        <w:t>Svi djelatnici u vrtiću dužni su, sukladno Zakonu o radu, u punom radnom vremenu ostvariti 40 sati rada tjedno.</w:t>
      </w:r>
    </w:p>
    <w:p w:rsidR="00484A6D" w:rsidRDefault="00484A6D" w:rsidP="00650B6F"/>
    <w:p w:rsidR="00484A6D" w:rsidRPr="00945C36" w:rsidRDefault="00484A6D" w:rsidP="00650B6F"/>
    <w:p w:rsidR="00650B6F" w:rsidRDefault="00650B6F" w:rsidP="00650B6F">
      <w:pPr>
        <w:rPr>
          <w:sz w:val="28"/>
          <w:szCs w:val="28"/>
        </w:rPr>
      </w:pPr>
    </w:p>
    <w:tbl>
      <w:tblPr>
        <w:tblW w:w="7720" w:type="dxa"/>
        <w:tblInd w:w="688" w:type="dxa"/>
        <w:tblLook w:val="0000" w:firstRow="0" w:lastRow="0" w:firstColumn="0" w:lastColumn="0" w:noHBand="0" w:noVBand="0"/>
      </w:tblPr>
      <w:tblGrid>
        <w:gridCol w:w="2180"/>
        <w:gridCol w:w="2180"/>
        <w:gridCol w:w="2400"/>
        <w:gridCol w:w="960"/>
      </w:tblGrid>
      <w:tr w:rsidR="00650B6F" w:rsidRPr="00D525A6" w:rsidTr="00650B6F">
        <w:trPr>
          <w:trHeight w:val="69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NEPOSREDAN RAD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SAT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OSTALI POSLOV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SATI</w:t>
            </w:r>
          </w:p>
        </w:tc>
      </w:tr>
      <w:tr w:rsidR="00650B6F" w:rsidRPr="00D525A6" w:rsidTr="00650B6F">
        <w:trPr>
          <w:trHeight w:val="342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Neposredan odgojno-obrazovni rad s djecom u odgojnim skupinam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27,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planiranje, pripremanje, valorizacij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5,5</w:t>
            </w:r>
          </w:p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/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suradnja s roditelj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2</w:t>
            </w:r>
          </w:p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radionice i odgojiteljska vijeć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0,5</w:t>
            </w:r>
          </w:p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/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individualno i kolektivno permanentno stručno usavršavanj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1,5</w:t>
            </w:r>
          </w:p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/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50B6F" w:rsidRPr="00D525A6" w:rsidRDefault="00650B6F"/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svečanosti, izl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0,5</w:t>
            </w:r>
          </w:p>
        </w:tc>
      </w:tr>
      <w:tr w:rsidR="00650B6F" w:rsidRPr="00D525A6" w:rsidTr="00650B6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0B6F" w:rsidRPr="00D525A6" w:rsidRDefault="00650B6F"/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pa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50B6F" w:rsidRPr="00D525A6" w:rsidRDefault="00650B6F">
            <w:pPr>
              <w:jc w:val="center"/>
            </w:pPr>
            <w:r w:rsidRPr="00D525A6">
              <w:t>2,5</w:t>
            </w:r>
          </w:p>
        </w:tc>
      </w:tr>
      <w:tr w:rsidR="00650B6F" w:rsidRPr="00D525A6" w:rsidTr="00650B6F">
        <w:trPr>
          <w:trHeight w:val="34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UKUP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27,5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UKUP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50B6F" w:rsidRPr="00D525A6" w:rsidRDefault="00650B6F">
            <w:pPr>
              <w:jc w:val="center"/>
              <w:rPr>
                <w:b/>
                <w:bCs/>
              </w:rPr>
            </w:pPr>
            <w:r w:rsidRPr="00D525A6">
              <w:rPr>
                <w:b/>
                <w:bCs/>
              </w:rPr>
              <w:t>12,5</w:t>
            </w:r>
          </w:p>
        </w:tc>
      </w:tr>
    </w:tbl>
    <w:p w:rsidR="00650B6F" w:rsidRPr="00D525A6" w:rsidRDefault="00650B6F" w:rsidP="00650B6F"/>
    <w:p w:rsidR="00650B6F" w:rsidRPr="00D525A6" w:rsidRDefault="00650B6F" w:rsidP="00650B6F"/>
    <w:p w:rsidR="00484A6D" w:rsidRDefault="00484A6D" w:rsidP="00650B6F">
      <w:pPr>
        <w:rPr>
          <w:sz w:val="28"/>
          <w:szCs w:val="28"/>
        </w:rPr>
      </w:pPr>
    </w:p>
    <w:p w:rsidR="00484A6D" w:rsidRDefault="00484A6D" w:rsidP="00650B6F">
      <w:pPr>
        <w:rPr>
          <w:sz w:val="28"/>
          <w:szCs w:val="28"/>
        </w:rPr>
      </w:pPr>
    </w:p>
    <w:p w:rsidR="00650B6F" w:rsidRPr="002D455B" w:rsidRDefault="00650B6F" w:rsidP="00484A6D">
      <w:pPr>
        <w:rPr>
          <w:b/>
        </w:rPr>
      </w:pPr>
      <w:r w:rsidRPr="00484A6D">
        <w:t xml:space="preserve"> </w:t>
      </w:r>
      <w:r w:rsidRPr="002D455B">
        <w:rPr>
          <w:b/>
        </w:rPr>
        <w:t>Broj odgojno-obrazovnoj skupina i broj upisane djece</w:t>
      </w:r>
    </w:p>
    <w:p w:rsidR="00484A6D" w:rsidRPr="002D455B" w:rsidRDefault="00484A6D" w:rsidP="00484A6D">
      <w:pPr>
        <w:rPr>
          <w:b/>
        </w:rPr>
      </w:pPr>
    </w:p>
    <w:p w:rsidR="00484A6D" w:rsidRPr="00484A6D" w:rsidRDefault="00484A6D" w:rsidP="00484A6D"/>
    <w:p w:rsidR="00650B6F" w:rsidRDefault="00650B6F" w:rsidP="00650B6F">
      <w:pPr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6760" w:type="dxa"/>
        <w:tblLook w:val="0000" w:firstRow="0" w:lastRow="0" w:firstColumn="0" w:lastColumn="0" w:noHBand="0" w:noVBand="0"/>
      </w:tblPr>
      <w:tblGrid>
        <w:gridCol w:w="2180"/>
        <w:gridCol w:w="2180"/>
        <w:gridCol w:w="2400"/>
      </w:tblGrid>
      <w:tr w:rsidR="00650B6F" w:rsidTr="00650B6F">
        <w:trPr>
          <w:trHeight w:val="69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. b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ROJ DJECE</w:t>
            </w:r>
          </w:p>
        </w:tc>
      </w:tr>
      <w:tr w:rsidR="00650B6F" w:rsidTr="00650B6F">
        <w:trPr>
          <w:trHeight w:val="49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lič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0B6F" w:rsidRDefault="00484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2D455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650B6F" w:rsidTr="00650B6F">
        <w:trPr>
          <w:trHeight w:val="492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ješovi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50B6F" w:rsidRDefault="002D45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650B6F" w:rsidTr="00650B6F">
        <w:trPr>
          <w:trHeight w:val="49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650B6F" w:rsidRDefault="00650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50B6F" w:rsidRDefault="002D45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</w:t>
            </w:r>
          </w:p>
        </w:tc>
      </w:tr>
    </w:tbl>
    <w:p w:rsidR="00650B6F" w:rsidRDefault="00650B6F" w:rsidP="00650B6F">
      <w:pPr>
        <w:ind w:left="2595"/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rPr>
          <w:sz w:val="28"/>
          <w:szCs w:val="28"/>
        </w:rPr>
      </w:pPr>
    </w:p>
    <w:p w:rsidR="00650B6F" w:rsidRDefault="00650B6F" w:rsidP="00650B6F">
      <w:pPr>
        <w:jc w:val="center"/>
        <w:rPr>
          <w:sz w:val="28"/>
          <w:szCs w:val="28"/>
        </w:rPr>
      </w:pPr>
    </w:p>
    <w:p w:rsidR="00721538" w:rsidRDefault="00721538" w:rsidP="00650B6F">
      <w:pPr>
        <w:jc w:val="center"/>
      </w:pPr>
    </w:p>
    <w:p w:rsidR="0048531D" w:rsidRDefault="002D455B" w:rsidP="00650B6F">
      <w:pPr>
        <w:jc w:val="center"/>
      </w:pPr>
      <w:r>
        <w:t>7</w:t>
      </w:r>
      <w:r w:rsidR="0048531D">
        <w:t>.</w:t>
      </w:r>
    </w:p>
    <w:p w:rsidR="002D455B" w:rsidRDefault="002D455B" w:rsidP="00650B6F">
      <w:pPr>
        <w:jc w:val="center"/>
      </w:pPr>
    </w:p>
    <w:p w:rsidR="00650B6F" w:rsidRDefault="00650B6F" w:rsidP="00291839">
      <w:pPr>
        <w:rPr>
          <w:sz w:val="28"/>
          <w:szCs w:val="28"/>
        </w:rPr>
      </w:pPr>
    </w:p>
    <w:p w:rsidR="00F63089" w:rsidRPr="004F609E" w:rsidRDefault="00650B6F" w:rsidP="006E56E0">
      <w:pPr>
        <w:numPr>
          <w:ilvl w:val="0"/>
          <w:numId w:val="3"/>
        </w:numPr>
        <w:rPr>
          <w:b/>
          <w:sz w:val="28"/>
          <w:szCs w:val="28"/>
        </w:rPr>
      </w:pPr>
      <w:r w:rsidRPr="004F609E">
        <w:rPr>
          <w:b/>
          <w:sz w:val="28"/>
          <w:szCs w:val="28"/>
        </w:rPr>
        <w:lastRenderedPageBreak/>
        <w:t>MATERIJALNI UVJETI RADA</w:t>
      </w:r>
    </w:p>
    <w:p w:rsidR="00B34562" w:rsidRDefault="00B34562" w:rsidP="00B34562">
      <w:pPr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2862"/>
        <w:gridCol w:w="2862"/>
      </w:tblGrid>
      <w:tr w:rsidR="00550BC2" w:rsidRPr="00550BC2" w:rsidTr="00550BC2">
        <w:trPr>
          <w:trHeight w:val="12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550BC2" w:rsidRDefault="00550BC2" w:rsidP="00550B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NE ZADAĆ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550BC2" w:rsidRDefault="00550BC2" w:rsidP="00550B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SITELJ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550BC2" w:rsidRDefault="00550BC2" w:rsidP="00550B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NAMIKA</w:t>
            </w:r>
          </w:p>
        </w:tc>
      </w:tr>
      <w:tr w:rsidR="00550BC2" w:rsidRPr="00F63089" w:rsidTr="00550BC2">
        <w:trPr>
          <w:trHeight w:val="101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Pravovremeno osigurati sva potrebna sred</w:t>
            </w:r>
            <w:r w:rsidR="00060FB9" w:rsidRPr="00F63089">
              <w:rPr>
                <w:color w:val="000000"/>
              </w:rPr>
              <w:t xml:space="preserve">stva i materijale za rad u </w:t>
            </w:r>
            <w:r w:rsidRPr="00F63089">
              <w:rPr>
                <w:color w:val="000000"/>
              </w:rPr>
              <w:t>odgojnim skupinama, uvažavajući specifičnosti skupina u odnosu na dob i vrstu programa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ravnateljic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Tijekom godine</w:t>
            </w:r>
          </w:p>
        </w:tc>
      </w:tr>
      <w:tr w:rsidR="00550BC2" w:rsidRPr="00F63089" w:rsidTr="00550BC2">
        <w:trPr>
          <w:trHeight w:val="71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 xml:space="preserve">Rad na sveopćem poboljšanju uvjeta rada, osvješćivanje djelatnika za brigu i odgovornost za sve što koristimo u radu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060FB9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 xml:space="preserve">Ravnateljica, </w:t>
            </w:r>
            <w:r w:rsidR="00550BC2" w:rsidRPr="00F63089">
              <w:rPr>
                <w:color w:val="000000"/>
              </w:rPr>
              <w:t xml:space="preserve"> o</w:t>
            </w:r>
            <w:r w:rsidRPr="00F63089">
              <w:rPr>
                <w:color w:val="000000"/>
              </w:rPr>
              <w:t>dgojiteljice, spremačic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Tijekom godine</w:t>
            </w:r>
          </w:p>
        </w:tc>
      </w:tr>
      <w:tr w:rsidR="00550BC2" w:rsidRPr="00F63089" w:rsidTr="00550BC2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060FB9" w:rsidP="00135A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R</w:t>
            </w:r>
            <w:r w:rsidR="00550BC2" w:rsidRPr="00F63089">
              <w:rPr>
                <w:color w:val="000000"/>
              </w:rPr>
              <w:t>aditi na poboljšanju</w:t>
            </w:r>
            <w:r w:rsidRPr="00F63089">
              <w:rPr>
                <w:color w:val="000000"/>
              </w:rPr>
              <w:t xml:space="preserve"> i održavanju objekta i vanjske površine</w:t>
            </w:r>
            <w:r w:rsidR="00550BC2" w:rsidRPr="00F63089">
              <w:rPr>
                <w:color w:val="00000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550BC2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ravnateljic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C2" w:rsidRPr="00F63089" w:rsidRDefault="00550BC2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50BC2" w:rsidRPr="00F63089" w:rsidRDefault="002D455B" w:rsidP="00135A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50BC2" w:rsidRPr="00F63089">
              <w:rPr>
                <w:color w:val="000000"/>
              </w:rPr>
              <w:t>Tijekom godine</w:t>
            </w:r>
          </w:p>
          <w:p w:rsidR="00060FB9" w:rsidRPr="00F63089" w:rsidRDefault="00060FB9" w:rsidP="00550B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75C4A" w:rsidRPr="00F63089" w:rsidRDefault="00875C4A" w:rsidP="00875C4A">
      <w:pPr>
        <w:autoSpaceDE w:val="0"/>
        <w:autoSpaceDN w:val="0"/>
        <w:adjustRightInd w:val="0"/>
        <w:rPr>
          <w:b/>
        </w:rPr>
      </w:pPr>
    </w:p>
    <w:p w:rsidR="00875C4A" w:rsidRPr="00875C4A" w:rsidRDefault="00875C4A" w:rsidP="00875C4A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4300"/>
      </w:tblGrid>
      <w:tr w:rsidR="00875C4A" w:rsidRPr="00875C4A" w:rsidTr="00875C4A">
        <w:trPr>
          <w:trHeight w:val="410"/>
        </w:trPr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C4A" w:rsidRPr="00875C4A" w:rsidRDefault="00875C4A" w:rsidP="00875C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utarnji prostor</w:t>
            </w:r>
            <w:r w:rsidRPr="00875C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rtića</w:t>
            </w:r>
          </w:p>
        </w:tc>
      </w:tr>
      <w:tr w:rsidR="00875C4A" w:rsidRPr="00875C4A" w:rsidTr="00D90BFF">
        <w:trPr>
          <w:trHeight w:val="221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Sigurnost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A" w:rsidRPr="00F63089" w:rsidRDefault="00060FB9" w:rsidP="00875C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Velika pažnja posvećuje se sigurnosti djece. Vrtić je smješten u centru Grada no odvojen je velikim dvorištem i parkiralištem od same ceste. Vanjska ulazna vrata vrtića dobro su osigurana</w:t>
            </w:r>
            <w:r w:rsidR="00875C4A" w:rsidRPr="00F63089">
              <w:rPr>
                <w:color w:val="000000"/>
              </w:rPr>
              <w:t>.</w:t>
            </w:r>
            <w:r w:rsidRPr="00F63089">
              <w:rPr>
                <w:color w:val="000000"/>
              </w:rPr>
              <w:t xml:space="preserve"> Vrata se mogu otvoriti samo s unutrašnje strane i to na vanjski poziv zvona. </w:t>
            </w:r>
            <w:r w:rsidR="00875C4A" w:rsidRPr="00F63089">
              <w:rPr>
                <w:color w:val="000000"/>
              </w:rPr>
              <w:t>.</w:t>
            </w:r>
            <w:r w:rsidRPr="00F63089">
              <w:rPr>
                <w:color w:val="000000"/>
              </w:rPr>
              <w:t xml:space="preserve"> S unutrašnje strane postavljen je prekidač za izlazak kojeg dijete ne može dosegnuti.</w:t>
            </w:r>
            <w:r w:rsidR="00875C4A" w:rsidRPr="00F63089">
              <w:rPr>
                <w:color w:val="000000"/>
              </w:rPr>
              <w:t xml:space="preserve"> Dijete uvijek mora uz prisutnost odrasle osobe ulaziti i izlaziti iz vrtića. </w:t>
            </w: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Unutarnji prostor sigu</w:t>
            </w:r>
            <w:r w:rsidR="00F63089" w:rsidRPr="00F63089">
              <w:rPr>
                <w:color w:val="000000"/>
              </w:rPr>
              <w:t>ran je za boravak djece u njemu. Do sada nisu  bile evidentirane ozljede djece</w:t>
            </w:r>
            <w:r w:rsidRPr="00F63089">
              <w:rPr>
                <w:color w:val="000000"/>
              </w:rPr>
              <w:t xml:space="preserve">. Radne površine i igračke redovito se dezinficiraju. Posebna pažnja posvećuje se higijeni sanitarnih čvorova. </w:t>
            </w: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Kako bi ljetni mjesec</w:t>
            </w:r>
            <w:r w:rsidR="00F63089" w:rsidRPr="00F63089">
              <w:rPr>
                <w:color w:val="000000"/>
              </w:rPr>
              <w:t xml:space="preserve">i djeci što ugodnije prošli, </w:t>
            </w:r>
            <w:r w:rsidRPr="00F63089">
              <w:rPr>
                <w:color w:val="000000"/>
              </w:rPr>
              <w:t xml:space="preserve"> SDB su klimatizirane. </w:t>
            </w:r>
          </w:p>
        </w:tc>
      </w:tr>
      <w:tr w:rsidR="00875C4A" w:rsidRPr="00875C4A" w:rsidTr="00503020">
        <w:trPr>
          <w:trHeight w:val="2584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A" w:rsidRPr="00F63089" w:rsidRDefault="00875C4A" w:rsidP="00875C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75C4A" w:rsidRPr="00F63089" w:rsidRDefault="00875C4A" w:rsidP="00875C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75C4A" w:rsidRPr="00F63089" w:rsidRDefault="00875C4A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Otvorenost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4A" w:rsidRPr="00F63089" w:rsidRDefault="00875C4A" w:rsidP="00875C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 xml:space="preserve">Prostori namijenjeni djeci zauzimaju </w:t>
            </w:r>
            <w:r w:rsidR="00F63089" w:rsidRPr="00F63089">
              <w:rPr>
                <w:color w:val="000000"/>
              </w:rPr>
              <w:t>najveći dio zgrade vrtića. Sobe odgojnih skupina nalaze se jedna uz drugu te djeca mogu cirkulirati prostorom.</w:t>
            </w:r>
            <w:r w:rsidRPr="00F63089">
              <w:rPr>
                <w:color w:val="000000"/>
              </w:rPr>
              <w:t xml:space="preserve"> N</w:t>
            </w:r>
            <w:r w:rsidR="00F63089" w:rsidRPr="00F63089">
              <w:rPr>
                <w:color w:val="000000"/>
              </w:rPr>
              <w:t xml:space="preserve">amještaj u SDB </w:t>
            </w:r>
            <w:r w:rsidRPr="00F63089">
              <w:rPr>
                <w:color w:val="000000"/>
              </w:rPr>
              <w:t xml:space="preserve"> lako </w:t>
            </w:r>
            <w:r w:rsidR="00F63089" w:rsidRPr="00F63089">
              <w:rPr>
                <w:color w:val="000000"/>
              </w:rPr>
              <w:t xml:space="preserve">se </w:t>
            </w:r>
            <w:r w:rsidRPr="00F63089">
              <w:rPr>
                <w:color w:val="000000"/>
              </w:rPr>
              <w:t xml:space="preserve">može premještati </w:t>
            </w:r>
          </w:p>
        </w:tc>
      </w:tr>
    </w:tbl>
    <w:p w:rsidR="0061047D" w:rsidRPr="0061047D" w:rsidRDefault="0061047D" w:rsidP="0061047D">
      <w:pPr>
        <w:rPr>
          <w:vanish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4298"/>
        <w:gridCol w:w="4296"/>
      </w:tblGrid>
      <w:tr w:rsidR="00D90BFF" w:rsidRPr="00875C4A" w:rsidTr="00D90BFF">
        <w:trPr>
          <w:trHeight w:val="534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Otvorenos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Namještaj visinom odgovara djetetu tako da mu sve može biti pri ruci. U svim sobama su formirani kutići / centri aktivnosti, no ipak se pazilo da djeca imaju dovoljno mjesta za neometano kretanje.</w:t>
            </w:r>
          </w:p>
        </w:tc>
      </w:tr>
      <w:tr w:rsidR="00D90BFF" w:rsidRPr="00875C4A" w:rsidTr="00D90BFF">
        <w:trPr>
          <w:trHeight w:val="950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Namještaj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Pr="00F63089" w:rsidRDefault="00D90BFF" w:rsidP="00135A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3089">
              <w:rPr>
                <w:color w:val="000000"/>
              </w:rPr>
              <w:t>Na</w:t>
            </w:r>
            <w:r>
              <w:rPr>
                <w:color w:val="000000"/>
              </w:rPr>
              <w:t>mještaj je nabavljen od</w:t>
            </w:r>
            <w:r w:rsidRPr="00F63089">
              <w:rPr>
                <w:color w:val="000000"/>
              </w:rPr>
              <w:t xml:space="preserve"> proizvođača namještaja za vrtiće tako da namještaj veličinom i namjenom u potpunosti odgovara sobama dnevnog boravka. Osim toga, prednost je namještaja što nije statičan nego ga fleksibilno možemo pomicati prema potrebama. Sve površine namještaja lako se održavaju i čiste. </w:t>
            </w:r>
          </w:p>
        </w:tc>
      </w:tr>
      <w:tr w:rsidR="00D90BFF" w:rsidRPr="00875C4A" w:rsidTr="00D90BFF">
        <w:trPr>
          <w:trHeight w:val="813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Didaktik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06" w:rsidRDefault="00135A06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 xml:space="preserve">U DV Dječji san nabava nove didaktike, slikovnica i drugih materijala  timski  se planira sukladno interesima i potrebama djece. </w:t>
            </w: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90BFF" w:rsidRPr="00875C4A" w:rsidTr="00D90BFF">
        <w:trPr>
          <w:trHeight w:val="534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90BFF" w:rsidRPr="00F63089" w:rsidRDefault="00D90BFF" w:rsidP="00D90B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Pedagoški neoblikovani materijal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F" w:rsidRPr="00F63089" w:rsidRDefault="00D90BFF" w:rsidP="00D90B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PNM koristi se tijekom cijele godine i za različite potrebe.  U prikupljanje neoblikovanog materijala uključujemo i roditelje. Ove godine moći će se donositi samo onaj PNM koji će se moći dezinficirati kako bi se spriječio unos COVID 19 u vrtić</w:t>
            </w:r>
          </w:p>
        </w:tc>
      </w:tr>
    </w:tbl>
    <w:p w:rsidR="00D90BFF" w:rsidRDefault="00D90BFF" w:rsidP="00B34562">
      <w:pPr>
        <w:rPr>
          <w:b/>
        </w:rPr>
      </w:pPr>
    </w:p>
    <w:p w:rsidR="00503020" w:rsidRDefault="00503020" w:rsidP="00B34562">
      <w:pPr>
        <w:rPr>
          <w:b/>
        </w:rPr>
      </w:pPr>
    </w:p>
    <w:p w:rsidR="00503020" w:rsidRDefault="00503020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F63089" w:rsidRDefault="00F63089" w:rsidP="00B34562">
      <w:pPr>
        <w:rPr>
          <w:b/>
        </w:rPr>
      </w:pPr>
    </w:p>
    <w:p w:rsidR="00F63089" w:rsidRDefault="00F63089" w:rsidP="00B34562">
      <w:pPr>
        <w:rPr>
          <w:b/>
        </w:rPr>
      </w:pPr>
    </w:p>
    <w:p w:rsidR="00B34562" w:rsidRDefault="00B34562" w:rsidP="00B34562">
      <w:pPr>
        <w:rPr>
          <w:b/>
        </w:rPr>
      </w:pPr>
    </w:p>
    <w:p w:rsidR="00106CEC" w:rsidRDefault="00106CEC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p w:rsidR="00D90BFF" w:rsidRDefault="00D90BFF" w:rsidP="00B3456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5"/>
        <w:gridCol w:w="4297"/>
      </w:tblGrid>
      <w:tr w:rsidR="00291839" w:rsidRPr="00291839" w:rsidTr="00135A06">
        <w:trPr>
          <w:trHeight w:val="342"/>
        </w:trPr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39" w:rsidRPr="00F63089" w:rsidRDefault="00291839" w:rsidP="002918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b/>
                <w:bCs/>
                <w:color w:val="000000"/>
              </w:rPr>
              <w:t xml:space="preserve">Procjena vanjskog prostora vrtića </w:t>
            </w:r>
          </w:p>
        </w:tc>
      </w:tr>
      <w:tr w:rsidR="00291839" w:rsidRPr="00291839" w:rsidTr="00135A06">
        <w:trPr>
          <w:trHeight w:val="108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1839" w:rsidRPr="00F63089" w:rsidRDefault="00291839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Sigurnost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9" w:rsidRPr="00F63089" w:rsidRDefault="00291839" w:rsidP="002918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>Vanjski prostor vrtićkog igrali</w:t>
            </w:r>
            <w:r w:rsidR="00D9601E">
              <w:rPr>
                <w:color w:val="000000"/>
              </w:rPr>
              <w:t>šta je optimalno osiguran. Vrtićko igralište nalazi se na posjedu Župe Svete Nedelje .</w:t>
            </w:r>
            <w:r w:rsidRPr="00F63089">
              <w:rPr>
                <w:color w:val="000000"/>
              </w:rPr>
              <w:t xml:space="preserve"> Vrtićko igralište osigurano je ogradom. </w:t>
            </w:r>
          </w:p>
          <w:p w:rsidR="00291839" w:rsidRPr="00F63089" w:rsidRDefault="00D9601E" w:rsidP="002918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avnateljica</w:t>
            </w:r>
            <w:r w:rsidR="00291839" w:rsidRPr="00F63089">
              <w:rPr>
                <w:color w:val="000000"/>
              </w:rPr>
              <w:t xml:space="preserve"> vrtića</w:t>
            </w:r>
            <w:r>
              <w:rPr>
                <w:color w:val="000000"/>
              </w:rPr>
              <w:t xml:space="preserve"> i spremačica</w:t>
            </w:r>
            <w:r w:rsidR="00291839" w:rsidRPr="00F63089">
              <w:rPr>
                <w:color w:val="000000"/>
              </w:rPr>
              <w:t xml:space="preserve"> prije izlaska djece na vanjsk</w:t>
            </w:r>
            <w:r>
              <w:rPr>
                <w:color w:val="000000"/>
              </w:rPr>
              <w:t>e površine pregledavaju teren. Pješčanik se redovito dezinficira no potrebna je nabava pokrivala za isti. Zbog sigurnosti djece pješčanik djeca neće koristiti do novih mjera MZO.</w:t>
            </w:r>
            <w:r w:rsidR="00291839" w:rsidRPr="00F63089">
              <w:rPr>
                <w:color w:val="000000"/>
              </w:rPr>
              <w:t xml:space="preserve"> </w:t>
            </w:r>
          </w:p>
        </w:tc>
      </w:tr>
      <w:tr w:rsidR="00291839" w:rsidRPr="00291839" w:rsidTr="00135A06">
        <w:trPr>
          <w:trHeight w:val="94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5A06" w:rsidRDefault="00135A06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1839" w:rsidRPr="00F63089" w:rsidRDefault="00291839" w:rsidP="00135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089">
              <w:rPr>
                <w:color w:val="000000"/>
              </w:rPr>
              <w:t>Opremljenost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9" w:rsidRPr="00F63089" w:rsidRDefault="00291839" w:rsidP="002918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089">
              <w:rPr>
                <w:color w:val="000000"/>
              </w:rPr>
              <w:t xml:space="preserve">Vrtićko igralište optimalno je opremljeno odgovarajući dječjim interesima i potrebama. Posebice veliku pozornost djece privlače dva pješčanika i centar za istraživanje vode bogato opremljeni neoblikovanim materijalom koji potiče dječje istraživanje. </w:t>
            </w:r>
          </w:p>
        </w:tc>
      </w:tr>
    </w:tbl>
    <w:p w:rsidR="00D90BFF" w:rsidRDefault="00D90BFF" w:rsidP="00650B6F">
      <w:pPr>
        <w:rPr>
          <w:b/>
          <w:sz w:val="28"/>
          <w:szCs w:val="28"/>
        </w:rPr>
      </w:pPr>
    </w:p>
    <w:p w:rsidR="00D90BFF" w:rsidRDefault="00D90BFF" w:rsidP="00650B6F">
      <w:pPr>
        <w:rPr>
          <w:b/>
          <w:sz w:val="28"/>
          <w:szCs w:val="28"/>
        </w:rPr>
      </w:pPr>
    </w:p>
    <w:p w:rsidR="00650B6F" w:rsidRPr="0042720C" w:rsidRDefault="00503020" w:rsidP="0042720C">
      <w:pPr>
        <w:jc w:val="center"/>
      </w:pPr>
      <w:r>
        <w:t>9</w:t>
      </w:r>
      <w:r w:rsidR="00476D20">
        <w:t>.</w:t>
      </w:r>
      <w:r w:rsidR="00650B6F">
        <w:rPr>
          <w:b/>
          <w:sz w:val="28"/>
          <w:szCs w:val="28"/>
        </w:rPr>
        <w:t xml:space="preserve">                                                   </w:t>
      </w:r>
      <w:r w:rsidR="00650B6F">
        <w:rPr>
          <w:sz w:val="28"/>
          <w:szCs w:val="28"/>
        </w:rPr>
        <w:t xml:space="preserve">                                       </w:t>
      </w:r>
    </w:p>
    <w:p w:rsidR="00650B6F" w:rsidRPr="007706F3" w:rsidRDefault="00650B6F" w:rsidP="00650B6F">
      <w:r w:rsidRPr="007706F3">
        <w:lastRenderedPageBreak/>
        <w:t>Materijalni uvjeti rada u našoj ustanovi ovise s jedne strane o količini sredstava realiziranih uplatom roditelja , čime se podmiruju materijalni troškovi ustanove i troškovi tekućeg održavanja objekta i opreme i s druge strane o količini financijskih sredstava doznačenih iz gradskog proračuna , čime se podmiruju plaće i druga primanja djelatnika .</w:t>
      </w:r>
    </w:p>
    <w:p w:rsidR="00650B6F" w:rsidRPr="007706F3" w:rsidRDefault="00650B6F" w:rsidP="00650B6F">
      <w:r w:rsidRPr="007706F3">
        <w:t>Za cjelodnevni program roditelji mjesečno vrtiću uplaćuju 1.300,00 kuna a za poludnevni 940,00 kuna , Obitelj sa dvoje ili više djece koja polaze vrtić roditelj za svako dijete i svako slijedeće dijete plaća 50 % manje od pune cijene vrtića .</w:t>
      </w:r>
    </w:p>
    <w:p w:rsidR="00650B6F" w:rsidRPr="007706F3" w:rsidRDefault="00650B6F" w:rsidP="00650B6F">
      <w:r w:rsidRPr="007706F3">
        <w:t>Sredstva iz proračuna Grada Svete Nedelje</w:t>
      </w:r>
      <w:r w:rsidR="007706F3" w:rsidRPr="007706F3">
        <w:t>, Grada Samobora, Grada Zaprešića</w:t>
      </w:r>
      <w:r w:rsidR="0042720C">
        <w:t>, Grada Zagreba</w:t>
      </w:r>
      <w:r w:rsidR="007706F3" w:rsidRPr="007706F3">
        <w:t xml:space="preserve"> i Općine Stupnik</w:t>
      </w:r>
      <w:r w:rsidRPr="007706F3">
        <w:t xml:space="preserve"> doznačuju se Vrtiću a u skladu s odredbama Sporazuma o </w:t>
      </w:r>
      <w:r w:rsidR="007706F3" w:rsidRPr="007706F3">
        <w:t>su</w:t>
      </w:r>
      <w:r w:rsidRPr="007706F3">
        <w:t>financiranju djelatnosti Dječjeg vrtića „ Dječji san „ .</w:t>
      </w:r>
    </w:p>
    <w:p w:rsidR="00650B6F" w:rsidRDefault="00650B6F" w:rsidP="00650B6F">
      <w:pPr>
        <w:rPr>
          <w:sz w:val="28"/>
          <w:szCs w:val="28"/>
        </w:rPr>
      </w:pPr>
    </w:p>
    <w:p w:rsidR="00791EC2" w:rsidRDefault="00650B6F" w:rsidP="00650B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50B6F" w:rsidRPr="004F609E" w:rsidRDefault="00650B6F" w:rsidP="00650B6F">
      <w:pPr>
        <w:rPr>
          <w:sz w:val="28"/>
          <w:szCs w:val="28"/>
        </w:rPr>
      </w:pPr>
      <w:r w:rsidRPr="004F609E">
        <w:rPr>
          <w:b/>
          <w:sz w:val="28"/>
          <w:szCs w:val="28"/>
        </w:rPr>
        <w:t xml:space="preserve">  </w:t>
      </w:r>
      <w:r w:rsidR="0042720C" w:rsidRPr="004F609E">
        <w:rPr>
          <w:b/>
          <w:sz w:val="28"/>
          <w:szCs w:val="28"/>
        </w:rPr>
        <w:t>3</w:t>
      </w:r>
      <w:r w:rsidRPr="004F609E">
        <w:rPr>
          <w:b/>
        </w:rPr>
        <w:t>.</w:t>
      </w:r>
      <w:r w:rsidRPr="004F609E">
        <w:rPr>
          <w:b/>
          <w:sz w:val="28"/>
          <w:szCs w:val="28"/>
        </w:rPr>
        <w:t xml:space="preserve">   NJEGA I SKRB Z</w:t>
      </w:r>
      <w:r w:rsidR="001D39DE" w:rsidRPr="004F609E">
        <w:rPr>
          <w:b/>
          <w:sz w:val="28"/>
          <w:szCs w:val="28"/>
        </w:rPr>
        <w:t>A TJELESNI RAST DJECE I NJIHOVO</w:t>
      </w:r>
      <w:r w:rsidRPr="004F609E">
        <w:rPr>
          <w:b/>
          <w:sz w:val="28"/>
          <w:szCs w:val="28"/>
        </w:rPr>
        <w:t xml:space="preserve">  ZDRAVLJE</w:t>
      </w:r>
    </w:p>
    <w:p w:rsidR="00650B6F" w:rsidRPr="004F609E" w:rsidRDefault="00650B6F" w:rsidP="00650B6F">
      <w:pPr>
        <w:rPr>
          <w:b/>
          <w:sz w:val="28"/>
          <w:szCs w:val="28"/>
        </w:rPr>
      </w:pPr>
    </w:p>
    <w:p w:rsidR="00650B6F" w:rsidRDefault="00650B6F" w:rsidP="00650B6F">
      <w:pPr>
        <w:rPr>
          <w:b/>
          <w:sz w:val="28"/>
          <w:szCs w:val="28"/>
        </w:rPr>
      </w:pPr>
    </w:p>
    <w:p w:rsidR="00650B6F" w:rsidRPr="008C5696" w:rsidRDefault="00650B6F" w:rsidP="00650B6F">
      <w:r w:rsidRPr="008C5696">
        <w:t>Programi zdravstvene zaštite djece, higijene i pravilne prehrane ostvarivat će se sukladno programskoj orijentaciji Ministarstva zdravstva Republike Hrvatske.</w:t>
      </w:r>
    </w:p>
    <w:p w:rsidR="00650B6F" w:rsidRPr="008C5696" w:rsidRDefault="00650B6F" w:rsidP="00650B6F">
      <w:r w:rsidRPr="008C5696">
        <w:t>U programu rada ustanove posebna pozornost posvetit će se zdravstvenoj preventivi, skrbi i praćenju rasta i razvoja djece. Nizom preventivnih mjera radit će se na sprečavanju mogućnosti prijenosa infekcija među djecom.</w:t>
      </w:r>
    </w:p>
    <w:p w:rsidR="00650B6F" w:rsidRPr="008C5696" w:rsidRDefault="00650B6F" w:rsidP="00650B6F">
      <w:r w:rsidRPr="008C5696">
        <w:t>Svi radnici obvezni su obavljati redovite zdravstvene preglede ( higijensko-sanitarni pregledi ) sukladno važećim propisima i HACCP-u.</w:t>
      </w:r>
    </w:p>
    <w:p w:rsidR="00331423" w:rsidRDefault="00331423" w:rsidP="0042720C">
      <w:pPr>
        <w:pStyle w:val="Naslov1"/>
        <w:ind w:left="0" w:firstLine="0"/>
      </w:pPr>
    </w:p>
    <w:p w:rsidR="00331423" w:rsidRDefault="00331423" w:rsidP="00331423">
      <w:pPr>
        <w:spacing w:after="23" w:line="256" w:lineRule="auto"/>
      </w:pPr>
      <w:r>
        <w:rPr>
          <w:b/>
        </w:rPr>
        <w:t xml:space="preserve"> </w:t>
      </w:r>
    </w:p>
    <w:p w:rsidR="00325767" w:rsidRDefault="00331423" w:rsidP="00331423">
      <w:pPr>
        <w:spacing w:after="14" w:line="247" w:lineRule="auto"/>
        <w:ind w:left="-5"/>
        <w:jc w:val="both"/>
        <w:rPr>
          <w:b/>
        </w:rPr>
      </w:pPr>
      <w:r>
        <w:rPr>
          <w:b/>
        </w:rPr>
        <w:t xml:space="preserve">Bitne zadaće: </w:t>
      </w:r>
    </w:p>
    <w:p w:rsidR="00331423" w:rsidRDefault="00331423" w:rsidP="00331423">
      <w:pPr>
        <w:spacing w:after="14" w:line="247" w:lineRule="auto"/>
        <w:ind w:left="-5"/>
        <w:jc w:val="both"/>
      </w:pPr>
      <w:r>
        <w:rPr>
          <w:b/>
        </w:rPr>
        <w:t xml:space="preserve"> </w:t>
      </w:r>
    </w:p>
    <w:p w:rsidR="00331423" w:rsidRDefault="00331423" w:rsidP="006E56E0">
      <w:pPr>
        <w:numPr>
          <w:ilvl w:val="0"/>
          <w:numId w:val="11"/>
        </w:numPr>
        <w:spacing w:after="5" w:line="266" w:lineRule="auto"/>
        <w:ind w:right="4" w:hanging="348"/>
      </w:pPr>
      <w:r>
        <w:t xml:space="preserve">sustavno praćenje rasta i razvoja djece  </w:t>
      </w:r>
    </w:p>
    <w:p w:rsidR="00331423" w:rsidRDefault="00331423" w:rsidP="006E56E0">
      <w:pPr>
        <w:numPr>
          <w:ilvl w:val="0"/>
          <w:numId w:val="11"/>
        </w:numPr>
        <w:spacing w:after="5" w:line="266" w:lineRule="auto"/>
        <w:ind w:right="4" w:hanging="348"/>
      </w:pPr>
      <w:r>
        <w:t xml:space="preserve">prehrana djece prema važećim standardima i propisima  </w:t>
      </w:r>
    </w:p>
    <w:p w:rsidR="00331423" w:rsidRDefault="00331423" w:rsidP="006E56E0">
      <w:pPr>
        <w:numPr>
          <w:ilvl w:val="0"/>
          <w:numId w:val="11"/>
        </w:numPr>
        <w:spacing w:after="5" w:line="266" w:lineRule="auto"/>
        <w:ind w:right="4" w:hanging="348"/>
      </w:pPr>
      <w:r>
        <w:t xml:space="preserve">prilagodba prehrane kod djece s alergijama na hranu i zdravstvenim poteškoćama  </w:t>
      </w:r>
    </w:p>
    <w:p w:rsidR="00331423" w:rsidRDefault="00331423" w:rsidP="006E56E0">
      <w:pPr>
        <w:numPr>
          <w:ilvl w:val="0"/>
          <w:numId w:val="11"/>
        </w:numPr>
        <w:spacing w:after="5" w:line="266" w:lineRule="auto"/>
        <w:ind w:right="4" w:hanging="348"/>
      </w:pPr>
      <w:r>
        <w:t>provedba preventivnih mjera u cilju smanjenja pobola i ozljeda djece 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provođenje protuepidemijskih mjera u slučaju pojave zaraznih bolesti 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dravstveni odgoj djece, radnika i roditelja </w:t>
      </w:r>
    </w:p>
    <w:p w:rsidR="00331423" w:rsidRDefault="00331423" w:rsidP="00331423">
      <w:pPr>
        <w:spacing w:after="38" w:line="256" w:lineRule="auto"/>
      </w:pPr>
      <w:r>
        <w:rPr>
          <w:b/>
        </w:rPr>
        <w:t xml:space="preserve"> </w:t>
      </w:r>
    </w:p>
    <w:p w:rsidR="00331423" w:rsidRDefault="00331423" w:rsidP="00331423">
      <w:pPr>
        <w:pStyle w:val="Naslov1"/>
        <w:ind w:left="345" w:hanging="360"/>
      </w:pPr>
      <w:r>
        <w:rPr>
          <w:rFonts w:ascii="Segoe UI Symbol" w:eastAsia="Segoe UI Symbol" w:hAnsi="Segoe UI Symbol" w:cs="Segoe UI Symbol"/>
          <w:b w:val="0"/>
        </w:rPr>
        <w:sym w:font="Segoe UI Symbol" w:char="F0B7"/>
      </w:r>
      <w:r>
        <w:rPr>
          <w:rFonts w:ascii="Arial" w:eastAsia="Arial" w:hAnsi="Arial" w:cs="Arial"/>
          <w:b w:val="0"/>
        </w:rPr>
        <w:t xml:space="preserve"> </w:t>
      </w:r>
      <w:r>
        <w:t xml:space="preserve">Djelovanje na očuvanju i unapređenju zdravlja djece i njihovog psihofizičkog razvoja pravovremenim i kvalitetnim zadovoljenjem razvojnih potreba i prava djece </w:t>
      </w:r>
    </w:p>
    <w:p w:rsidR="0042720C" w:rsidRPr="0042720C" w:rsidRDefault="0042720C" w:rsidP="0042720C"/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vršenje antropometrijskog mjerenja djece dva puta godišnje i analiza istog, individualna analiza grupe i općenito na razini vrtića 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briga o osobnoj higijeni, higijeni ruku i tijela, posebno vlasišta u cilju ranog otkrivanja ušiju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prilagođavanje dnevnog života u predškolskoj ustanovi individualnim potrebama djece (prehrana, izmjena aktivnosti i odmora, boravak na zraku…)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osiguranje općih i sigurnosnih uvjeta za boravak djece u predškolskoj ustanovi (mikroklimatski uvjeti, higijena prostora, organizacija prostora…) 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djelovanje na fizičkoj i psihičkoj sigurnosti djece u skladu sa Sigurnosno zaštitnim i preventivnim programom i protokolom postupanja u rizičnim situacijama </w:t>
      </w:r>
    </w:p>
    <w:p w:rsidR="0042720C" w:rsidRDefault="0042720C" w:rsidP="0042720C">
      <w:pPr>
        <w:spacing w:after="5" w:line="266" w:lineRule="auto"/>
        <w:ind w:right="4"/>
      </w:pPr>
    </w:p>
    <w:p w:rsidR="0042720C" w:rsidRDefault="0042720C" w:rsidP="0042720C">
      <w:pPr>
        <w:spacing w:after="5" w:line="266" w:lineRule="auto"/>
        <w:ind w:right="4"/>
      </w:pPr>
    </w:p>
    <w:p w:rsidR="0042720C" w:rsidRDefault="0042720C" w:rsidP="0042720C">
      <w:pPr>
        <w:spacing w:after="5" w:line="266" w:lineRule="auto"/>
        <w:ind w:right="4"/>
        <w:jc w:val="center"/>
      </w:pPr>
      <w:r>
        <w:t>10.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lastRenderedPageBreak/>
        <w:t xml:space="preserve">bogaćenje dječje spoznaje o navikama zdravog življenja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djelovanje na usvajanju i usavršavanju kulturno-higijenskih navika kod djece kroz brigu o sebi te navika zdravog života u cjelini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razvijanje senzibiliteta kod djece za suradničke i humane odnose te podržavanje i ostvarivanje prava djeteta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poticanje interesa i razvoj ekološke kulture kod djece (briga za okoliš) </w:t>
      </w:r>
    </w:p>
    <w:p w:rsidR="00331423" w:rsidRDefault="00331423" w:rsidP="006E56E0">
      <w:pPr>
        <w:numPr>
          <w:ilvl w:val="0"/>
          <w:numId w:val="12"/>
        </w:numPr>
        <w:spacing w:after="5" w:line="266" w:lineRule="auto"/>
        <w:ind w:right="4" w:hanging="360"/>
      </w:pPr>
      <w:r>
        <w:t xml:space="preserve">razvijanje pozitivnih i prihvatljivih stavova prema djeci s teškoćama u razvoju  </w:t>
      </w:r>
    </w:p>
    <w:p w:rsidR="00331423" w:rsidRDefault="00331423" w:rsidP="00331423">
      <w:pPr>
        <w:spacing w:after="2" w:line="256" w:lineRule="auto"/>
        <w:ind w:left="706"/>
      </w:pPr>
      <w:r>
        <w:t xml:space="preserve"> </w:t>
      </w:r>
    </w:p>
    <w:p w:rsidR="00331423" w:rsidRDefault="00331423" w:rsidP="00331423">
      <w:pPr>
        <w:pStyle w:val="Naslov1"/>
        <w:tabs>
          <w:tab w:val="center" w:pos="2136"/>
        </w:tabs>
        <w:ind w:left="-15" w:firstLine="0"/>
        <w:jc w:val="left"/>
      </w:pPr>
      <w:r>
        <w:rPr>
          <w:rFonts w:ascii="Segoe UI Symbol" w:eastAsia="Segoe UI Symbol" w:hAnsi="Segoe UI Symbol" w:cs="Segoe UI Symbol"/>
          <w:b w:val="0"/>
        </w:rPr>
        <w:sym w:font="Segoe UI Symbol" w:char="F0B7"/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Edukacija djece, roditelja i djelatnika </w:t>
      </w:r>
      <w:r>
        <w:rPr>
          <w:b w:val="0"/>
        </w:rPr>
        <w:t xml:space="preserve"> </w:t>
      </w:r>
    </w:p>
    <w:p w:rsidR="00331423" w:rsidRDefault="00331423" w:rsidP="00331423">
      <w:pPr>
        <w:ind w:left="720" w:right="4" w:hanging="360"/>
      </w:pPr>
      <w:r>
        <w:rPr>
          <w:rFonts w:ascii="Segoe UI Symbol" w:eastAsia="Segoe UI Symbol" w:hAnsi="Segoe UI Symbol" w:cs="Segoe UI Symbol"/>
        </w:rPr>
        <w:sym w:font="Segoe UI Symbol" w:char="F0B7"/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posebice na području zdravlja i stjecanja navika zdravog života, poznavanja i zadovoljavanja razvojnih potreba </w:t>
      </w:r>
    </w:p>
    <w:p w:rsidR="00331423" w:rsidRDefault="00331423" w:rsidP="00331423">
      <w:pPr>
        <w:spacing w:after="30" w:line="256" w:lineRule="auto"/>
      </w:pPr>
      <w:r>
        <w:t xml:space="preserve"> </w:t>
      </w:r>
    </w:p>
    <w:p w:rsidR="00331423" w:rsidRDefault="00331423" w:rsidP="00331423">
      <w:pPr>
        <w:pStyle w:val="Naslov1"/>
        <w:tabs>
          <w:tab w:val="center" w:pos="411"/>
          <w:tab w:val="center" w:pos="3459"/>
        </w:tabs>
        <w:ind w:left="0" w:firstLine="0"/>
        <w:jc w:val="left"/>
      </w:pPr>
      <w:r>
        <w:rPr>
          <w:rFonts w:ascii="Segoe UI Symbol" w:eastAsia="Segoe UI Symbol" w:hAnsi="Segoe UI Symbol" w:cs="Segoe UI Symbol"/>
          <w:b w:val="0"/>
        </w:rPr>
        <w:sym w:font="Segoe UI Symbol" w:char="F0B7"/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Održavanje i unapređivanje sanitarno – higijenskih uvjeta</w:t>
      </w:r>
      <w:r>
        <w:rPr>
          <w:b w:val="0"/>
        </w:rPr>
        <w:t xml:space="preserve"> 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primjena zakonskih akata o zaštiti na radu  </w:t>
      </w:r>
      <w:r w:rsidR="004A45B2">
        <w:t>( ENERGO INSPEKT d.o.o. )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vođenje brige o zdravstvenim pregledima djelatnica (sistematskim) i tečajevima higijenskog minimuma  </w:t>
      </w:r>
    </w:p>
    <w:p w:rsidR="00214D85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>provođenje mjera dezinfekcije, dezinsekcije i deratizacije prema planu ili u</w:t>
      </w:r>
      <w:r w:rsidR="00214D85">
        <w:t>kazanoj potrebi</w:t>
      </w:r>
    </w:p>
    <w:p w:rsidR="00331423" w:rsidRDefault="00214D85" w:rsidP="00214D85">
      <w:pPr>
        <w:spacing w:after="5" w:line="266" w:lineRule="auto"/>
        <w:ind w:left="720" w:right="4"/>
      </w:pPr>
      <w:r>
        <w:t xml:space="preserve"> ( ADRIA GRUPA </w:t>
      </w:r>
      <w:r w:rsidR="00331423">
        <w:t xml:space="preserve">)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svakodnevna dezinfekcija sanitarnih čvorova, prema planu čišćenja, vođenje evidencije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redovito provjetravanje prostorija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redovito mijenjanje dječje posteljine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održavanje čistoće okoliša vrtića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provođenje dezinfekcije igračaka i rekvizita koje koriste djeca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upućivanje bolesne djece kod liječnika </w:t>
      </w:r>
    </w:p>
    <w:p w:rsidR="00331423" w:rsidRDefault="00331423" w:rsidP="006E56E0">
      <w:pPr>
        <w:numPr>
          <w:ilvl w:val="0"/>
          <w:numId w:val="13"/>
        </w:numPr>
        <w:spacing w:after="5" w:line="266" w:lineRule="auto"/>
        <w:ind w:right="4" w:hanging="360"/>
      </w:pPr>
      <w:r>
        <w:t xml:space="preserve">kompletno održavanje čistoće u Ustanovi prema planu čišćenja te vođenje evidencije čišćenja </w:t>
      </w:r>
    </w:p>
    <w:p w:rsidR="00331423" w:rsidRDefault="00331423" w:rsidP="00331423">
      <w:pPr>
        <w:spacing w:line="256" w:lineRule="auto"/>
      </w:pPr>
      <w:r>
        <w:t xml:space="preserve"> </w:t>
      </w:r>
    </w:p>
    <w:p w:rsidR="00331423" w:rsidRDefault="00331423" w:rsidP="00331423">
      <w:pPr>
        <w:ind w:left="-5" w:right="594"/>
      </w:pPr>
      <w:r>
        <w:t xml:space="preserve">Nositelji aktivnosti: </w:t>
      </w:r>
      <w:r w:rsidR="004A45B2">
        <w:t xml:space="preserve"> ravnateljica , </w:t>
      </w:r>
      <w:r>
        <w:t>zdravstvena voditeljica u surad</w:t>
      </w:r>
      <w:r w:rsidR="004A45B2">
        <w:t xml:space="preserve">nji s odgojiteljima, </w:t>
      </w:r>
      <w:r>
        <w:t xml:space="preserve"> rodite</w:t>
      </w:r>
      <w:r w:rsidR="004A45B2">
        <w:t xml:space="preserve">ljima i </w:t>
      </w:r>
      <w:r>
        <w:t xml:space="preserve"> spremačice</w:t>
      </w:r>
      <w:r w:rsidR="004A45B2">
        <w:t>.</w:t>
      </w:r>
      <w:r>
        <w:t xml:space="preserve"> Vrijeme ostvarenja: tijekom pedagoške godine  </w:t>
      </w:r>
    </w:p>
    <w:p w:rsidR="00331423" w:rsidRDefault="00331423" w:rsidP="00331423">
      <w:pPr>
        <w:spacing w:line="256" w:lineRule="auto"/>
      </w:pPr>
      <w:r>
        <w:t xml:space="preserve"> </w:t>
      </w:r>
    </w:p>
    <w:p w:rsidR="00331423" w:rsidRDefault="00331423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4A45B2" w:rsidRDefault="004A45B2" w:rsidP="00650B6F">
      <w:pPr>
        <w:rPr>
          <w:b/>
        </w:rPr>
      </w:pPr>
    </w:p>
    <w:p w:rsidR="001726C2" w:rsidRPr="00761ACE" w:rsidRDefault="00493F53" w:rsidP="00493F53">
      <w:pPr>
        <w:jc w:val="center"/>
      </w:pPr>
      <w:r>
        <w:t>11.</w:t>
      </w:r>
    </w:p>
    <w:p w:rsidR="00650B6F" w:rsidRPr="004F609E" w:rsidRDefault="004D3CCF" w:rsidP="00650B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50B6F" w:rsidRPr="004F609E">
        <w:rPr>
          <w:sz w:val="28"/>
          <w:szCs w:val="28"/>
        </w:rPr>
        <w:t xml:space="preserve">.  </w:t>
      </w:r>
      <w:r w:rsidR="00650B6F" w:rsidRPr="004F609E">
        <w:rPr>
          <w:b/>
          <w:sz w:val="28"/>
          <w:szCs w:val="28"/>
        </w:rPr>
        <w:t>ODGOJNO – OBRAZOVNI RAD</w:t>
      </w:r>
    </w:p>
    <w:p w:rsidR="0043472B" w:rsidRPr="001726C2" w:rsidRDefault="0043472B" w:rsidP="00650B6F"/>
    <w:p w:rsidR="00B534F9" w:rsidRDefault="0043472B" w:rsidP="0043472B">
      <w:pPr>
        <w:autoSpaceDE w:val="0"/>
        <w:autoSpaceDN w:val="0"/>
        <w:adjustRightInd w:val="0"/>
        <w:rPr>
          <w:color w:val="000000"/>
        </w:rPr>
      </w:pPr>
      <w:r w:rsidRPr="0043472B">
        <w:rPr>
          <w:color w:val="000000"/>
        </w:rPr>
        <w:t>U planiranju odgojno-obrazovnog rada Dječjeg vrtića  cilj nam je: očuvanje tjelesnog i mentalnog zdravlja djeteta, poticanje cjelovitog razvoja svih njegovih funkcija, sposobnosti i mogućnosti u skladu sa suvremenim znanstvenim spoznajama, zakonitostima djetetova razvoja i</w:t>
      </w:r>
      <w:r w:rsidR="00684B4C">
        <w:rPr>
          <w:color w:val="000000"/>
        </w:rPr>
        <w:t xml:space="preserve"> njegovim stvarnim mogućnostima;</w:t>
      </w:r>
      <w:r w:rsidRPr="0043472B">
        <w:rPr>
          <w:color w:val="000000"/>
        </w:rPr>
        <w:t xml:space="preserve"> pridonijeti povoljnom cjelovitom razvoju osobnosti djeteta i kvaliteti njegova života, a osobito </w:t>
      </w:r>
      <w:r w:rsidR="00684B4C">
        <w:rPr>
          <w:color w:val="000000"/>
        </w:rPr>
        <w:t>poticati :</w:t>
      </w:r>
    </w:p>
    <w:p w:rsidR="00684B4C" w:rsidRPr="0043472B" w:rsidRDefault="00684B4C" w:rsidP="0043472B">
      <w:pPr>
        <w:autoSpaceDE w:val="0"/>
        <w:autoSpaceDN w:val="0"/>
        <w:adjustRightInd w:val="0"/>
        <w:rPr>
          <w:color w:val="000000"/>
        </w:rPr>
      </w:pPr>
    </w:p>
    <w:p w:rsidR="0043472B" w:rsidRPr="0043472B" w:rsidRDefault="0043472B" w:rsidP="0043472B">
      <w:pPr>
        <w:autoSpaceDE w:val="0"/>
        <w:autoSpaceDN w:val="0"/>
        <w:adjustRightInd w:val="0"/>
        <w:spacing w:after="164"/>
        <w:rPr>
          <w:color w:val="000000"/>
        </w:rPr>
      </w:pPr>
      <w:r w:rsidRPr="0043472B">
        <w:rPr>
          <w:color w:val="000000"/>
        </w:rPr>
        <w:t xml:space="preserve"> znatiželjan, aktivan, stvaralački odnos prema okolini, </w:t>
      </w:r>
    </w:p>
    <w:p w:rsidR="0043472B" w:rsidRPr="0043472B" w:rsidRDefault="0043472B" w:rsidP="0043472B">
      <w:pPr>
        <w:autoSpaceDE w:val="0"/>
        <w:autoSpaceDN w:val="0"/>
        <w:adjustRightInd w:val="0"/>
        <w:spacing w:after="164"/>
        <w:rPr>
          <w:color w:val="000000"/>
        </w:rPr>
      </w:pPr>
      <w:r w:rsidRPr="0043472B">
        <w:rPr>
          <w:color w:val="000000"/>
        </w:rPr>
        <w:t xml:space="preserve"> cjeloviti oblici opažanja i imaginacije, </w:t>
      </w:r>
    </w:p>
    <w:p w:rsidR="0043472B" w:rsidRPr="0043472B" w:rsidRDefault="0043472B" w:rsidP="0043472B">
      <w:pPr>
        <w:autoSpaceDE w:val="0"/>
        <w:autoSpaceDN w:val="0"/>
        <w:adjustRightInd w:val="0"/>
        <w:spacing w:after="164"/>
        <w:rPr>
          <w:color w:val="000000"/>
        </w:rPr>
      </w:pPr>
      <w:r w:rsidRPr="0043472B">
        <w:rPr>
          <w:color w:val="000000"/>
        </w:rPr>
        <w:t xml:space="preserve"> razvoj govora te osnovnih oblika ljudskog komuniciranja, </w:t>
      </w:r>
    </w:p>
    <w:p w:rsidR="0043472B" w:rsidRPr="0043472B" w:rsidRDefault="0043472B" w:rsidP="0043472B">
      <w:pPr>
        <w:autoSpaceDE w:val="0"/>
        <w:autoSpaceDN w:val="0"/>
        <w:adjustRightInd w:val="0"/>
        <w:spacing w:after="164"/>
        <w:rPr>
          <w:color w:val="000000"/>
        </w:rPr>
      </w:pPr>
      <w:r w:rsidRPr="0043472B">
        <w:rPr>
          <w:color w:val="000000"/>
        </w:rPr>
        <w:t xml:space="preserve"> razvoj društvenosti, suosjećajnosti i samokontrole, </w:t>
      </w:r>
    </w:p>
    <w:p w:rsidR="0043472B" w:rsidRPr="0043472B" w:rsidRDefault="0043472B" w:rsidP="0043472B">
      <w:pPr>
        <w:autoSpaceDE w:val="0"/>
        <w:autoSpaceDN w:val="0"/>
        <w:adjustRightInd w:val="0"/>
        <w:rPr>
          <w:color w:val="000000"/>
        </w:rPr>
      </w:pPr>
      <w:r w:rsidRPr="0043472B">
        <w:rPr>
          <w:color w:val="000000"/>
        </w:rPr>
        <w:t xml:space="preserve"> senzibilnost za glazbu, poetsku riječ, različite oblike umjetničkog izražavanja i drugo </w:t>
      </w:r>
    </w:p>
    <w:p w:rsidR="003F6C25" w:rsidRDefault="003F6C25" w:rsidP="00684B4C"/>
    <w:p w:rsidR="00650B6F" w:rsidRPr="0043472B" w:rsidRDefault="00650B6F" w:rsidP="00650B6F">
      <w:r w:rsidRPr="0043472B">
        <w:t xml:space="preserve">Svi programi u vrtiću koncipirani su u skladu s Programskim usmjerenjem odgoja i obrazovanja predškolske djece i humanističko-razvojnom koncepcijom izvan obiteljskog odgoja i </w:t>
      </w:r>
      <w:r w:rsidR="00684B4C">
        <w:t>obrazovanja predškolske djece .</w:t>
      </w:r>
    </w:p>
    <w:p w:rsidR="00650B6F" w:rsidRDefault="00650B6F" w:rsidP="00650B6F">
      <w:r w:rsidRPr="0043472B">
        <w:t>Pri ostvarenju programa sigurnost djece je osnovni uvjet koji mora biti zadovoljen . Organizacija , način provođenja i mjere koje treba poštivati , osobito kad se rad odvija izvan vrtića definirane su posebnim odlukama .</w:t>
      </w:r>
    </w:p>
    <w:p w:rsidR="0043472B" w:rsidRDefault="0043472B" w:rsidP="00650B6F"/>
    <w:p w:rsidR="0043472B" w:rsidRDefault="0043472B" w:rsidP="00650B6F"/>
    <w:p w:rsidR="00650B6F" w:rsidRDefault="00602776" w:rsidP="00684B4C">
      <w:pPr>
        <w:rPr>
          <w:b/>
        </w:rPr>
      </w:pPr>
      <w:r>
        <w:rPr>
          <w:b/>
        </w:rPr>
        <w:t xml:space="preserve">  </w:t>
      </w:r>
      <w:r w:rsidR="00650B6F" w:rsidRPr="00C51D0B">
        <w:rPr>
          <w:b/>
        </w:rPr>
        <w:t>Cjeloviti program odgoja i obrazovanja predškolske djece</w:t>
      </w:r>
    </w:p>
    <w:p w:rsidR="00C51D0B" w:rsidRPr="00C51D0B" w:rsidRDefault="00C51D0B" w:rsidP="00650B6F"/>
    <w:p w:rsidR="00650B6F" w:rsidRPr="00C51D0B" w:rsidRDefault="00650B6F" w:rsidP="00650B6F">
      <w:r w:rsidRPr="00C51D0B">
        <w:t>Svaka odgojna skupina ima svoj specifični program koji se stvara po principima Kurikuluma , koji kao otvoren proces omogućuje ostvarivanje svih zadaća i posebnosti , kako djece tako i okolnosti u kojima se odgojno-obrazovni proces odvija.</w:t>
      </w:r>
    </w:p>
    <w:p w:rsidR="00650B6F" w:rsidRPr="00C51D0B" w:rsidRDefault="00650B6F" w:rsidP="00C51D0B">
      <w:r w:rsidRPr="00C51D0B">
        <w:t>Zastupljenost konkretnih zadaća u pojedinim područjima razvoja određuje se u planovima svake odgojne skupine – prema dominantnim potrebama i osobinama djece/djeteta – potrebama i osobinama specifičnim za svaku dob .</w:t>
      </w:r>
    </w:p>
    <w:p w:rsidR="00650B6F" w:rsidRPr="00C51D0B" w:rsidRDefault="00650B6F" w:rsidP="00650B6F"/>
    <w:p w:rsidR="00650B6F" w:rsidRPr="003F6C25" w:rsidRDefault="00650B6F" w:rsidP="00BF1894">
      <w:pPr>
        <w:pStyle w:val="Naglaencitat"/>
      </w:pPr>
      <w:r w:rsidRPr="003F6C25">
        <w:t>Tjelesni i psihomotorni razvoj</w:t>
      </w:r>
      <w:r w:rsidR="00C51D0B" w:rsidRPr="003F6C25">
        <w:t xml:space="preserve"> :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poštivati i zadovoljavati individualne potrebe djece ( n</w:t>
      </w:r>
      <w:r w:rsidR="00C51D0B">
        <w:t xml:space="preserve">aročito djece jasličke dobi posebice </w:t>
      </w:r>
      <w:r w:rsidRPr="00C51D0B">
        <w:t>u adaptacijskom periodu, izmjeni ritma odmora i aktivnosti, prehrani, zadovoljavanje potreba djece s teškoćama u razvoju …</w:t>
      </w:r>
    </w:p>
    <w:p w:rsidR="00650B6F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uvažavati i zadovoljavati različitost dječjih potreba za odmorom – primjereno i prilagođeno korištenje vremena dnevnog odmora</w:t>
      </w:r>
    </w:p>
    <w:p w:rsidR="00BF1894" w:rsidRDefault="00BF1894" w:rsidP="00BF1894">
      <w:pPr>
        <w:spacing w:line="360" w:lineRule="auto"/>
        <w:jc w:val="both"/>
      </w:pPr>
    </w:p>
    <w:p w:rsidR="00BF1894" w:rsidRDefault="00BF1894" w:rsidP="00BF1894">
      <w:pPr>
        <w:spacing w:line="360" w:lineRule="auto"/>
        <w:jc w:val="both"/>
      </w:pPr>
    </w:p>
    <w:p w:rsidR="00BF1894" w:rsidRDefault="00BF1894" w:rsidP="00BF1894">
      <w:pPr>
        <w:spacing w:line="360" w:lineRule="auto"/>
        <w:jc w:val="both"/>
      </w:pPr>
    </w:p>
    <w:p w:rsidR="00BF1894" w:rsidRPr="00C51D0B" w:rsidRDefault="00BF1894" w:rsidP="00BF1894">
      <w:pPr>
        <w:spacing w:line="360" w:lineRule="auto"/>
        <w:jc w:val="center"/>
      </w:pPr>
      <w:r>
        <w:t>12.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lastRenderedPageBreak/>
        <w:t>usavršavati fleksibilno konzumiranje obroka, vodeći računa o individualnoj različitosti kod djece pri količini i vrsti konzumiranja hrane, te o usavršavanju samoposluživanja, čistoće, kulture prehrane…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konstantno usavršavanje kulturno-higijenskih navika – briga o sebi…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djelovati na razvoj i unapređivanje ekološke osjetljivosti djece – briga o okolini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 xml:space="preserve"> jačati imunološki sustav i djelovati na očuvanje zdravlja djece ( boravak i igre na zraku, tjelesno vježbanje, primjereno odijevanje…)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djelovati na osiguranje sigurnosti djece, uz razvijanje i usavršavanje dječje sposobnosti samozaštite ( koordinacija pokreta, manipulativne sposobnosti…)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uvažavati i zadovoljavati potrebe i različitosti djece s posebnim potrebama</w:t>
      </w:r>
    </w:p>
    <w:p w:rsidR="00A06F51" w:rsidRPr="00BF2315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</w:pPr>
      <w:r w:rsidRPr="00C51D0B">
        <w:t>njegovati humane odnose i komunikaciju – briga o drugima</w:t>
      </w:r>
    </w:p>
    <w:p w:rsidR="00650B6F" w:rsidRPr="003F6C25" w:rsidRDefault="00650B6F" w:rsidP="00BF2315">
      <w:pPr>
        <w:pStyle w:val="Naglaencitat"/>
      </w:pPr>
      <w:r w:rsidRPr="003F6C25">
        <w:t>Socio-emocionalni razvoj i razvoj  ličnosti: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 xml:space="preserve">djelovati na razvoj osjećaja sigurnosti i samopouzdanja kod </w:t>
      </w:r>
      <w:r w:rsidR="00C51D0B">
        <w:t>djece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djelovati na razvoj pozitivne slike o sebi i na razvoj humanih i suradničkih odnosa, poštujući dječje želje i interese, a uz uvažavanje dječje individualnosti i različitosti – učenje potrebnih životnih vještina uz samopotvrđivanje na pozitivan, prihvatljiv, zdrav način komunikacije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bogatom poticajnom sredinom i raznolikošću sadržaja i aktivnosti zadovoljavati dječju radoznalost i bogatiti dječji doživljajni svijet</w:t>
      </w:r>
    </w:p>
    <w:p w:rsidR="00650B6F" w:rsidRPr="003F6C25" w:rsidRDefault="00650B6F" w:rsidP="00BF2315">
      <w:pPr>
        <w:pStyle w:val="Naglaencitat"/>
      </w:pPr>
      <w:r w:rsidRPr="003F6C25">
        <w:t>Spoznajni razvoj: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poticati senzibilizaciju osjeta putem otkrivanja osobina, funkcija i odnosa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obogaćivati dječju spoznaju kako živjeti zdrav život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podržavati i njegovati prirodnu radoznalost djeteta za vlastitu osobnost i sve što ga okružuje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poticanje konstruktivnog načina rješavanja problema</w:t>
      </w:r>
    </w:p>
    <w:p w:rsidR="00650B6F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razvijati dječju pažnju, koncentraciju i mišljenje, uz poticaj na samootkrivanje i samoučenje, rješavanjem djetetu bliskih i dostupnih problema na njima svojstven način</w:t>
      </w:r>
    </w:p>
    <w:p w:rsidR="00BF2315" w:rsidRDefault="00BF2315" w:rsidP="00BF2315">
      <w:pPr>
        <w:spacing w:line="360" w:lineRule="auto"/>
        <w:jc w:val="both"/>
      </w:pPr>
    </w:p>
    <w:p w:rsidR="00BF2315" w:rsidRDefault="00BF2315" w:rsidP="00BF2315">
      <w:pPr>
        <w:spacing w:line="360" w:lineRule="auto"/>
        <w:jc w:val="both"/>
      </w:pPr>
    </w:p>
    <w:p w:rsidR="00BF2315" w:rsidRDefault="00BF2315" w:rsidP="00BF2315">
      <w:pPr>
        <w:spacing w:line="360" w:lineRule="auto"/>
        <w:jc w:val="both"/>
      </w:pPr>
    </w:p>
    <w:p w:rsidR="00BF2315" w:rsidRPr="00C51D0B" w:rsidRDefault="00BF2315" w:rsidP="00BF2315">
      <w:pPr>
        <w:spacing w:line="360" w:lineRule="auto"/>
        <w:jc w:val="center"/>
      </w:pPr>
      <w:r>
        <w:t>13.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lastRenderedPageBreak/>
        <w:t>zadovoljavati dječji interes za pisane znakove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djelovati na senzibilizaciju djece za narodne običaje i kulturnu baštinu</w:t>
      </w:r>
    </w:p>
    <w:p w:rsidR="00650B6F" w:rsidRPr="003F6C25" w:rsidRDefault="00650B6F" w:rsidP="008950E7">
      <w:pPr>
        <w:pStyle w:val="Naglaencitat"/>
      </w:pPr>
      <w:r w:rsidRPr="003F6C25">
        <w:t>Govor, komunikacija, izražavanje i stvaralaštvo: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djelovati na usvajanje, sređivanje i obogaćivanje svih oblika komunikacije i izražavanje kod djece bogatstvom prirodnih, društvenih i umjetničkih sadržaja u cilju osobnog unapređenja međuljudskih odnosa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bogatiti i razvijati dječji govor i govorno stvaralaštvo, sposobnost razumijevanja i izražavanja poruka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razvijanje i usavršavanje likovnih sposobnosti djece i likovnog stvara</w:t>
      </w:r>
      <w:r w:rsidR="00C51D0B">
        <w:t>laštva</w:t>
      </w:r>
    </w:p>
    <w:p w:rsidR="00650B6F" w:rsidRPr="00C51D0B" w:rsidRDefault="00650B6F" w:rsidP="006E56E0">
      <w:pPr>
        <w:numPr>
          <w:ilvl w:val="0"/>
          <w:numId w:val="1"/>
        </w:numPr>
        <w:spacing w:line="360" w:lineRule="auto"/>
        <w:jc w:val="both"/>
      </w:pPr>
      <w:r w:rsidRPr="00C51D0B">
        <w:t>poticati dječje slobodno izražavanje njihovih potreba, interesa i impresija preoblikovanjem sredine i korištenjem materijala i poticaja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 xml:space="preserve">zadovoljavati dječji interes za pisanom komunikacijom </w:t>
      </w:r>
    </w:p>
    <w:p w:rsidR="00650B6F" w:rsidRPr="00C51D0B" w:rsidRDefault="00650B6F" w:rsidP="006E56E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jc w:val="both"/>
      </w:pPr>
      <w:r w:rsidRPr="00C51D0B">
        <w:t>njegovati suradnju i stvaralaštvo</w:t>
      </w:r>
    </w:p>
    <w:p w:rsidR="00650B6F" w:rsidRPr="00C51D0B" w:rsidRDefault="00650B6F" w:rsidP="00650B6F">
      <w:pPr>
        <w:spacing w:line="360" w:lineRule="auto"/>
        <w:jc w:val="both"/>
      </w:pPr>
    </w:p>
    <w:p w:rsidR="00C51D0B" w:rsidRDefault="00C51D0B" w:rsidP="00650B6F">
      <w:pPr>
        <w:spacing w:line="360" w:lineRule="auto"/>
        <w:jc w:val="both"/>
        <w:rPr>
          <w:b/>
          <w:bCs/>
        </w:rPr>
      </w:pPr>
    </w:p>
    <w:p w:rsidR="00650B6F" w:rsidRDefault="00C51D0B" w:rsidP="008950E7">
      <w:pPr>
        <w:rPr>
          <w:b/>
        </w:rPr>
      </w:pPr>
      <w:r w:rsidRPr="00F81C4A">
        <w:rPr>
          <w:b/>
        </w:rPr>
        <w:t>Program predškole</w:t>
      </w:r>
      <w:r w:rsidRPr="00F81C4A">
        <w:rPr>
          <w:b/>
        </w:rPr>
        <w:tab/>
      </w:r>
    </w:p>
    <w:p w:rsidR="00F81C4A" w:rsidRPr="00BB6271" w:rsidRDefault="00F81C4A" w:rsidP="00F81C4A"/>
    <w:p w:rsidR="00C51D0B" w:rsidRPr="00C51D0B" w:rsidRDefault="00C51D0B" w:rsidP="00C51D0B">
      <w:pPr>
        <w:autoSpaceDE w:val="0"/>
        <w:autoSpaceDN w:val="0"/>
        <w:adjustRightInd w:val="0"/>
        <w:rPr>
          <w:iCs/>
          <w:color w:val="000000"/>
        </w:rPr>
      </w:pPr>
      <w:r w:rsidRPr="00C51D0B">
        <w:rPr>
          <w:iCs/>
          <w:color w:val="000000"/>
        </w:rPr>
        <w:t>prema Pravilniku sadržaju i trajanju programa predškole (NN 107/2014)</w:t>
      </w:r>
    </w:p>
    <w:p w:rsidR="00C51D0B" w:rsidRDefault="00C51D0B" w:rsidP="00C51D0B">
      <w:pPr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</w:p>
    <w:p w:rsidR="00C51D0B" w:rsidRPr="00C51D0B" w:rsidRDefault="00C51D0B" w:rsidP="00C51D0B">
      <w:pPr>
        <w:autoSpaceDE w:val="0"/>
        <w:autoSpaceDN w:val="0"/>
        <w:adjustRightInd w:val="0"/>
        <w:rPr>
          <w:color w:val="000000"/>
        </w:rPr>
      </w:pPr>
      <w:r w:rsidRPr="00C51D0B">
        <w:rPr>
          <w:color w:val="000000"/>
        </w:rPr>
        <w:t xml:space="preserve">Ciljana skupina: </w:t>
      </w:r>
    </w:p>
    <w:p w:rsidR="00C51D0B" w:rsidRPr="00C51D0B" w:rsidRDefault="00B043CB" w:rsidP="00C51D0B">
      <w:pPr>
        <w:autoSpaceDE w:val="0"/>
        <w:autoSpaceDN w:val="0"/>
        <w:adjustRightInd w:val="0"/>
        <w:spacing w:after="30"/>
        <w:rPr>
          <w:color w:val="000000"/>
        </w:rPr>
      </w:pPr>
      <w:r>
        <w:rPr>
          <w:color w:val="000000"/>
        </w:rPr>
        <w:t>-</w:t>
      </w:r>
      <w:r w:rsidR="00C51D0B" w:rsidRPr="00C51D0B">
        <w:rPr>
          <w:color w:val="000000"/>
        </w:rPr>
        <w:t xml:space="preserve"> š</w:t>
      </w:r>
      <w:r w:rsidR="007840E3">
        <w:rPr>
          <w:color w:val="000000"/>
        </w:rPr>
        <w:t>kolski obveznici</w:t>
      </w:r>
      <w:r w:rsidR="008950E7">
        <w:rPr>
          <w:color w:val="000000"/>
        </w:rPr>
        <w:t xml:space="preserve"> 2022./2023</w:t>
      </w:r>
      <w:r w:rsidR="00C51D0B" w:rsidRPr="00C51D0B">
        <w:rPr>
          <w:color w:val="000000"/>
        </w:rPr>
        <w:t>. (djeca rođ</w:t>
      </w:r>
      <w:r w:rsidR="008950E7">
        <w:rPr>
          <w:color w:val="000000"/>
        </w:rPr>
        <w:t>ena 1. travnja 2015</w:t>
      </w:r>
      <w:r w:rsidR="00C51D0B" w:rsidRPr="00C51D0B">
        <w:rPr>
          <w:color w:val="000000"/>
        </w:rPr>
        <w:t>. do 31. ož</w:t>
      </w:r>
      <w:r w:rsidR="008950E7">
        <w:rPr>
          <w:color w:val="000000"/>
        </w:rPr>
        <w:t>ujka 2016</w:t>
      </w:r>
      <w:r w:rsidR="00C51D0B" w:rsidRPr="00C51D0B">
        <w:rPr>
          <w:color w:val="000000"/>
        </w:rPr>
        <w:t xml:space="preserve">. godine) </w:t>
      </w:r>
    </w:p>
    <w:p w:rsidR="00C51D0B" w:rsidRDefault="00B043CB" w:rsidP="00C51D0B">
      <w:pPr>
        <w:autoSpaceDE w:val="0"/>
        <w:autoSpaceDN w:val="0"/>
        <w:adjustRightInd w:val="0"/>
        <w:spacing w:after="30"/>
        <w:rPr>
          <w:color w:val="000000"/>
        </w:rPr>
      </w:pPr>
      <w:r>
        <w:rPr>
          <w:color w:val="000000"/>
        </w:rPr>
        <w:t>-</w:t>
      </w:r>
      <w:r w:rsidR="00C51D0B" w:rsidRPr="00C51D0B">
        <w:rPr>
          <w:color w:val="000000"/>
        </w:rPr>
        <w:t xml:space="preserve"> djeca čiji roditelji traže prijevremeni upis u školu </w:t>
      </w:r>
    </w:p>
    <w:p w:rsidR="009D7626" w:rsidRDefault="009D7626" w:rsidP="00C51D0B">
      <w:pPr>
        <w:autoSpaceDE w:val="0"/>
        <w:autoSpaceDN w:val="0"/>
        <w:adjustRightInd w:val="0"/>
        <w:spacing w:after="30"/>
        <w:rPr>
          <w:color w:val="000000"/>
        </w:rPr>
      </w:pPr>
    </w:p>
    <w:p w:rsidR="009D7626" w:rsidRPr="008950E7" w:rsidRDefault="009D7626" w:rsidP="00C51D0B">
      <w:pPr>
        <w:autoSpaceDE w:val="0"/>
        <w:autoSpaceDN w:val="0"/>
        <w:adjustRightInd w:val="0"/>
        <w:spacing w:after="30"/>
        <w:rPr>
          <w:rStyle w:val="Istaknuto"/>
          <w:u w:val="single"/>
        </w:rPr>
      </w:pPr>
      <w:r w:rsidRPr="008950E7">
        <w:rPr>
          <w:rStyle w:val="Istaknuto"/>
          <w:u w:val="single"/>
        </w:rPr>
        <w:t>Zadaće, sadržaji i aktivnosti :</w:t>
      </w:r>
    </w:p>
    <w:p w:rsidR="009D7626" w:rsidRDefault="009D7626" w:rsidP="009D7626">
      <w:pPr>
        <w:autoSpaceDE w:val="0"/>
        <w:autoSpaceDN w:val="0"/>
        <w:adjustRightInd w:val="0"/>
        <w:rPr>
          <w:rFonts w:ascii="Calibri" w:hAnsi="Calibri"/>
        </w:rPr>
      </w:pPr>
    </w:p>
    <w:p w:rsidR="009D7626" w:rsidRP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Pr="009D7626">
        <w:rPr>
          <w:color w:val="000000"/>
        </w:rPr>
        <w:t xml:space="preserve"> omogućavati zadovoljavanje svih djetetovih potreba, a posebno njegovih potreba za sigurnošću, pripadnošću, ljubavlju, samopoštovanjem i poštovanjem drugih </w:t>
      </w:r>
      <w:r>
        <w:rPr>
          <w:color w:val="000000"/>
        </w:rPr>
        <w:t xml:space="preserve">osoba </w:t>
      </w:r>
      <w:r w:rsidRPr="009D7626">
        <w:rPr>
          <w:color w:val="000000"/>
        </w:rPr>
        <w:t xml:space="preserve"> </w:t>
      </w:r>
    </w:p>
    <w:p w:rsidR="009D7626" w:rsidRP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razvijanje i unaprjeđivanje tjelesnih, emocionalnih, socijalnih i spoznajnih potencijala djeteta te poticanje komunikacijskih vještina potrebnih za nove oblike učenja </w:t>
      </w:r>
    </w:p>
    <w:p w:rsidR="009D7626" w:rsidRP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kontinuirano realizirati optimalne uvjete za razvijanje i unaprjeđivanje vještina, navika i kompetencija te stjecanje spoznaja i zadovoljavanje interesa koji će mu pomoći u prilagodbi na nove uvjete života, rasta i razvoja u školskom okruženju </w:t>
      </w:r>
    </w:p>
    <w:p w:rsid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komun</w:t>
      </w:r>
      <w:r>
        <w:rPr>
          <w:color w:val="000000"/>
        </w:rPr>
        <w:t>ikaciju na materinskom jeziku</w:t>
      </w:r>
    </w:p>
    <w:p w:rsid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matematičke kompetencije i osnovne kompetencije u prirodoslovlju i tehn</w:t>
      </w:r>
      <w:r>
        <w:rPr>
          <w:color w:val="000000"/>
        </w:rPr>
        <w:t xml:space="preserve">ologiji, </w:t>
      </w:r>
    </w:p>
    <w:p w:rsid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učiti kako učiti, socijalne i građanske kompeten</w:t>
      </w:r>
      <w:r>
        <w:rPr>
          <w:color w:val="000000"/>
        </w:rPr>
        <w:t xml:space="preserve">cije, </w:t>
      </w:r>
    </w:p>
    <w:p w:rsid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kulturnu svijest i izražavanje te motoričke kompetencije primjerene dobi </w:t>
      </w:r>
    </w:p>
    <w:p w:rsidR="008950E7" w:rsidRDefault="008950E7" w:rsidP="009D7626">
      <w:pPr>
        <w:autoSpaceDE w:val="0"/>
        <w:autoSpaceDN w:val="0"/>
        <w:adjustRightInd w:val="0"/>
        <w:rPr>
          <w:color w:val="000000"/>
        </w:rPr>
      </w:pPr>
    </w:p>
    <w:p w:rsidR="008950E7" w:rsidRDefault="008950E7" w:rsidP="009D7626">
      <w:pPr>
        <w:autoSpaceDE w:val="0"/>
        <w:autoSpaceDN w:val="0"/>
        <w:adjustRightInd w:val="0"/>
        <w:rPr>
          <w:color w:val="000000"/>
        </w:rPr>
      </w:pPr>
    </w:p>
    <w:p w:rsidR="008950E7" w:rsidRDefault="008950E7" w:rsidP="009D7626">
      <w:pPr>
        <w:autoSpaceDE w:val="0"/>
        <w:autoSpaceDN w:val="0"/>
        <w:adjustRightInd w:val="0"/>
        <w:rPr>
          <w:color w:val="000000"/>
        </w:rPr>
      </w:pPr>
    </w:p>
    <w:p w:rsidR="009D7626" w:rsidRDefault="008950E7" w:rsidP="00FF7CC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14.</w:t>
      </w:r>
    </w:p>
    <w:p w:rsidR="009D7626" w:rsidRPr="008950E7" w:rsidRDefault="009D7626" w:rsidP="009D7626">
      <w:pPr>
        <w:autoSpaceDE w:val="0"/>
        <w:autoSpaceDN w:val="0"/>
        <w:adjustRightInd w:val="0"/>
        <w:rPr>
          <w:rStyle w:val="Istaknuto"/>
          <w:u w:val="single"/>
        </w:rPr>
      </w:pPr>
      <w:r w:rsidRPr="008950E7">
        <w:rPr>
          <w:rStyle w:val="Istaknuto"/>
          <w:u w:val="single"/>
        </w:rPr>
        <w:lastRenderedPageBreak/>
        <w:t>Trajanje programa predškole</w:t>
      </w:r>
    </w:p>
    <w:p w:rsidR="009D7626" w:rsidRPr="008950E7" w:rsidRDefault="009D7626" w:rsidP="009D7626">
      <w:pPr>
        <w:autoSpaceDE w:val="0"/>
        <w:autoSpaceDN w:val="0"/>
        <w:adjustRightInd w:val="0"/>
        <w:rPr>
          <w:rStyle w:val="Istaknuto"/>
          <w:u w:val="single"/>
        </w:rPr>
      </w:pPr>
    </w:p>
    <w:p w:rsidR="009D7626" w:rsidRPr="009D7626" w:rsidRDefault="00FF7CC8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 od 1. listopada 2021. do 31. svibnja 2022</w:t>
      </w:r>
      <w:r w:rsidR="009D7626" w:rsidRPr="009D7626">
        <w:rPr>
          <w:color w:val="000000"/>
        </w:rPr>
        <w:t xml:space="preserve">. </w:t>
      </w:r>
    </w:p>
    <w:p w:rsidR="009D7626" w:rsidRP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</w:t>
      </w:r>
      <w:r>
        <w:rPr>
          <w:color w:val="000000"/>
        </w:rPr>
        <w:t>program predškole provoditi će se za djecu koja</w:t>
      </w:r>
      <w:r w:rsidRPr="009D7626">
        <w:rPr>
          <w:color w:val="000000"/>
        </w:rPr>
        <w:t xml:space="preserve"> su uključ</w:t>
      </w:r>
      <w:r>
        <w:rPr>
          <w:color w:val="000000"/>
        </w:rPr>
        <w:t>ena u redoviti program</w:t>
      </w:r>
      <w:r w:rsidRPr="009D7626">
        <w:rPr>
          <w:color w:val="000000"/>
        </w:rPr>
        <w:t xml:space="preserve"> u dječ</w:t>
      </w:r>
      <w:r>
        <w:rPr>
          <w:color w:val="000000"/>
        </w:rPr>
        <w:t>jem</w:t>
      </w:r>
      <w:r w:rsidRPr="009D7626">
        <w:rPr>
          <w:color w:val="000000"/>
        </w:rPr>
        <w:t xml:space="preserve"> vrtić</w:t>
      </w:r>
      <w:r>
        <w:rPr>
          <w:color w:val="000000"/>
        </w:rPr>
        <w:t>u</w:t>
      </w:r>
      <w:r w:rsidRPr="009D7626">
        <w:rPr>
          <w:color w:val="000000"/>
        </w:rPr>
        <w:t xml:space="preserve"> </w:t>
      </w:r>
      <w:r w:rsidR="00FF7CC8">
        <w:rPr>
          <w:color w:val="000000"/>
        </w:rPr>
        <w:t xml:space="preserve"> -  sadržaji</w:t>
      </w:r>
      <w:r w:rsidRPr="009D7626">
        <w:rPr>
          <w:color w:val="000000"/>
        </w:rPr>
        <w:t xml:space="preserve"> programa predškole provodit</w:t>
      </w:r>
      <w:r w:rsidR="00FF7CC8">
        <w:rPr>
          <w:color w:val="000000"/>
        </w:rPr>
        <w:t>i</w:t>
      </w:r>
      <w:r w:rsidRPr="009D7626">
        <w:rPr>
          <w:color w:val="000000"/>
        </w:rPr>
        <w:t xml:space="preserve"> će</w:t>
      </w:r>
      <w:r w:rsidR="00FF7CC8">
        <w:rPr>
          <w:color w:val="000000"/>
        </w:rPr>
        <w:t xml:space="preserve"> se</w:t>
      </w:r>
      <w:r w:rsidRPr="009D7626">
        <w:rPr>
          <w:color w:val="000000"/>
        </w:rPr>
        <w:t xml:space="preserve"> u sklopu redovitog programa </w:t>
      </w:r>
    </w:p>
    <w:p w:rsidR="009D7626" w:rsidRDefault="009D7626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9D7626">
        <w:rPr>
          <w:color w:val="000000"/>
        </w:rPr>
        <w:t xml:space="preserve"> predviđ</w:t>
      </w:r>
      <w:r>
        <w:rPr>
          <w:color w:val="000000"/>
        </w:rPr>
        <w:t>amo 5</w:t>
      </w:r>
      <w:r w:rsidRPr="009D7626">
        <w:rPr>
          <w:color w:val="000000"/>
        </w:rPr>
        <w:t xml:space="preserve">% od ukupnog broja sati za provedbu drugih aktivnosti izvan ustanove (posjeti, izleti, kulturne priredbe, zdravstveni i sportski programi i sl.) </w:t>
      </w:r>
    </w:p>
    <w:p w:rsidR="009D7626" w:rsidRDefault="009D7626" w:rsidP="009D7626">
      <w:pPr>
        <w:autoSpaceDE w:val="0"/>
        <w:autoSpaceDN w:val="0"/>
        <w:adjustRightInd w:val="0"/>
        <w:rPr>
          <w:color w:val="000000"/>
        </w:rPr>
      </w:pPr>
    </w:p>
    <w:p w:rsidR="009D7626" w:rsidRPr="00FF7CC8" w:rsidRDefault="009D7626" w:rsidP="009D7626">
      <w:pPr>
        <w:autoSpaceDE w:val="0"/>
        <w:autoSpaceDN w:val="0"/>
        <w:adjustRightInd w:val="0"/>
        <w:rPr>
          <w:rStyle w:val="Istaknuto"/>
          <w:u w:val="single"/>
        </w:rPr>
      </w:pPr>
      <w:r w:rsidRPr="00FF7CC8">
        <w:rPr>
          <w:rStyle w:val="Istaknuto"/>
          <w:u w:val="single"/>
        </w:rPr>
        <w:t>Suradnja s roditeljima</w:t>
      </w:r>
    </w:p>
    <w:p w:rsidR="009D7626" w:rsidRPr="00FF7CC8" w:rsidRDefault="009D7626" w:rsidP="009D7626">
      <w:pPr>
        <w:autoSpaceDE w:val="0"/>
        <w:autoSpaceDN w:val="0"/>
        <w:adjustRightInd w:val="0"/>
        <w:rPr>
          <w:rStyle w:val="Istaknuto"/>
          <w:u w:val="single"/>
        </w:rPr>
      </w:pPr>
    </w:p>
    <w:p w:rsidR="009D7626" w:rsidRPr="000558A8" w:rsidRDefault="000558A8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9D7626" w:rsidRPr="000558A8">
        <w:rPr>
          <w:color w:val="000000"/>
        </w:rPr>
        <w:t xml:space="preserve"> informiranje roditelja, roditeljski sastanci</w:t>
      </w:r>
      <w:r>
        <w:rPr>
          <w:color w:val="000000"/>
        </w:rPr>
        <w:t xml:space="preserve"> u malim grupama, </w:t>
      </w:r>
    </w:p>
    <w:p w:rsidR="009D7626" w:rsidRPr="000558A8" w:rsidRDefault="000558A8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9D7626" w:rsidRPr="000558A8">
        <w:rPr>
          <w:color w:val="000000"/>
        </w:rPr>
        <w:t xml:space="preserve"> sudjelovanje roditelja u neposrednom odgojno-obrazovnom radu</w:t>
      </w:r>
      <w:r>
        <w:rPr>
          <w:color w:val="000000"/>
        </w:rPr>
        <w:t xml:space="preserve"> ( ovisno o epidemiološkim mjerama )</w:t>
      </w:r>
      <w:r w:rsidR="009D7626" w:rsidRPr="000558A8">
        <w:rPr>
          <w:color w:val="000000"/>
        </w:rPr>
        <w:t xml:space="preserve"> </w:t>
      </w:r>
    </w:p>
    <w:p w:rsidR="009D7626" w:rsidRPr="000558A8" w:rsidRDefault="000558A8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9D7626" w:rsidRPr="000558A8">
        <w:rPr>
          <w:color w:val="000000"/>
        </w:rPr>
        <w:t xml:space="preserve"> individualne konzultacije roditelja i odgojitelja/stručnog tima </w:t>
      </w:r>
      <w:r>
        <w:rPr>
          <w:color w:val="000000"/>
        </w:rPr>
        <w:t>,</w:t>
      </w:r>
    </w:p>
    <w:p w:rsidR="00FD07D0" w:rsidRDefault="000558A8" w:rsidP="009D762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9D7626" w:rsidRPr="000558A8">
        <w:rPr>
          <w:color w:val="000000"/>
        </w:rPr>
        <w:t xml:space="preserve"> leci za roditelje, kutići za roditelje </w:t>
      </w:r>
    </w:p>
    <w:p w:rsidR="00FD07D0" w:rsidRDefault="00FD07D0" w:rsidP="009D7626">
      <w:pPr>
        <w:autoSpaceDE w:val="0"/>
        <w:autoSpaceDN w:val="0"/>
        <w:adjustRightInd w:val="0"/>
        <w:rPr>
          <w:color w:val="000000"/>
        </w:rPr>
      </w:pPr>
    </w:p>
    <w:p w:rsidR="00FD07D0" w:rsidRDefault="00FD07D0" w:rsidP="009D7626">
      <w:pPr>
        <w:autoSpaceDE w:val="0"/>
        <w:autoSpaceDN w:val="0"/>
        <w:adjustRightInd w:val="0"/>
        <w:rPr>
          <w:color w:val="000000"/>
        </w:rPr>
      </w:pPr>
    </w:p>
    <w:p w:rsidR="00C94EEF" w:rsidRPr="00C94EEF" w:rsidRDefault="00C94EEF" w:rsidP="00C94EEF">
      <w:pPr>
        <w:pStyle w:val="Naslov1"/>
        <w:ind w:left="0" w:firstLine="0"/>
        <w:rPr>
          <w:sz w:val="24"/>
          <w:szCs w:val="24"/>
        </w:rPr>
      </w:pPr>
      <w:r w:rsidRPr="00C94EEF">
        <w:rPr>
          <w:sz w:val="24"/>
          <w:szCs w:val="24"/>
        </w:rPr>
        <w:t xml:space="preserve">Posjete, izleti, lutkarsko–kazališne predstave </w:t>
      </w:r>
    </w:p>
    <w:p w:rsidR="00C94EEF" w:rsidRPr="00C94EEF" w:rsidRDefault="00C94EEF" w:rsidP="00C94EEF">
      <w:pPr>
        <w:pStyle w:val="Naslov1"/>
      </w:pPr>
      <w:r w:rsidRPr="00C94EEF">
        <w:t xml:space="preserve"> </w:t>
      </w:r>
    </w:p>
    <w:p w:rsidR="00C94EEF" w:rsidRDefault="00C94EEF" w:rsidP="004F609E">
      <w:pPr>
        <w:spacing w:line="261" w:lineRule="auto"/>
        <w:ind w:left="-5" w:right="-4"/>
        <w:jc w:val="both"/>
      </w:pPr>
      <w:r>
        <w:t xml:space="preserve">Ovisno o epidemiološkoj situaciji i važećim preporukama HZJZ, tijekom godine planirat će se sadržaji koji podrazumijevaju kraće izlete, različite posjete institucijama u gradu, radnim mjestima roditelja, određenim obrtima i proizvodnjama, sportske aktivnosti, zajednička druženja, proslave i sl.   </w:t>
      </w:r>
    </w:p>
    <w:p w:rsidR="00C94EEF" w:rsidRDefault="00C94EEF" w:rsidP="00C94EEF">
      <w:pPr>
        <w:spacing w:line="256" w:lineRule="auto"/>
      </w:pPr>
      <w:r>
        <w:t xml:space="preserve"> </w:t>
      </w:r>
    </w:p>
    <w:p w:rsidR="00C94EEF" w:rsidRPr="00C94EEF" w:rsidRDefault="00C94EEF" w:rsidP="00C94EEF">
      <w:pPr>
        <w:pStyle w:val="Naslov1"/>
        <w:ind w:left="0" w:firstLine="0"/>
        <w:rPr>
          <w:sz w:val="24"/>
          <w:szCs w:val="24"/>
        </w:rPr>
      </w:pPr>
      <w:r w:rsidRPr="00C94EEF">
        <w:rPr>
          <w:sz w:val="24"/>
          <w:szCs w:val="24"/>
        </w:rPr>
        <w:t xml:space="preserve">Organizacija rada u ljetnim mjesecima </w:t>
      </w:r>
    </w:p>
    <w:p w:rsidR="00C94EEF" w:rsidRDefault="00C94EEF" w:rsidP="00C94EEF">
      <w:pPr>
        <w:pStyle w:val="Naslov1"/>
      </w:pPr>
      <w:r>
        <w:t xml:space="preserve"> </w:t>
      </w:r>
      <w:r>
        <w:tab/>
        <w:t xml:space="preserve"> </w:t>
      </w:r>
    </w:p>
    <w:p w:rsidR="00661224" w:rsidRDefault="00C94EEF" w:rsidP="00661224">
      <w:pPr>
        <w:spacing w:after="31" w:line="261" w:lineRule="auto"/>
        <w:ind w:left="-5" w:right="-4"/>
      </w:pPr>
      <w:r>
        <w:t xml:space="preserve">        Vrtić će raditi neprekidno tijek</w:t>
      </w:r>
      <w:r w:rsidR="004F609E">
        <w:t xml:space="preserve">om cijele pedagoške godine, izuzev tri tjedna tijekom ljetnih mjeseci i to zadnji tjedan u srpnju te prva dva tjedna u kolovozu 2022.god. kada je organiziran kolektivni godišnji odmor. </w:t>
      </w:r>
      <w:r>
        <w:t xml:space="preserve">Tijekom srpnja i kolovoza broj djece koja će pohađati Vrtić biti će </w:t>
      </w:r>
      <w:r w:rsidR="004F609E">
        <w:t xml:space="preserve">znatno </w:t>
      </w:r>
      <w:r>
        <w:t>smanjen zbog ispisa d</w:t>
      </w:r>
      <w:r w:rsidR="004F609E">
        <w:t>jece koja se upisuju  u 1. razred osnovne škole</w:t>
      </w:r>
      <w:r>
        <w:t xml:space="preserve"> i korištenja godišnjih odmora djece</w:t>
      </w:r>
      <w:r w:rsidR="004F609E">
        <w:t>. Djeca koja će biti tijekom tog perioda u Vrtiću bor</w:t>
      </w:r>
      <w:r w:rsidR="006F6127">
        <w:t>aviti će u dnevnom boravku mješovite skupine</w:t>
      </w:r>
      <w:r w:rsidR="00661224">
        <w:t xml:space="preserve"> sa d</w:t>
      </w:r>
      <w:r w:rsidR="006F6127">
        <w:t xml:space="preserve">vije odgojiteljice ( po jedna odgojiteljica iz svake skupine </w:t>
      </w:r>
    </w:p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Pr="00661224" w:rsidRDefault="00661224" w:rsidP="00661224"/>
    <w:p w:rsidR="00661224" w:rsidRDefault="00661224" w:rsidP="00661224"/>
    <w:p w:rsidR="00661224" w:rsidRDefault="00661224" w:rsidP="00661224">
      <w:pPr>
        <w:tabs>
          <w:tab w:val="left" w:pos="3756"/>
        </w:tabs>
      </w:pPr>
      <w:r>
        <w:tab/>
      </w:r>
    </w:p>
    <w:p w:rsidR="00661224" w:rsidRDefault="00661224" w:rsidP="00661224">
      <w:pPr>
        <w:tabs>
          <w:tab w:val="left" w:pos="3756"/>
        </w:tabs>
      </w:pPr>
    </w:p>
    <w:p w:rsidR="00661224" w:rsidRDefault="00661224" w:rsidP="00661224">
      <w:pPr>
        <w:tabs>
          <w:tab w:val="left" w:pos="3756"/>
        </w:tabs>
      </w:pPr>
    </w:p>
    <w:p w:rsidR="00661224" w:rsidRDefault="00661224" w:rsidP="00661224">
      <w:pPr>
        <w:tabs>
          <w:tab w:val="left" w:pos="3756"/>
        </w:tabs>
      </w:pPr>
    </w:p>
    <w:p w:rsidR="003F5011" w:rsidRDefault="003F5011" w:rsidP="003F5011">
      <w:pPr>
        <w:tabs>
          <w:tab w:val="left" w:pos="3756"/>
          <w:tab w:val="left" w:pos="4344"/>
          <w:tab w:val="right" w:pos="9607"/>
        </w:tabs>
      </w:pPr>
      <w:r>
        <w:tab/>
      </w:r>
      <w:r>
        <w:tab/>
        <w:t>15.</w:t>
      </w:r>
      <w:r>
        <w:tab/>
      </w:r>
    </w:p>
    <w:p w:rsidR="005E613D" w:rsidRPr="003F5011" w:rsidRDefault="005E613D" w:rsidP="003F5011">
      <w:pPr>
        <w:sectPr w:rsidR="005E613D" w:rsidRPr="003F5011" w:rsidSect="007B24F2">
          <w:pgSz w:w="11907" w:h="16839" w:code="9"/>
          <w:pgMar w:top="1890" w:right="1072" w:bottom="667" w:left="1228" w:header="720" w:footer="720" w:gutter="0"/>
          <w:cols w:space="720"/>
          <w:noEndnote/>
          <w:docGrid w:linePitch="326"/>
        </w:sectPr>
      </w:pPr>
    </w:p>
    <w:p w:rsidR="00650B6F" w:rsidRPr="00027229" w:rsidRDefault="00650B6F" w:rsidP="00027229">
      <w:pPr>
        <w:pStyle w:val="Odlomakpopisa"/>
        <w:numPr>
          <w:ilvl w:val="0"/>
          <w:numId w:val="9"/>
        </w:numPr>
        <w:tabs>
          <w:tab w:val="left" w:pos="6329"/>
        </w:tabs>
        <w:rPr>
          <w:sz w:val="28"/>
          <w:szCs w:val="28"/>
        </w:rPr>
      </w:pPr>
      <w:r w:rsidRPr="00027229">
        <w:rPr>
          <w:b/>
          <w:sz w:val="28"/>
          <w:szCs w:val="28"/>
        </w:rPr>
        <w:lastRenderedPageBreak/>
        <w:t>NAOBRAZBA I STRUČNO USAVRŠAVANJE DJELATNIKA</w:t>
      </w:r>
    </w:p>
    <w:p w:rsidR="00650B6F" w:rsidRPr="00717085" w:rsidRDefault="00650B6F" w:rsidP="00650B6F">
      <w:pPr>
        <w:tabs>
          <w:tab w:val="left" w:pos="1215"/>
        </w:tabs>
      </w:pPr>
      <w:r w:rsidRPr="00717085">
        <w:rPr>
          <w:b/>
        </w:rPr>
        <w:t xml:space="preserve">       </w:t>
      </w:r>
    </w:p>
    <w:p w:rsidR="00650B6F" w:rsidRPr="00717085" w:rsidRDefault="00650B6F" w:rsidP="00650B6F">
      <w:pPr>
        <w:tabs>
          <w:tab w:val="left" w:pos="1215"/>
        </w:tabs>
        <w:ind w:left="1830"/>
      </w:pPr>
    </w:p>
    <w:p w:rsidR="00650B6F" w:rsidRPr="00196897" w:rsidRDefault="00DB43FC" w:rsidP="00027229">
      <w:r>
        <w:t xml:space="preserve">     </w:t>
      </w:r>
      <w:r w:rsidR="00650B6F" w:rsidRPr="00196897">
        <w:t>Temeljem članka 29. Zakona o predškolskom odgoju i naobrazbi odgojitelji i stručni suradnici obavezni su permanentno se stručno usavršavati. Da bi vrtić ostvarivao postavljene odgojno-obrazovne ciljeve potrebni su obrazovani odgojitelji koji su u stanju kreirati sredinu prijateljski naklonjenu djetetu, oni su djetetu poželjan model ponašanja u pogledu komunikacije, ljubaznosti, nenasilnog ponašanja i suradnje, tolerancije i poštivanja različitosti.</w:t>
      </w:r>
    </w:p>
    <w:p w:rsidR="004D1BA0" w:rsidRDefault="004D1BA0" w:rsidP="00027229">
      <w:pPr>
        <w:spacing w:line="261" w:lineRule="auto"/>
        <w:ind w:left="-15" w:right="-4"/>
        <w:rPr>
          <w:sz w:val="22"/>
          <w:szCs w:val="22"/>
        </w:rPr>
      </w:pPr>
      <w:r>
        <w:t xml:space="preserve">U kontekstu cjeloživotnog učenja odgojitelja i stručnih suradnika, stručno usavršavanje uvjet je za nadogradnju znanja i razvijanja vještina potrebnih za profesionalno obavljanje radnih zadaća. Promjene u društvu vidljive su na svim razinama i područjima pa tako i u sustavu ranog i predškolskog odgoja što iziskuje neprestanu nadopunu usvojenih znanja.  </w:t>
      </w:r>
    </w:p>
    <w:p w:rsidR="004D1BA0" w:rsidRDefault="004D1BA0" w:rsidP="00027229">
      <w:pPr>
        <w:spacing w:after="19" w:line="256" w:lineRule="auto"/>
      </w:pPr>
      <w:r>
        <w:t xml:space="preserve"> </w:t>
      </w:r>
    </w:p>
    <w:p w:rsidR="004D1BA0" w:rsidRDefault="004D1BA0" w:rsidP="00027229">
      <w:pPr>
        <w:ind w:left="-5" w:right="4"/>
      </w:pPr>
      <w:r>
        <w:t xml:space="preserve">Bitne zadaće stručnog usavršavanja određujemo kao: </w:t>
      </w:r>
    </w:p>
    <w:p w:rsidR="004D1BA0" w:rsidRDefault="004D1BA0" w:rsidP="00027229">
      <w:pPr>
        <w:ind w:left="-5" w:right="4"/>
      </w:pPr>
    </w:p>
    <w:p w:rsidR="004D1BA0" w:rsidRDefault="004D1BA0" w:rsidP="00027229">
      <w:pPr>
        <w:numPr>
          <w:ilvl w:val="0"/>
          <w:numId w:val="15"/>
        </w:numPr>
        <w:spacing w:after="5" w:line="266" w:lineRule="auto"/>
        <w:ind w:right="4" w:hanging="348"/>
      </w:pPr>
      <w:r>
        <w:t xml:space="preserve">jačanje stručne kompetencije odgojitelja i stručnih suradnika kroz edukacije, iskustveno učenje i timski rad na istraživanju i unapređivanju odgojne prakse </w:t>
      </w:r>
    </w:p>
    <w:p w:rsidR="004D1BA0" w:rsidRDefault="004D1BA0" w:rsidP="00027229">
      <w:pPr>
        <w:numPr>
          <w:ilvl w:val="0"/>
          <w:numId w:val="15"/>
        </w:numPr>
        <w:spacing w:after="5" w:line="266" w:lineRule="auto"/>
        <w:ind w:right="4" w:hanging="348"/>
      </w:pPr>
      <w:r>
        <w:t xml:space="preserve">rad na unapređivanju sustava praćenja djetetova razvoja u radu s djecom i roditeljima i praćenje cjelovite pedagoške dokumentacije  </w:t>
      </w:r>
    </w:p>
    <w:p w:rsidR="004D1BA0" w:rsidRDefault="004D1BA0" w:rsidP="00027229">
      <w:pPr>
        <w:numPr>
          <w:ilvl w:val="0"/>
          <w:numId w:val="15"/>
        </w:numPr>
        <w:spacing w:after="5" w:line="266" w:lineRule="auto"/>
        <w:ind w:right="4" w:hanging="348"/>
      </w:pPr>
      <w:r>
        <w:t xml:space="preserve">jačati odgajateljevu kompetenciju u odnosu na izbor odgovarajućih poticaja za djetetov cjeloviti razvoj  </w:t>
      </w:r>
    </w:p>
    <w:p w:rsidR="004D1BA0" w:rsidRDefault="004D1BA0" w:rsidP="00027229">
      <w:pPr>
        <w:numPr>
          <w:ilvl w:val="0"/>
          <w:numId w:val="15"/>
        </w:numPr>
        <w:spacing w:after="5" w:line="266" w:lineRule="auto"/>
        <w:ind w:right="4" w:hanging="348"/>
      </w:pPr>
      <w:r>
        <w:t xml:space="preserve">osvještavanje značaja grupne refleksije o odgojno-obrazovnom radu i senzibilizacija odraslih za timski rad  </w:t>
      </w:r>
    </w:p>
    <w:p w:rsidR="004D1BA0" w:rsidRDefault="004D1BA0" w:rsidP="00027229">
      <w:pPr>
        <w:numPr>
          <w:ilvl w:val="0"/>
          <w:numId w:val="15"/>
        </w:numPr>
        <w:spacing w:after="5" w:line="266" w:lineRule="auto"/>
        <w:ind w:right="4" w:hanging="348"/>
      </w:pPr>
      <w:r>
        <w:t xml:space="preserve">razvijanje i jačanje komunikacijskih vještina potrebnih za rad s djecom i odraslima </w:t>
      </w:r>
    </w:p>
    <w:p w:rsidR="004D1BA0" w:rsidRDefault="004D1BA0" w:rsidP="00027229">
      <w:pPr>
        <w:numPr>
          <w:ilvl w:val="0"/>
          <w:numId w:val="15"/>
        </w:numPr>
        <w:spacing w:after="5" w:line="266" w:lineRule="auto"/>
        <w:ind w:right="4" w:hanging="348"/>
      </w:pPr>
      <w:r>
        <w:t xml:space="preserve">poticanje kontinuiranog izgrađivanja prepoznatljive kulture vrtića </w:t>
      </w:r>
    </w:p>
    <w:p w:rsidR="00714704" w:rsidRDefault="00714704" w:rsidP="00714704">
      <w:pPr>
        <w:spacing w:after="5" w:line="266" w:lineRule="auto"/>
        <w:ind w:left="360" w:right="4"/>
      </w:pPr>
    </w:p>
    <w:p w:rsidR="004D1BA0" w:rsidRDefault="004D1BA0" w:rsidP="00714704">
      <w:pPr>
        <w:spacing w:after="11" w:line="256" w:lineRule="auto"/>
        <w:jc w:val="both"/>
      </w:pPr>
      <w:r>
        <w:t xml:space="preserve"> </w:t>
      </w:r>
      <w:r w:rsidR="00027229">
        <w:t>Obzirom da je u našoj Ustanovi problem stručnog usavršavanja</w:t>
      </w:r>
      <w:r w:rsidR="00714704">
        <w:t xml:space="preserve"> nešto što se proteže kroz nekoliko zadnjih godina namjera nam je svakako poraditi na tome. Nastojati ćemo osigurati odgojiteljima on-line seminare kao i predavanja putem ZOOM platforme.</w:t>
      </w:r>
    </w:p>
    <w:p w:rsidR="004D1BA0" w:rsidRDefault="004D1BA0" w:rsidP="00714704">
      <w:pPr>
        <w:ind w:left="-5" w:right="4"/>
        <w:jc w:val="both"/>
      </w:pPr>
      <w:r>
        <w:t xml:space="preserve">Plan sjednica: </w:t>
      </w:r>
    </w:p>
    <w:p w:rsidR="00650B6F" w:rsidRPr="00196897" w:rsidRDefault="00650B6F" w:rsidP="00714704">
      <w:pPr>
        <w:jc w:val="both"/>
      </w:pPr>
    </w:p>
    <w:p w:rsidR="00650B6F" w:rsidRPr="00196897" w:rsidRDefault="00650B6F" w:rsidP="00714704">
      <w:pPr>
        <w:jc w:val="both"/>
      </w:pPr>
      <w:r w:rsidRPr="00196897">
        <w:t>Stručno usavršavanje ostvarit ć</w:t>
      </w:r>
      <w:r w:rsidR="00536A21">
        <w:t xml:space="preserve">e se u ustanovi </w:t>
      </w:r>
      <w:r w:rsidRPr="00196897">
        <w:t>:</w:t>
      </w:r>
    </w:p>
    <w:p w:rsidR="00650B6F" w:rsidRPr="00196897" w:rsidRDefault="00536A21" w:rsidP="00714704">
      <w:pPr>
        <w:jc w:val="both"/>
      </w:pPr>
      <w:r>
        <w:t xml:space="preserve">- </w:t>
      </w:r>
      <w:r w:rsidR="00650B6F" w:rsidRPr="00196897">
        <w:t>održavanjem sjednica Odgojiteljskih vijeća</w:t>
      </w:r>
    </w:p>
    <w:p w:rsidR="00650B6F" w:rsidRPr="00196897" w:rsidRDefault="00536A21" w:rsidP="00714704">
      <w:pPr>
        <w:jc w:val="both"/>
      </w:pPr>
      <w:r>
        <w:t xml:space="preserve">- </w:t>
      </w:r>
      <w:r w:rsidR="00650B6F" w:rsidRPr="00196897">
        <w:t>individualnog stručnog usavršavanja (putem doškolovanja kao oblika izobrazbe kojeg stručni djelatni</w:t>
      </w:r>
      <w:r>
        <w:t xml:space="preserve">k samostalno izabire </w:t>
      </w:r>
      <w:r w:rsidR="00650B6F" w:rsidRPr="00196897">
        <w:t>, praćenje stručne i znanstvene literature i časopisa…..)</w:t>
      </w:r>
    </w:p>
    <w:p w:rsidR="00650B6F" w:rsidRDefault="00536A21" w:rsidP="00714704">
      <w:pPr>
        <w:jc w:val="both"/>
      </w:pPr>
      <w:r>
        <w:t>S</w:t>
      </w:r>
      <w:r w:rsidR="00650B6F" w:rsidRPr="00196897">
        <w:t>tručna literatura i časopisi nabavljaju se tijekom godine putem ponuda, pretplatom na stručne i pedagoške časopise te prema financijskim mogućnostima, vodeći računa o stalnom dopunjavanjem vrtićke biblioteke</w:t>
      </w: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Default="00714704" w:rsidP="00714704">
      <w:pPr>
        <w:jc w:val="both"/>
      </w:pPr>
    </w:p>
    <w:p w:rsidR="00714704" w:rsidRPr="00196897" w:rsidRDefault="00714704" w:rsidP="00714704">
      <w:pPr>
        <w:jc w:val="center"/>
      </w:pPr>
      <w:r>
        <w:t>16.</w:t>
      </w:r>
    </w:p>
    <w:p w:rsidR="00650B6F" w:rsidRPr="00717085" w:rsidRDefault="00650B6F" w:rsidP="004D5CE8">
      <w:pPr>
        <w:spacing w:line="360" w:lineRule="auto"/>
        <w:jc w:val="both"/>
      </w:pPr>
    </w:p>
    <w:p w:rsidR="00650B6F" w:rsidRDefault="00650B6F" w:rsidP="00650B6F">
      <w:pPr>
        <w:spacing w:line="360" w:lineRule="auto"/>
        <w:rPr>
          <w:b/>
          <w:bCs/>
        </w:rPr>
      </w:pPr>
      <w:r w:rsidRPr="00717085">
        <w:rPr>
          <w:b/>
          <w:bCs/>
        </w:rPr>
        <w:t xml:space="preserve">Plan rada odgojiteljskog vijeća </w:t>
      </w:r>
    </w:p>
    <w:p w:rsidR="00AE6AD9" w:rsidRDefault="00AE6AD9" w:rsidP="00650B6F">
      <w:pPr>
        <w:spacing w:line="360" w:lineRule="auto"/>
        <w:rPr>
          <w:b/>
          <w:bCs/>
        </w:rPr>
      </w:pPr>
    </w:p>
    <w:p w:rsidR="00AE6AD9" w:rsidRDefault="00AE6AD9" w:rsidP="00650B6F">
      <w:pPr>
        <w:spacing w:line="360" w:lineRule="auto"/>
        <w:rPr>
          <w:b/>
          <w:bCs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027"/>
        <w:gridCol w:w="2346"/>
      </w:tblGrid>
      <w:tr w:rsidR="00AE6AD9" w:rsidTr="00C757F4">
        <w:trPr>
          <w:trHeight w:val="280"/>
        </w:trPr>
        <w:tc>
          <w:tcPr>
            <w:tcW w:w="1560" w:type="dxa"/>
            <w:shd w:val="clear" w:color="auto" w:fill="E7E6E6" w:themeFill="background2"/>
          </w:tcPr>
          <w:p w:rsidR="00AE6AD9" w:rsidRDefault="00C757F4" w:rsidP="004D380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5027" w:type="dxa"/>
            <w:shd w:val="clear" w:color="auto" w:fill="E7E6E6" w:themeFill="background2"/>
          </w:tcPr>
          <w:p w:rsidR="00AE6AD9" w:rsidRDefault="00C757F4" w:rsidP="004D380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NEVNI RED ODGOJITELJSKIH VIJEĆA</w:t>
            </w:r>
          </w:p>
        </w:tc>
        <w:tc>
          <w:tcPr>
            <w:tcW w:w="2346" w:type="dxa"/>
            <w:shd w:val="clear" w:color="auto" w:fill="E7E6E6" w:themeFill="background2"/>
          </w:tcPr>
          <w:p w:rsidR="00AE6AD9" w:rsidRDefault="00C757F4" w:rsidP="004D380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UDIONICI</w:t>
            </w:r>
          </w:p>
        </w:tc>
      </w:tr>
      <w:tr w:rsidR="00AE6AD9" w:rsidTr="008452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5022F" w:rsidRDefault="00D5022F" w:rsidP="00D5022F">
            <w:pPr>
              <w:spacing w:line="360" w:lineRule="auto"/>
              <w:jc w:val="center"/>
              <w:rPr>
                <w:bCs/>
              </w:rPr>
            </w:pPr>
          </w:p>
          <w:p w:rsidR="00D5022F" w:rsidRDefault="00D5022F" w:rsidP="00D502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Rujan</w:t>
            </w:r>
          </w:p>
          <w:p w:rsidR="00AE6AD9" w:rsidRPr="00D5022F" w:rsidRDefault="00D5022F" w:rsidP="00D502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2021.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AE6AD9" w:rsidRDefault="00D5022F" w:rsidP="00A87C4D">
            <w:pPr>
              <w:rPr>
                <w:bCs/>
              </w:rPr>
            </w:pPr>
            <w:r w:rsidRPr="00D5022F">
              <w:rPr>
                <w:bCs/>
              </w:rPr>
              <w:t>Analiza adaptacijskog perioda</w:t>
            </w:r>
          </w:p>
          <w:p w:rsidR="00D5022F" w:rsidRDefault="00D5022F" w:rsidP="00A87C4D">
            <w:pPr>
              <w:rPr>
                <w:bCs/>
              </w:rPr>
            </w:pPr>
            <w:r>
              <w:rPr>
                <w:bCs/>
              </w:rPr>
              <w:t>Donošenje programa stručnog usavršavanja</w:t>
            </w:r>
          </w:p>
          <w:p w:rsidR="00D5022F" w:rsidRDefault="00D5022F" w:rsidP="00A87C4D">
            <w:pPr>
              <w:rPr>
                <w:bCs/>
              </w:rPr>
            </w:pPr>
            <w:r>
              <w:rPr>
                <w:bCs/>
              </w:rPr>
              <w:t>Razmatranje, rasprava i usvajanje God.plana i progama rada DV za 2021./2022.ped.god.</w:t>
            </w:r>
          </w:p>
          <w:p w:rsidR="00D5022F" w:rsidRPr="00D5022F" w:rsidRDefault="00D5022F" w:rsidP="00A87C4D">
            <w:pPr>
              <w:rPr>
                <w:bCs/>
              </w:rPr>
            </w:pPr>
            <w:r>
              <w:rPr>
                <w:bCs/>
              </w:rPr>
              <w:t>Razmatranje, rasprava i usvajanje Kurikuluma DV za 2021./2022. ped.god.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D5022F" w:rsidRDefault="00D5022F" w:rsidP="00A87C4D">
            <w:pPr>
              <w:rPr>
                <w:bCs/>
              </w:rPr>
            </w:pPr>
          </w:p>
          <w:p w:rsidR="00AE6AD9" w:rsidRDefault="00F159CE" w:rsidP="00A87C4D">
            <w:pPr>
              <w:rPr>
                <w:bCs/>
              </w:rPr>
            </w:pPr>
            <w:r>
              <w:rPr>
                <w:bCs/>
              </w:rPr>
              <w:t>r</w:t>
            </w:r>
            <w:r w:rsidR="00D5022F">
              <w:rPr>
                <w:bCs/>
              </w:rPr>
              <w:t>avnateljica</w:t>
            </w:r>
            <w:r>
              <w:rPr>
                <w:bCs/>
              </w:rPr>
              <w:t>,</w:t>
            </w:r>
          </w:p>
          <w:p w:rsidR="00D5022F" w:rsidRDefault="00D5022F" w:rsidP="00A87C4D">
            <w:pPr>
              <w:rPr>
                <w:bCs/>
              </w:rPr>
            </w:pPr>
            <w:r>
              <w:rPr>
                <w:bCs/>
              </w:rPr>
              <w:t>zdravst.voditeljica</w:t>
            </w:r>
            <w:r w:rsidR="00F159CE">
              <w:rPr>
                <w:bCs/>
              </w:rPr>
              <w:t>,</w:t>
            </w:r>
          </w:p>
          <w:p w:rsidR="00D5022F" w:rsidRPr="00D5022F" w:rsidRDefault="00D5022F" w:rsidP="00A87C4D">
            <w:pPr>
              <w:rPr>
                <w:bCs/>
              </w:rPr>
            </w:pPr>
            <w:r>
              <w:rPr>
                <w:bCs/>
              </w:rPr>
              <w:t>odgojiteljice</w:t>
            </w:r>
          </w:p>
        </w:tc>
      </w:tr>
      <w:tr w:rsidR="00AE6AD9" w:rsidTr="008452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F" w:rsidRDefault="00D5022F" w:rsidP="00D5022F">
            <w:pPr>
              <w:spacing w:line="360" w:lineRule="auto"/>
              <w:jc w:val="center"/>
              <w:rPr>
                <w:bCs/>
              </w:rPr>
            </w:pPr>
          </w:p>
          <w:p w:rsidR="00AE6AD9" w:rsidRDefault="00D5022F" w:rsidP="00D502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  <w:p w:rsidR="00D5022F" w:rsidRPr="00D5022F" w:rsidRDefault="00D5022F" w:rsidP="00D5022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1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Default="00D5022F" w:rsidP="00A87C4D">
            <w:pPr>
              <w:rPr>
                <w:bCs/>
              </w:rPr>
            </w:pPr>
            <w:r w:rsidRPr="00D5022F">
              <w:rPr>
                <w:bCs/>
              </w:rPr>
              <w:t>Planiranje aktivnosti za naredno razdoblje</w:t>
            </w:r>
          </w:p>
          <w:p w:rsidR="00D5022F" w:rsidRDefault="00D5022F" w:rsidP="00A87C4D">
            <w:pPr>
              <w:rPr>
                <w:bCs/>
              </w:rPr>
            </w:pPr>
            <w:r>
              <w:rPr>
                <w:bCs/>
              </w:rPr>
              <w:t xml:space="preserve">Planiranje izleta na seosko gospodarstvo </w:t>
            </w:r>
          </w:p>
          <w:p w:rsidR="00D5022F" w:rsidRDefault="00D5022F" w:rsidP="00A87C4D">
            <w:pPr>
              <w:rPr>
                <w:bCs/>
              </w:rPr>
            </w:pPr>
            <w:r>
              <w:rPr>
                <w:bCs/>
              </w:rPr>
              <w:t>Gost u Vrtiću – kazališze Vjeverica</w:t>
            </w:r>
          </w:p>
          <w:p w:rsidR="00D5022F" w:rsidRPr="00D5022F" w:rsidRDefault="00D5022F" w:rsidP="00A87C4D">
            <w:pPr>
              <w:rPr>
                <w:bCs/>
              </w:rPr>
            </w:pPr>
            <w:r>
              <w:rPr>
                <w:bCs/>
              </w:rPr>
              <w:t>Obilježavanje važnih datuma : Dani kruha , Svjetki dan jabuka, Dan kravate i sl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Default="00AE6AD9" w:rsidP="00A87C4D">
            <w:pPr>
              <w:rPr>
                <w:b/>
                <w:bCs/>
              </w:rPr>
            </w:pPr>
          </w:p>
          <w:p w:rsidR="00D5022F" w:rsidRPr="00D5022F" w:rsidRDefault="00D5022F" w:rsidP="00A87C4D">
            <w:pPr>
              <w:rPr>
                <w:bCs/>
              </w:rPr>
            </w:pPr>
            <w:r>
              <w:rPr>
                <w:bCs/>
              </w:rPr>
              <w:t>r</w:t>
            </w:r>
            <w:r w:rsidRPr="00D5022F">
              <w:rPr>
                <w:bCs/>
              </w:rPr>
              <w:t>avnateljica</w:t>
            </w:r>
            <w:r w:rsidR="00F159CE">
              <w:rPr>
                <w:bCs/>
              </w:rPr>
              <w:t>,</w:t>
            </w:r>
          </w:p>
          <w:p w:rsidR="00D5022F" w:rsidRPr="00D5022F" w:rsidRDefault="00D5022F" w:rsidP="00A87C4D">
            <w:pPr>
              <w:rPr>
                <w:bCs/>
              </w:rPr>
            </w:pPr>
            <w:r>
              <w:rPr>
                <w:bCs/>
              </w:rPr>
              <w:t>z</w:t>
            </w:r>
            <w:r w:rsidRPr="00D5022F">
              <w:rPr>
                <w:bCs/>
              </w:rPr>
              <w:t>dravst.voditeljica</w:t>
            </w:r>
            <w:r w:rsidR="00F159CE">
              <w:rPr>
                <w:bCs/>
              </w:rPr>
              <w:t>,</w:t>
            </w:r>
          </w:p>
          <w:p w:rsidR="00D5022F" w:rsidRDefault="00D5022F" w:rsidP="00A87C4D">
            <w:pPr>
              <w:rPr>
                <w:b/>
                <w:bCs/>
              </w:rPr>
            </w:pPr>
            <w:r w:rsidRPr="00D5022F">
              <w:rPr>
                <w:bCs/>
              </w:rPr>
              <w:t>odgojiteljice</w:t>
            </w:r>
          </w:p>
        </w:tc>
      </w:tr>
      <w:tr w:rsidR="00AE6AD9" w:rsidTr="00AE6A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F" w:rsidRDefault="00D5022F" w:rsidP="00D5022F">
            <w:pPr>
              <w:spacing w:line="360" w:lineRule="auto"/>
              <w:jc w:val="center"/>
              <w:rPr>
                <w:bCs/>
              </w:rPr>
            </w:pPr>
          </w:p>
          <w:p w:rsidR="00B775F5" w:rsidRDefault="00D5022F" w:rsidP="00D5022F">
            <w:pPr>
              <w:spacing w:line="360" w:lineRule="auto"/>
              <w:jc w:val="center"/>
              <w:rPr>
                <w:bCs/>
              </w:rPr>
            </w:pPr>
            <w:r w:rsidRPr="00D5022F">
              <w:rPr>
                <w:bCs/>
              </w:rPr>
              <w:t>Studeni</w:t>
            </w:r>
          </w:p>
          <w:p w:rsidR="00AE6AD9" w:rsidRPr="00D5022F" w:rsidRDefault="00D5022F" w:rsidP="00D5022F">
            <w:pPr>
              <w:spacing w:line="360" w:lineRule="auto"/>
              <w:jc w:val="center"/>
              <w:rPr>
                <w:bCs/>
              </w:rPr>
            </w:pPr>
            <w:r w:rsidRPr="00D5022F">
              <w:rPr>
                <w:bCs/>
              </w:rPr>
              <w:t xml:space="preserve"> 2021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Default="00D5022F" w:rsidP="00A87C4D">
            <w:pPr>
              <w:rPr>
                <w:bCs/>
              </w:rPr>
            </w:pPr>
            <w:r w:rsidRPr="00F159CE">
              <w:rPr>
                <w:bCs/>
              </w:rPr>
              <w:t>Osvrt na proteklo razdoblje</w:t>
            </w:r>
          </w:p>
          <w:p w:rsidR="00B57D86" w:rsidRPr="00F159CE" w:rsidRDefault="00B57D86" w:rsidP="00A87C4D">
            <w:pPr>
              <w:rPr>
                <w:bCs/>
              </w:rPr>
            </w:pPr>
            <w:r>
              <w:rPr>
                <w:bCs/>
              </w:rPr>
              <w:t>Obilježavanje mjeseca knjige</w:t>
            </w:r>
          </w:p>
          <w:p w:rsidR="00D5022F" w:rsidRPr="00F159CE" w:rsidRDefault="00D5022F" w:rsidP="00A87C4D">
            <w:pPr>
              <w:rPr>
                <w:bCs/>
              </w:rPr>
            </w:pPr>
            <w:r w:rsidRPr="00F159CE">
              <w:rPr>
                <w:bCs/>
              </w:rPr>
              <w:t>Planiranje prosinačkih aktivnosti</w:t>
            </w:r>
          </w:p>
          <w:p w:rsidR="00F159CE" w:rsidRDefault="00F159CE" w:rsidP="00A87C4D">
            <w:pPr>
              <w:rPr>
                <w:b/>
                <w:bCs/>
              </w:rPr>
            </w:pPr>
            <w:r w:rsidRPr="00F159CE">
              <w:rPr>
                <w:bCs/>
              </w:rPr>
              <w:t>Razn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Default="00AE6AD9" w:rsidP="00A87C4D">
            <w:pPr>
              <w:rPr>
                <w:b/>
                <w:bCs/>
              </w:rPr>
            </w:pPr>
          </w:p>
          <w:p w:rsidR="00F159CE" w:rsidRPr="00F159CE" w:rsidRDefault="00F159CE" w:rsidP="00A87C4D">
            <w:pPr>
              <w:rPr>
                <w:bCs/>
              </w:rPr>
            </w:pPr>
            <w:r>
              <w:rPr>
                <w:bCs/>
              </w:rPr>
              <w:t>r</w:t>
            </w:r>
            <w:r w:rsidRPr="00F159CE">
              <w:rPr>
                <w:bCs/>
              </w:rPr>
              <w:t>avnateljica</w:t>
            </w:r>
            <w:r>
              <w:rPr>
                <w:bCs/>
              </w:rPr>
              <w:t>,</w:t>
            </w:r>
          </w:p>
          <w:p w:rsidR="00F159CE" w:rsidRDefault="00F159CE" w:rsidP="00A87C4D">
            <w:pPr>
              <w:rPr>
                <w:b/>
                <w:bCs/>
              </w:rPr>
            </w:pPr>
            <w:r w:rsidRPr="00F159CE">
              <w:rPr>
                <w:bCs/>
              </w:rPr>
              <w:t>odgojiteljice</w:t>
            </w:r>
          </w:p>
        </w:tc>
      </w:tr>
      <w:tr w:rsidR="00AE6AD9" w:rsidTr="008452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5" w:rsidRDefault="00B775F5" w:rsidP="00B775F5">
            <w:pPr>
              <w:spacing w:line="360" w:lineRule="auto"/>
              <w:jc w:val="center"/>
              <w:rPr>
                <w:bCs/>
              </w:rPr>
            </w:pPr>
          </w:p>
          <w:p w:rsidR="00AE6AD9" w:rsidRDefault="00B775F5" w:rsidP="00B775F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ječanj</w:t>
            </w:r>
          </w:p>
          <w:p w:rsidR="00B775F5" w:rsidRPr="00B775F5" w:rsidRDefault="00B775F5" w:rsidP="00B775F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2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Default="00B57D86" w:rsidP="00A87C4D">
            <w:pPr>
              <w:rPr>
                <w:bCs/>
              </w:rPr>
            </w:pPr>
            <w:r w:rsidRPr="00B57D86">
              <w:rPr>
                <w:bCs/>
              </w:rPr>
              <w:t xml:space="preserve">Analiza odgojno-obrazovnog rada za razdoblje rujan </w:t>
            </w:r>
            <w:r>
              <w:rPr>
                <w:bCs/>
              </w:rPr>
              <w:t>–</w:t>
            </w:r>
            <w:r w:rsidRPr="00B57D86">
              <w:rPr>
                <w:bCs/>
              </w:rPr>
              <w:t xml:space="preserve"> siječanj</w:t>
            </w:r>
          </w:p>
          <w:p w:rsidR="00B57D86" w:rsidRDefault="00B57D86" w:rsidP="00A87C4D">
            <w:pPr>
              <w:rPr>
                <w:bCs/>
              </w:rPr>
            </w:pPr>
            <w:r>
              <w:rPr>
                <w:bCs/>
              </w:rPr>
              <w:t>Planiranje aktivnosti za naredno razdoblje</w:t>
            </w:r>
          </w:p>
          <w:p w:rsidR="00B57D86" w:rsidRPr="00B57D86" w:rsidRDefault="00B57D86" w:rsidP="00A87C4D">
            <w:pPr>
              <w:rPr>
                <w:bCs/>
              </w:rPr>
            </w:pPr>
            <w:r>
              <w:rPr>
                <w:bCs/>
              </w:rPr>
              <w:t>Razn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Pr="00B57D86" w:rsidRDefault="00AE6AD9" w:rsidP="00A87C4D">
            <w:pPr>
              <w:rPr>
                <w:bCs/>
              </w:rPr>
            </w:pPr>
          </w:p>
          <w:p w:rsidR="00B57D86" w:rsidRPr="00B57D86" w:rsidRDefault="00B57D86" w:rsidP="00A87C4D">
            <w:pPr>
              <w:rPr>
                <w:bCs/>
              </w:rPr>
            </w:pPr>
            <w:r>
              <w:rPr>
                <w:bCs/>
              </w:rPr>
              <w:t>r</w:t>
            </w:r>
            <w:r w:rsidRPr="00B57D86">
              <w:rPr>
                <w:bCs/>
              </w:rPr>
              <w:t>avnateljica,</w:t>
            </w:r>
          </w:p>
          <w:p w:rsidR="00B57D86" w:rsidRPr="00B57D86" w:rsidRDefault="00B57D86" w:rsidP="00A87C4D">
            <w:pPr>
              <w:rPr>
                <w:bCs/>
              </w:rPr>
            </w:pPr>
            <w:r>
              <w:rPr>
                <w:bCs/>
              </w:rPr>
              <w:t>z</w:t>
            </w:r>
            <w:r w:rsidRPr="00B57D86">
              <w:rPr>
                <w:bCs/>
              </w:rPr>
              <w:t>dravst.voditeljica</w:t>
            </w:r>
          </w:p>
          <w:p w:rsidR="00B57D86" w:rsidRPr="00B57D86" w:rsidRDefault="00B57D86" w:rsidP="00A87C4D">
            <w:pPr>
              <w:rPr>
                <w:bCs/>
              </w:rPr>
            </w:pPr>
            <w:r w:rsidRPr="00B57D86">
              <w:rPr>
                <w:bCs/>
              </w:rPr>
              <w:t>odgojiteljice</w:t>
            </w:r>
          </w:p>
        </w:tc>
      </w:tr>
      <w:tr w:rsidR="00AE6AD9" w:rsidTr="008452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6" w:rsidRDefault="008452E6" w:rsidP="00B57D86">
            <w:pPr>
              <w:spacing w:line="360" w:lineRule="auto"/>
              <w:jc w:val="center"/>
              <w:rPr>
                <w:bCs/>
              </w:rPr>
            </w:pPr>
          </w:p>
          <w:p w:rsidR="00AE6AD9" w:rsidRPr="00B57D86" w:rsidRDefault="00B57D86" w:rsidP="00B57D86">
            <w:pPr>
              <w:spacing w:line="360" w:lineRule="auto"/>
              <w:jc w:val="center"/>
              <w:rPr>
                <w:bCs/>
              </w:rPr>
            </w:pPr>
            <w:r w:rsidRPr="00B57D86">
              <w:rPr>
                <w:bCs/>
              </w:rPr>
              <w:t>Ožujak</w:t>
            </w:r>
          </w:p>
          <w:p w:rsidR="00B57D86" w:rsidRPr="00B57D86" w:rsidRDefault="00B57D86" w:rsidP="00B57D86">
            <w:pPr>
              <w:spacing w:line="360" w:lineRule="auto"/>
              <w:jc w:val="center"/>
              <w:rPr>
                <w:bCs/>
              </w:rPr>
            </w:pPr>
            <w:r w:rsidRPr="00B57D86">
              <w:rPr>
                <w:bCs/>
              </w:rPr>
              <w:t>2022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Planiranje aktivnosti za Uskršnje vrijeme</w:t>
            </w:r>
          </w:p>
          <w:p w:rsidR="00B57D86" w:rsidRDefault="00B57D86" w:rsidP="00A87C4D">
            <w:pPr>
              <w:rPr>
                <w:bCs/>
              </w:rPr>
            </w:pPr>
            <w:r w:rsidRPr="00A87C4D">
              <w:rPr>
                <w:bCs/>
              </w:rPr>
              <w:t>Učestvovanje u manifestaciji „ Radost Uskrsa u Svetoj Nedelji „ TZ Grada Sv. Nedelje</w:t>
            </w:r>
          </w:p>
          <w:p w:rsidR="00A87C4D" w:rsidRDefault="00A87C4D" w:rsidP="00A87C4D">
            <w:pPr>
              <w:rPr>
                <w:b/>
                <w:bCs/>
              </w:rPr>
            </w:pPr>
            <w:r>
              <w:rPr>
                <w:bCs/>
              </w:rPr>
              <w:t>Razn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Default="00AE6AD9" w:rsidP="00A87C4D">
            <w:pPr>
              <w:rPr>
                <w:b/>
                <w:bCs/>
              </w:rPr>
            </w:pPr>
          </w:p>
          <w:p w:rsidR="00A87C4D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r</w:t>
            </w:r>
            <w:r w:rsidRPr="00A87C4D">
              <w:rPr>
                <w:bCs/>
              </w:rPr>
              <w:t>avnateljica,</w:t>
            </w:r>
          </w:p>
          <w:p w:rsidR="00A87C4D" w:rsidRDefault="00A87C4D" w:rsidP="00A87C4D">
            <w:pPr>
              <w:rPr>
                <w:b/>
                <w:bCs/>
              </w:rPr>
            </w:pPr>
            <w:r w:rsidRPr="00A87C4D">
              <w:rPr>
                <w:bCs/>
              </w:rPr>
              <w:t>odgojiteljice</w:t>
            </w:r>
          </w:p>
        </w:tc>
      </w:tr>
      <w:tr w:rsidR="00AE6AD9" w:rsidRPr="00A87C4D" w:rsidTr="00AE6A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6" w:rsidRDefault="008452E6" w:rsidP="00A87C4D">
            <w:pPr>
              <w:spacing w:line="360" w:lineRule="auto"/>
              <w:jc w:val="center"/>
              <w:rPr>
                <w:bCs/>
              </w:rPr>
            </w:pPr>
          </w:p>
          <w:p w:rsidR="00AE6AD9" w:rsidRPr="00A87C4D" w:rsidRDefault="00A87C4D" w:rsidP="00A87C4D">
            <w:pPr>
              <w:spacing w:line="360" w:lineRule="auto"/>
              <w:jc w:val="center"/>
              <w:rPr>
                <w:bCs/>
              </w:rPr>
            </w:pPr>
            <w:r w:rsidRPr="00A87C4D">
              <w:rPr>
                <w:bCs/>
              </w:rPr>
              <w:t>Travanj</w:t>
            </w:r>
          </w:p>
          <w:p w:rsidR="00A87C4D" w:rsidRPr="00A87C4D" w:rsidRDefault="00A87C4D" w:rsidP="00A87C4D">
            <w:pPr>
              <w:spacing w:line="360" w:lineRule="auto"/>
              <w:jc w:val="center"/>
              <w:rPr>
                <w:bCs/>
              </w:rPr>
            </w:pPr>
            <w:r w:rsidRPr="00A87C4D">
              <w:rPr>
                <w:bCs/>
              </w:rPr>
              <w:t>2022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Pr="00A87C4D" w:rsidRDefault="00A87C4D" w:rsidP="00A87C4D">
            <w:pPr>
              <w:rPr>
                <w:bCs/>
              </w:rPr>
            </w:pPr>
            <w:r w:rsidRPr="00A87C4D">
              <w:rPr>
                <w:bCs/>
              </w:rPr>
              <w:t>Uskršnji sajam</w:t>
            </w:r>
          </w:p>
          <w:p w:rsidR="00A87C4D" w:rsidRPr="00A87C4D" w:rsidRDefault="00A87C4D" w:rsidP="00A87C4D">
            <w:pPr>
              <w:rPr>
                <w:bCs/>
              </w:rPr>
            </w:pPr>
            <w:r w:rsidRPr="00A87C4D">
              <w:rPr>
                <w:bCs/>
              </w:rPr>
              <w:t>Izlet djece</w:t>
            </w:r>
          </w:p>
          <w:p w:rsidR="00A87C4D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Planiranje aktivnosti za naredno razdob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Pr="00A87C4D" w:rsidRDefault="00AE6AD9" w:rsidP="00A87C4D">
            <w:pPr>
              <w:rPr>
                <w:bCs/>
              </w:rPr>
            </w:pPr>
          </w:p>
          <w:p w:rsidR="00A87C4D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r</w:t>
            </w:r>
            <w:r w:rsidRPr="00A87C4D">
              <w:rPr>
                <w:bCs/>
              </w:rPr>
              <w:t>avnateljica,</w:t>
            </w:r>
          </w:p>
          <w:p w:rsidR="00A87C4D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z</w:t>
            </w:r>
            <w:r w:rsidRPr="00A87C4D">
              <w:rPr>
                <w:bCs/>
              </w:rPr>
              <w:t>dravst.voditeljica,</w:t>
            </w:r>
          </w:p>
          <w:p w:rsidR="00A87C4D" w:rsidRPr="00A87C4D" w:rsidRDefault="00A87C4D" w:rsidP="00A87C4D">
            <w:pPr>
              <w:rPr>
                <w:bCs/>
              </w:rPr>
            </w:pPr>
            <w:r w:rsidRPr="00A87C4D">
              <w:rPr>
                <w:bCs/>
              </w:rPr>
              <w:t>odgojiteljice</w:t>
            </w:r>
          </w:p>
        </w:tc>
      </w:tr>
      <w:tr w:rsidR="00AE6AD9" w:rsidTr="008452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6" w:rsidRDefault="008452E6" w:rsidP="00A87C4D">
            <w:pPr>
              <w:spacing w:line="360" w:lineRule="auto"/>
              <w:jc w:val="center"/>
              <w:rPr>
                <w:bCs/>
              </w:rPr>
            </w:pPr>
          </w:p>
          <w:p w:rsidR="00AE6AD9" w:rsidRDefault="00A87C4D" w:rsidP="00A87C4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  <w:p w:rsidR="00A87C4D" w:rsidRPr="00A87C4D" w:rsidRDefault="00A87C4D" w:rsidP="00A87C4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2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Default="00A87C4D" w:rsidP="00A87C4D">
            <w:pPr>
              <w:rPr>
                <w:bCs/>
              </w:rPr>
            </w:pPr>
            <w:r>
              <w:rPr>
                <w:bCs/>
              </w:rPr>
              <w:t>Osvrt na proteklo razdoblje</w:t>
            </w:r>
          </w:p>
          <w:p w:rsidR="00A87C4D" w:rsidRDefault="00A87C4D" w:rsidP="00A87C4D">
            <w:pPr>
              <w:rPr>
                <w:bCs/>
              </w:rPr>
            </w:pPr>
            <w:r>
              <w:rPr>
                <w:bCs/>
              </w:rPr>
              <w:t>Poslovi vezani za kraj pedag.godine</w:t>
            </w:r>
          </w:p>
          <w:p w:rsidR="00A87C4D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Organizacija rada u ljetnim mjesecim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Default="00A87C4D" w:rsidP="00A87C4D">
            <w:pPr>
              <w:rPr>
                <w:bCs/>
              </w:rPr>
            </w:pPr>
            <w:r>
              <w:rPr>
                <w:bCs/>
              </w:rPr>
              <w:t>Ravnateljica,</w:t>
            </w:r>
          </w:p>
          <w:p w:rsidR="00A87C4D" w:rsidRDefault="00A87C4D" w:rsidP="00A87C4D">
            <w:pPr>
              <w:rPr>
                <w:bCs/>
              </w:rPr>
            </w:pPr>
            <w:r>
              <w:rPr>
                <w:bCs/>
              </w:rPr>
              <w:t>Zdravst.voditeljica,</w:t>
            </w:r>
          </w:p>
          <w:p w:rsidR="00A87C4D" w:rsidRPr="00A87C4D" w:rsidRDefault="00A87C4D" w:rsidP="00A87C4D">
            <w:pPr>
              <w:rPr>
                <w:bCs/>
              </w:rPr>
            </w:pPr>
            <w:r>
              <w:rPr>
                <w:bCs/>
              </w:rPr>
              <w:t>odgojiteljice</w:t>
            </w:r>
          </w:p>
        </w:tc>
      </w:tr>
      <w:tr w:rsidR="00AE6AD9" w:rsidTr="00AE6A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6" w:rsidRDefault="008452E6" w:rsidP="008452E6">
            <w:pPr>
              <w:jc w:val="center"/>
              <w:rPr>
                <w:bCs/>
              </w:rPr>
            </w:pPr>
          </w:p>
          <w:p w:rsidR="00AE6AD9" w:rsidRDefault="008452E6" w:rsidP="008452E6">
            <w:pPr>
              <w:jc w:val="center"/>
              <w:rPr>
                <w:bCs/>
              </w:rPr>
            </w:pPr>
            <w:r>
              <w:rPr>
                <w:bCs/>
              </w:rPr>
              <w:t>Kolovoz</w:t>
            </w:r>
          </w:p>
          <w:p w:rsidR="008452E6" w:rsidRPr="008452E6" w:rsidRDefault="008452E6" w:rsidP="008452E6">
            <w:pPr>
              <w:jc w:val="center"/>
              <w:rPr>
                <w:bCs/>
              </w:rPr>
            </w:pPr>
            <w:r>
              <w:rPr>
                <w:bCs/>
              </w:rPr>
              <w:t>2022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D9" w:rsidRDefault="008452E6" w:rsidP="008452E6">
            <w:pPr>
              <w:rPr>
                <w:bCs/>
              </w:rPr>
            </w:pPr>
            <w:r>
              <w:rPr>
                <w:bCs/>
              </w:rPr>
              <w:t>Analiza rada u ljetnim mjesecima</w:t>
            </w:r>
          </w:p>
          <w:p w:rsidR="008452E6" w:rsidRDefault="008452E6" w:rsidP="008452E6">
            <w:pPr>
              <w:rPr>
                <w:bCs/>
              </w:rPr>
            </w:pPr>
            <w:r>
              <w:rPr>
                <w:bCs/>
              </w:rPr>
              <w:t>Godišnje izvješće DV Dječji san</w:t>
            </w:r>
          </w:p>
          <w:p w:rsidR="008452E6" w:rsidRDefault="008452E6" w:rsidP="008452E6">
            <w:pPr>
              <w:rPr>
                <w:bCs/>
              </w:rPr>
            </w:pPr>
            <w:r>
              <w:rPr>
                <w:bCs/>
              </w:rPr>
              <w:t>Priprema za novu pedagošku godinu</w:t>
            </w:r>
          </w:p>
          <w:p w:rsidR="008452E6" w:rsidRDefault="008452E6" w:rsidP="008452E6">
            <w:pPr>
              <w:rPr>
                <w:bCs/>
              </w:rPr>
            </w:pPr>
            <w:r>
              <w:rPr>
                <w:bCs/>
              </w:rPr>
              <w:t>Razno</w:t>
            </w:r>
          </w:p>
          <w:p w:rsidR="008452E6" w:rsidRPr="008452E6" w:rsidRDefault="008452E6" w:rsidP="008452E6">
            <w:pPr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9" w:rsidRDefault="00AE6AD9" w:rsidP="008452E6">
            <w:pPr>
              <w:rPr>
                <w:b/>
                <w:bCs/>
              </w:rPr>
            </w:pPr>
          </w:p>
          <w:p w:rsidR="008452E6" w:rsidRDefault="008452E6" w:rsidP="008452E6">
            <w:pPr>
              <w:rPr>
                <w:bCs/>
              </w:rPr>
            </w:pPr>
            <w:r>
              <w:rPr>
                <w:bCs/>
              </w:rPr>
              <w:t>Ravnateljica,</w:t>
            </w:r>
          </w:p>
          <w:p w:rsidR="008452E6" w:rsidRDefault="008452E6" w:rsidP="008452E6">
            <w:pPr>
              <w:rPr>
                <w:bCs/>
              </w:rPr>
            </w:pPr>
            <w:r>
              <w:rPr>
                <w:bCs/>
              </w:rPr>
              <w:t>Zdravst.voditeljica,</w:t>
            </w:r>
          </w:p>
          <w:p w:rsidR="008452E6" w:rsidRPr="008452E6" w:rsidRDefault="008452E6" w:rsidP="008452E6">
            <w:pPr>
              <w:rPr>
                <w:bCs/>
              </w:rPr>
            </w:pPr>
            <w:r>
              <w:rPr>
                <w:bCs/>
              </w:rPr>
              <w:t>odgojiteljice</w:t>
            </w:r>
          </w:p>
        </w:tc>
      </w:tr>
    </w:tbl>
    <w:p w:rsidR="00AE6AD9" w:rsidRDefault="00AE6AD9" w:rsidP="008452E6">
      <w:pPr>
        <w:rPr>
          <w:b/>
          <w:bCs/>
        </w:rPr>
      </w:pPr>
    </w:p>
    <w:p w:rsidR="00650B6F" w:rsidRPr="00057B49" w:rsidRDefault="008452E6" w:rsidP="00057B49">
      <w:pPr>
        <w:spacing w:line="360" w:lineRule="auto"/>
        <w:jc w:val="center"/>
        <w:rPr>
          <w:bCs/>
        </w:rPr>
      </w:pPr>
      <w:r>
        <w:rPr>
          <w:bCs/>
        </w:rPr>
        <w:t>17.</w:t>
      </w:r>
    </w:p>
    <w:p w:rsidR="00650B6F" w:rsidRPr="00057B49" w:rsidRDefault="00057B49" w:rsidP="00650B6F">
      <w:pPr>
        <w:rPr>
          <w:b/>
          <w:sz w:val="28"/>
          <w:szCs w:val="28"/>
        </w:rPr>
      </w:pPr>
      <w:r w:rsidRPr="00057B49">
        <w:rPr>
          <w:b/>
          <w:sz w:val="28"/>
          <w:szCs w:val="28"/>
        </w:rPr>
        <w:lastRenderedPageBreak/>
        <w:t>6</w:t>
      </w:r>
      <w:r w:rsidR="00650B6F" w:rsidRPr="00057B49">
        <w:rPr>
          <w:b/>
          <w:sz w:val="28"/>
          <w:szCs w:val="28"/>
        </w:rPr>
        <w:t>.  SURADNJA S RODITELJIMA</w:t>
      </w:r>
    </w:p>
    <w:p w:rsidR="00650B6F" w:rsidRPr="004D4594" w:rsidRDefault="00650B6F" w:rsidP="004D4594">
      <w:pPr>
        <w:ind w:firstLine="708"/>
        <w:rPr>
          <w:b/>
        </w:rPr>
      </w:pPr>
    </w:p>
    <w:p w:rsidR="00650B6F" w:rsidRPr="004D4594" w:rsidRDefault="00650B6F" w:rsidP="00650B6F">
      <w:pPr>
        <w:rPr>
          <w:b/>
        </w:rPr>
      </w:pPr>
    </w:p>
    <w:p w:rsidR="00650B6F" w:rsidRDefault="00650B6F" w:rsidP="0002529E">
      <w:pPr>
        <w:jc w:val="both"/>
      </w:pPr>
      <w:r w:rsidRPr="004D4594">
        <w:t xml:space="preserve">Komunikacija s roditeljima ključni je dio odgovornosti odgojiteljskog tima. </w:t>
      </w:r>
      <w:r w:rsidR="00165AE2">
        <w:t xml:space="preserve">Odgojitelji i </w:t>
      </w:r>
      <w:r w:rsidRPr="004D4594">
        <w:t>roditelji dijele odgovornost zajedničkog rada da razviju suradnički odnos. Komunikacija, međusobno poštivanje, prihvaćanje razlika i interes djece – temelj je dobrog odnosa. I odgajatelji i roditelji moraju razviti nove vještine i prakse da bi uspostavili kvalitetno međusobno djelovanje.</w:t>
      </w:r>
    </w:p>
    <w:p w:rsidR="00165AE2" w:rsidRPr="004D4594" w:rsidRDefault="00165AE2" w:rsidP="0002529E"/>
    <w:p w:rsidR="002D0AC9" w:rsidRDefault="00165AE2" w:rsidP="00CE1571">
      <w:pPr>
        <w:tabs>
          <w:tab w:val="left" w:pos="3751"/>
        </w:tabs>
        <w:spacing w:line="360" w:lineRule="auto"/>
      </w:pPr>
      <w:r>
        <w:rPr>
          <w:u w:val="single"/>
        </w:rPr>
        <w:t>Planirani oblici suradnje s roditeljima :</w:t>
      </w:r>
      <w:r w:rsidR="00650B6F" w:rsidRPr="004D4594">
        <w:tab/>
      </w:r>
    </w:p>
    <w:p w:rsidR="002D0AC9" w:rsidRDefault="00CE1571" w:rsidP="0002529E">
      <w:r>
        <w:t xml:space="preserve"> Obzirom da su epidemiološke mjere ipak na početku ove pedagoške godine ublažene i naša suradnja s roditeljima biti će daleko lakša od prethodne. Nadamo se da  ćemo m</w:t>
      </w:r>
      <w:r w:rsidR="002D0AC9" w:rsidRPr="002D0AC9">
        <w:t>noge zadaće i aktivnosti usm</w:t>
      </w:r>
      <w:r w:rsidR="002D0AC9">
        <w:t>jerene prema roditeljima k</w:t>
      </w:r>
      <w:r>
        <w:t>oje  planiramo</w:t>
      </w:r>
      <w:r w:rsidR="002D0AC9">
        <w:t xml:space="preserve"> moći realizirati (</w:t>
      </w:r>
      <w:r w:rsidR="002D0AC9" w:rsidRPr="002D0AC9">
        <w:t xml:space="preserve"> komunikacijski roditeljski sastanci, razne suradnje i uključivanja roditelja u odgojno</w:t>
      </w:r>
      <w:r w:rsidR="002D0AC9">
        <w:t>-obrazovni proces, razne sve</w:t>
      </w:r>
      <w:r>
        <w:t>čanosti). Budući da roditelji</w:t>
      </w:r>
      <w:r w:rsidR="002D0AC9">
        <w:t xml:space="preserve"> ulaze u glavni prostor ustanove ( t</w:t>
      </w:r>
      <w:r>
        <w:t xml:space="preserve">rakt prema sobama skupina ) </w:t>
      </w:r>
      <w:r w:rsidR="002D0AC9">
        <w:t xml:space="preserve"> u mogućnosti </w:t>
      </w:r>
      <w:r>
        <w:t xml:space="preserve"> su sada </w:t>
      </w:r>
      <w:r w:rsidR="002D0AC9">
        <w:t>vidjeti</w:t>
      </w:r>
      <w:r>
        <w:t xml:space="preserve"> tjedne planove aktivnosti , </w:t>
      </w:r>
      <w:r w:rsidR="002D0AC9">
        <w:t>radove djece,</w:t>
      </w:r>
      <w:r>
        <w:t xml:space="preserve"> razne obavijesti,</w:t>
      </w:r>
      <w:r w:rsidR="002D0AC9">
        <w:t xml:space="preserve"> </w:t>
      </w:r>
      <w:r>
        <w:t xml:space="preserve"> te samim time ravnateljica je donijela odluku da se ukidaju </w:t>
      </w:r>
      <w:r w:rsidR="002D0AC9">
        <w:t xml:space="preserve">Whats App grupe </w:t>
      </w:r>
      <w:r>
        <w:t>odgojno-obrazovnih skupina.</w:t>
      </w:r>
    </w:p>
    <w:p w:rsidR="0060140A" w:rsidRDefault="0060140A" w:rsidP="0002529E"/>
    <w:p w:rsidR="0060140A" w:rsidRDefault="0060140A" w:rsidP="0002529E">
      <w:r w:rsidRPr="0060140A">
        <w:rPr>
          <w:u w:val="single"/>
        </w:rPr>
        <w:t>St</w:t>
      </w:r>
      <w:r w:rsidR="003F79EF">
        <w:rPr>
          <w:u w:val="single"/>
        </w:rPr>
        <w:t>rategija djelovanja ostvarivati će se</w:t>
      </w:r>
      <w:r w:rsidRPr="0060140A">
        <w:rPr>
          <w:u w:val="single"/>
        </w:rPr>
        <w:t xml:space="preserve"> kroz sl</w:t>
      </w:r>
      <w:r w:rsidR="003F79EF">
        <w:rPr>
          <w:u w:val="single"/>
        </w:rPr>
        <w:t>i</w:t>
      </w:r>
      <w:r w:rsidRPr="0060140A">
        <w:rPr>
          <w:u w:val="single"/>
        </w:rPr>
        <w:t>jedeće vidove suradnje</w:t>
      </w:r>
      <w:r>
        <w:t xml:space="preserve">: </w:t>
      </w:r>
    </w:p>
    <w:p w:rsidR="003F79EF" w:rsidRDefault="003F79EF" w:rsidP="0002529E"/>
    <w:p w:rsidR="00231B33" w:rsidRPr="00101A18" w:rsidRDefault="003F79EF" w:rsidP="00CE1571">
      <w:pPr>
        <w:jc w:val="both"/>
      </w:pPr>
      <w:r w:rsidRPr="00101A18">
        <w:t xml:space="preserve">- </w:t>
      </w:r>
      <w:r w:rsidR="0060140A" w:rsidRPr="00101A18">
        <w:t>Kontinuirano, pravovremeno i aktualno informiranje roditelja (usme</w:t>
      </w:r>
      <w:r w:rsidRPr="00101A18">
        <w:t xml:space="preserve">no i pisano putem </w:t>
      </w:r>
      <w:r w:rsidR="00CE1571">
        <w:t>kutića za roditelje</w:t>
      </w:r>
      <w:r w:rsidR="0060140A" w:rsidRPr="00101A18">
        <w:t>, web stranice itd.)</w:t>
      </w:r>
    </w:p>
    <w:p w:rsidR="00231B33" w:rsidRPr="00101A18" w:rsidRDefault="003F79EF" w:rsidP="00CE1571">
      <w:pPr>
        <w:jc w:val="both"/>
      </w:pPr>
      <w:r w:rsidRPr="00101A18">
        <w:t>-</w:t>
      </w:r>
      <w:r w:rsidR="0060140A" w:rsidRPr="00101A18">
        <w:t xml:space="preserve"> Svakodnevni kratki brifinzi u svrhu razmjene bitnih informacija o djetetu</w:t>
      </w:r>
    </w:p>
    <w:p w:rsidR="003F79EF" w:rsidRPr="00101A18" w:rsidRDefault="003F79EF" w:rsidP="00CE1571">
      <w:pPr>
        <w:jc w:val="both"/>
      </w:pPr>
      <w:r w:rsidRPr="00101A18">
        <w:t>-</w:t>
      </w:r>
      <w:r w:rsidR="0060140A" w:rsidRPr="00101A18">
        <w:t xml:space="preserve"> Rodit</w:t>
      </w:r>
      <w:r w:rsidR="00231B33" w:rsidRPr="00101A18">
        <w:t>eljski sastanci na otvorenom ili u</w:t>
      </w:r>
      <w:r w:rsidR="006A5A2B" w:rsidRPr="00101A18">
        <w:t xml:space="preserve"> vrtiću u malim grupama</w:t>
      </w:r>
      <w:r w:rsidRPr="00101A18">
        <w:t xml:space="preserve"> </w:t>
      </w:r>
    </w:p>
    <w:p w:rsidR="003F79EF" w:rsidRPr="00101A18" w:rsidRDefault="003F79EF" w:rsidP="00CE1571">
      <w:pPr>
        <w:jc w:val="both"/>
      </w:pPr>
      <w:r w:rsidRPr="00101A18">
        <w:t>-</w:t>
      </w:r>
      <w:r w:rsidR="0060140A" w:rsidRPr="00101A18">
        <w:t xml:space="preserve"> Informativni, edukativni, komunikacijski i prezentacijski roditeljski sastanci po skupinama</w:t>
      </w:r>
      <w:r w:rsidRPr="00101A18">
        <w:t xml:space="preserve"> u</w:t>
      </w:r>
    </w:p>
    <w:p w:rsidR="003F79EF" w:rsidRPr="00101A18" w:rsidRDefault="003F79EF" w:rsidP="00CE1571">
      <w:pPr>
        <w:jc w:val="both"/>
      </w:pPr>
      <w:r w:rsidRPr="00101A18">
        <w:t xml:space="preserve">  malim grupama</w:t>
      </w:r>
    </w:p>
    <w:p w:rsidR="003F79EF" w:rsidRPr="00101A18" w:rsidRDefault="003F79EF" w:rsidP="00CE1571">
      <w:pPr>
        <w:jc w:val="both"/>
      </w:pPr>
      <w:r w:rsidRPr="00101A18">
        <w:t xml:space="preserve">- </w:t>
      </w:r>
      <w:r w:rsidR="0060140A" w:rsidRPr="00101A18">
        <w:t>Kvalitetan uvid roditelja u rad skupine i razvoj djeteta – putem prikaza r</w:t>
      </w:r>
      <w:r w:rsidRPr="00101A18">
        <w:t>ada i aktivnosti (</w:t>
      </w:r>
      <w:r w:rsidR="0060140A" w:rsidRPr="00101A18">
        <w:t xml:space="preserve"> uz</w:t>
      </w:r>
    </w:p>
    <w:p w:rsidR="00101A18" w:rsidRPr="00101A18" w:rsidRDefault="0060140A" w:rsidP="00CE1571">
      <w:pPr>
        <w:jc w:val="both"/>
      </w:pPr>
      <w:r w:rsidRPr="00101A18">
        <w:t xml:space="preserve"> </w:t>
      </w:r>
      <w:r w:rsidR="003F79EF" w:rsidRPr="00101A18">
        <w:t xml:space="preserve"> </w:t>
      </w:r>
      <w:r w:rsidRPr="00101A18">
        <w:t>korištenje fotografija, videozapisa, plakata, kataloga akt</w:t>
      </w:r>
      <w:r w:rsidR="00CE1571">
        <w:t xml:space="preserve">ivnosti, anegdotskih zapisa ) </w:t>
      </w:r>
    </w:p>
    <w:p w:rsidR="00101A18" w:rsidRPr="00101A18" w:rsidRDefault="00101A18" w:rsidP="00CE1571">
      <w:pPr>
        <w:jc w:val="both"/>
      </w:pPr>
      <w:r w:rsidRPr="00101A18">
        <w:t xml:space="preserve">- </w:t>
      </w:r>
      <w:r w:rsidR="0060140A" w:rsidRPr="00101A18">
        <w:t>Uključivanje roditelja u proces rada s djecom – boravak roditelja u skupini tijekom procesa prilagodbe i poticanje na neposredni boravak u skupini (npr. čitanje djeci)</w:t>
      </w:r>
      <w:r w:rsidRPr="00101A18">
        <w:t>; po jedan roditelj u skupini uz zaštitne mjere</w:t>
      </w:r>
    </w:p>
    <w:p w:rsidR="00101A18" w:rsidRPr="00101A18" w:rsidRDefault="00101A18" w:rsidP="00CE1571">
      <w:pPr>
        <w:jc w:val="both"/>
      </w:pPr>
      <w:r w:rsidRPr="00101A18">
        <w:t>-</w:t>
      </w:r>
      <w:r w:rsidR="0060140A" w:rsidRPr="00101A18">
        <w:t xml:space="preserve"> Ciljani individualni razgovori odgojiteljica i roditelja u dogovoreno vrijeme </w:t>
      </w:r>
    </w:p>
    <w:p w:rsidR="00101A18" w:rsidRPr="00101A18" w:rsidRDefault="00101A18" w:rsidP="00CE1571">
      <w:pPr>
        <w:jc w:val="both"/>
      </w:pPr>
      <w:r w:rsidRPr="00101A18">
        <w:t>-</w:t>
      </w:r>
      <w:r w:rsidR="0060140A" w:rsidRPr="00101A18">
        <w:t xml:space="preserve"> Kvalitetno informiranje roditelja o razvojnim potrebama i odstupanjima djece i osvješćivanje roditeljske uloge u prevenciji, ranoj detekciji i tretmanu razvojnih problema – obradom tema prema interesu roditelja</w:t>
      </w:r>
      <w:r w:rsidRPr="00101A18">
        <w:t xml:space="preserve"> ( prezentacije on-line )</w:t>
      </w:r>
      <w:r w:rsidR="0060140A" w:rsidRPr="00101A18">
        <w:t>, individualnim radom na razumijevanju i rješavanju razvojnih teškoća</w:t>
      </w:r>
    </w:p>
    <w:p w:rsidR="00101A18" w:rsidRPr="00101A18" w:rsidRDefault="00101A18" w:rsidP="00CE1571">
      <w:pPr>
        <w:jc w:val="both"/>
      </w:pPr>
      <w:r w:rsidRPr="00101A18">
        <w:t xml:space="preserve"> -</w:t>
      </w:r>
      <w:r w:rsidR="0060140A" w:rsidRPr="00101A18">
        <w:t xml:space="preserve"> Uključenost roditelja u praćenje razvoja djece (tijeka prilagodbe, prolaznih razvojnih teškoća, ponašanja i postignuća)</w:t>
      </w:r>
    </w:p>
    <w:p w:rsidR="00101A18" w:rsidRPr="00101A18" w:rsidRDefault="00101A18" w:rsidP="00CE1571">
      <w:pPr>
        <w:jc w:val="both"/>
      </w:pPr>
      <w:r w:rsidRPr="00101A18">
        <w:t xml:space="preserve"> -</w:t>
      </w:r>
      <w:r w:rsidR="0060140A" w:rsidRPr="00101A18">
        <w:t xml:space="preserve"> Stalno praćenje kako se provode preventivni zaštitni programi, razgovori s roditeljima u slučaju kršenja protokola </w:t>
      </w:r>
    </w:p>
    <w:p w:rsidR="0060140A" w:rsidRPr="00101A18" w:rsidRDefault="00101A18" w:rsidP="00CE1571">
      <w:pPr>
        <w:jc w:val="both"/>
      </w:pPr>
      <w:r w:rsidRPr="00101A18">
        <w:t>-</w:t>
      </w:r>
      <w:r w:rsidR="0060140A" w:rsidRPr="00101A18">
        <w:t xml:space="preserve"> Edukacija roditelja i osvještavanje o različitim oblicima zanemarivanja i zlostavljanja djece, izrada letaka, individualni razgovori i podizanje svijesti o nužnosti osude svih oblika zanemarivanja i zlostavljanja</w:t>
      </w:r>
    </w:p>
    <w:p w:rsidR="00C4344C" w:rsidRDefault="00650B6F" w:rsidP="00CE1571">
      <w:pPr>
        <w:tabs>
          <w:tab w:val="center" w:pos="4535"/>
        </w:tabs>
        <w:spacing w:line="360" w:lineRule="auto"/>
        <w:jc w:val="both"/>
      </w:pPr>
      <w:r w:rsidRPr="004D4594">
        <w:tab/>
      </w:r>
    </w:p>
    <w:p w:rsidR="00C4344C" w:rsidRDefault="00C4344C" w:rsidP="00CE1571">
      <w:pPr>
        <w:tabs>
          <w:tab w:val="center" w:pos="4535"/>
        </w:tabs>
        <w:spacing w:line="360" w:lineRule="auto"/>
        <w:jc w:val="both"/>
      </w:pPr>
    </w:p>
    <w:p w:rsidR="00C4344C" w:rsidRDefault="00C4344C" w:rsidP="00CE1571">
      <w:pPr>
        <w:tabs>
          <w:tab w:val="center" w:pos="4535"/>
        </w:tabs>
        <w:spacing w:line="360" w:lineRule="auto"/>
        <w:jc w:val="both"/>
      </w:pPr>
    </w:p>
    <w:p w:rsidR="00C4344C" w:rsidRDefault="00C4344C" w:rsidP="00CE1571">
      <w:pPr>
        <w:tabs>
          <w:tab w:val="center" w:pos="4535"/>
        </w:tabs>
        <w:spacing w:line="360" w:lineRule="auto"/>
        <w:jc w:val="both"/>
      </w:pPr>
    </w:p>
    <w:p w:rsidR="00650B6F" w:rsidRPr="00165AE2" w:rsidRDefault="00C4344C" w:rsidP="00A5758D">
      <w:pPr>
        <w:tabs>
          <w:tab w:val="center" w:pos="4535"/>
        </w:tabs>
        <w:spacing w:line="360" w:lineRule="auto"/>
        <w:jc w:val="center"/>
      </w:pPr>
      <w:r>
        <w:t>18</w:t>
      </w:r>
      <w:r w:rsidR="00101A18">
        <w:t>.</w:t>
      </w:r>
    </w:p>
    <w:p w:rsidR="00650B6F" w:rsidRPr="00685690" w:rsidRDefault="00650B6F" w:rsidP="00685690">
      <w:pPr>
        <w:pStyle w:val="Odlomakpopisa"/>
        <w:numPr>
          <w:ilvl w:val="0"/>
          <w:numId w:val="9"/>
        </w:numPr>
        <w:rPr>
          <w:b/>
          <w:sz w:val="28"/>
          <w:szCs w:val="28"/>
        </w:rPr>
      </w:pPr>
      <w:r w:rsidRPr="00685690">
        <w:rPr>
          <w:b/>
          <w:sz w:val="28"/>
          <w:szCs w:val="28"/>
        </w:rPr>
        <w:lastRenderedPageBreak/>
        <w:t>SURADNJA S DRUŠTVENIM ČIMBENICIMA</w:t>
      </w:r>
    </w:p>
    <w:p w:rsidR="00685690" w:rsidRDefault="00685690" w:rsidP="00685690">
      <w:pPr>
        <w:rPr>
          <w:sz w:val="28"/>
          <w:szCs w:val="28"/>
        </w:rPr>
      </w:pPr>
    </w:p>
    <w:p w:rsidR="00685690" w:rsidRPr="00685690" w:rsidRDefault="00685690" w:rsidP="00685690">
      <w:pPr>
        <w:jc w:val="both"/>
        <w:rPr>
          <w:sz w:val="28"/>
          <w:szCs w:val="28"/>
        </w:rPr>
      </w:pPr>
      <w:r>
        <w:t>Tijekom godine poticat ćemo suradnju s vanjskim čimbenicima i njihovo uključivanje u odgojno – obrazovni proces radi uključivanja djece u život šire socijalne zajednice, prihvaćanja, razumijevanja i uvažavanja osobnosti djeteta u programu vrtića.</w:t>
      </w:r>
    </w:p>
    <w:p w:rsidR="00650B6F" w:rsidRPr="00472124" w:rsidRDefault="00650B6F" w:rsidP="00685690">
      <w:pPr>
        <w:jc w:val="both"/>
        <w:rPr>
          <w:b/>
          <w:sz w:val="28"/>
          <w:szCs w:val="28"/>
        </w:rPr>
      </w:pPr>
    </w:p>
    <w:p w:rsidR="00650B6F" w:rsidRPr="00DB51F6" w:rsidRDefault="00650B6F" w:rsidP="0002529E"/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Grad Sveta Nedjelja ; gradonačelnik i dogradonačelnik</w:t>
      </w:r>
      <w:r w:rsidR="00685690">
        <w:t>, pročelnica</w:t>
      </w:r>
    </w:p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Pročelnica za društvene djelatnosti i Upravni odjel za društvene djelatnosti grada Samobora ( suradnja u vezi tekućih pitanja vezanih uz djelatnost predškolskog odgoja</w:t>
      </w:r>
    </w:p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Ministarstvo znanosti , obrazovanja i sporta</w:t>
      </w:r>
    </w:p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Agencija za odgoj i obrazovanje , u cilju provođenja zakonitosti i stručnog vođenja predškolske Ustanove za provođenje programa i stručno usavršavanje odgajatelja i stručnih suradnika</w:t>
      </w:r>
    </w:p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Dom zdravlja u Samoboru</w:t>
      </w:r>
    </w:p>
    <w:p w:rsidR="00650B6F" w:rsidRPr="00DB51F6" w:rsidRDefault="00650B6F" w:rsidP="00685690">
      <w:pPr>
        <w:pStyle w:val="Odlomakpopisa"/>
        <w:numPr>
          <w:ilvl w:val="0"/>
          <w:numId w:val="16"/>
        </w:numPr>
        <w:jc w:val="both"/>
      </w:pPr>
      <w:r w:rsidRPr="00DB51F6">
        <w:t>sistematski pregledi djece pri prijemu u predškolsku ustanovu</w:t>
      </w:r>
    </w:p>
    <w:p w:rsidR="00650B6F" w:rsidRPr="00DB51F6" w:rsidRDefault="00650B6F" w:rsidP="00685690">
      <w:pPr>
        <w:pStyle w:val="Odlomakpopisa"/>
        <w:numPr>
          <w:ilvl w:val="0"/>
          <w:numId w:val="16"/>
        </w:numPr>
        <w:jc w:val="both"/>
      </w:pPr>
      <w:r w:rsidRPr="00DB51F6">
        <w:t>zdravstveni pregledi djelatnika</w:t>
      </w:r>
    </w:p>
    <w:p w:rsidR="00650B6F" w:rsidRPr="00DB51F6" w:rsidRDefault="00650B6F" w:rsidP="00685690">
      <w:pPr>
        <w:pStyle w:val="Odlomakpopisa"/>
        <w:numPr>
          <w:ilvl w:val="0"/>
          <w:numId w:val="16"/>
        </w:numPr>
        <w:jc w:val="both"/>
      </w:pPr>
      <w:r w:rsidRPr="00DB51F6">
        <w:t>sanitarni pregledi djelatnika</w:t>
      </w:r>
    </w:p>
    <w:p w:rsidR="00650B6F" w:rsidRPr="00DB51F6" w:rsidRDefault="00650B6F" w:rsidP="00685690">
      <w:pPr>
        <w:pStyle w:val="Odlomakpopisa"/>
        <w:numPr>
          <w:ilvl w:val="0"/>
          <w:numId w:val="16"/>
        </w:numPr>
        <w:jc w:val="both"/>
      </w:pPr>
      <w:r w:rsidRPr="00DB51F6">
        <w:t>pohađanje higijenskog minimuma za osoblje kuhinje i spremačice</w:t>
      </w:r>
    </w:p>
    <w:p w:rsidR="00650B6F" w:rsidRPr="00DB51F6" w:rsidRDefault="00650B6F" w:rsidP="00685690">
      <w:pPr>
        <w:pStyle w:val="Odlomakpopisa"/>
        <w:numPr>
          <w:ilvl w:val="0"/>
          <w:numId w:val="16"/>
        </w:numPr>
        <w:jc w:val="both"/>
      </w:pPr>
      <w:r w:rsidRPr="00DB51F6">
        <w:t>obavljanje epidemiološkog nadzora prema potrebi</w:t>
      </w:r>
    </w:p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Župni ured u Sv. Nedelji</w:t>
      </w:r>
    </w:p>
    <w:p w:rsidR="00650B6F" w:rsidRPr="00DB51F6" w:rsidRDefault="00650B6F" w:rsidP="00685690">
      <w:pPr>
        <w:pStyle w:val="Odlomakpopisa"/>
        <w:numPr>
          <w:ilvl w:val="0"/>
          <w:numId w:val="17"/>
        </w:numPr>
        <w:jc w:val="both"/>
      </w:pPr>
      <w:r w:rsidRPr="00DB51F6">
        <w:t>prilikom održavanja katoličkih blagdana</w:t>
      </w:r>
    </w:p>
    <w:p w:rsidR="00650B6F" w:rsidRPr="00DB51F6" w:rsidRDefault="00650B6F" w:rsidP="00685690">
      <w:pPr>
        <w:pStyle w:val="Odlomakpopisa"/>
        <w:numPr>
          <w:ilvl w:val="0"/>
          <w:numId w:val="17"/>
        </w:numPr>
        <w:jc w:val="both"/>
      </w:pPr>
      <w:r w:rsidRPr="00DB51F6">
        <w:t>Manifestacija „ Dani kruha-zahvala za plodove zemlje „</w:t>
      </w:r>
    </w:p>
    <w:p w:rsidR="00650B6F" w:rsidRPr="00DB51F6" w:rsidRDefault="00650B6F" w:rsidP="00685690">
      <w:pPr>
        <w:pStyle w:val="Odlomakpopisa"/>
        <w:numPr>
          <w:ilvl w:val="0"/>
          <w:numId w:val="17"/>
        </w:numPr>
        <w:jc w:val="both"/>
      </w:pPr>
      <w:r w:rsidRPr="00DB51F6">
        <w:t>Sudjelovanje u svečanostima prilikom Božića i Uskrsa</w:t>
      </w:r>
    </w:p>
    <w:p w:rsidR="00650B6F" w:rsidRPr="00DB51F6" w:rsidRDefault="00650B6F" w:rsidP="00685690">
      <w:pPr>
        <w:numPr>
          <w:ilvl w:val="0"/>
          <w:numId w:val="2"/>
        </w:numPr>
        <w:jc w:val="both"/>
      </w:pPr>
      <w:r w:rsidRPr="00DB51F6">
        <w:t>Z</w:t>
      </w:r>
      <w:r w:rsidR="00685690">
        <w:t xml:space="preserve">ZJZ , </w:t>
      </w:r>
      <w:r w:rsidRPr="00DB51F6">
        <w:t>Služba sanitarne inspekcije</w:t>
      </w:r>
      <w:r w:rsidR="00685690">
        <w:t>, „ Labosan d.o.o.“</w:t>
      </w:r>
    </w:p>
    <w:p w:rsidR="00650B6F" w:rsidRPr="00DB51F6" w:rsidRDefault="00650B6F" w:rsidP="00685690">
      <w:pPr>
        <w:pStyle w:val="Odlomakpopisa"/>
        <w:numPr>
          <w:ilvl w:val="0"/>
          <w:numId w:val="18"/>
        </w:numPr>
        <w:jc w:val="both"/>
      </w:pPr>
      <w:r w:rsidRPr="00DB51F6">
        <w:t>sustavno praćenje kvalitete prehrane i vode u Ustanovi</w:t>
      </w:r>
    </w:p>
    <w:p w:rsidR="00650B6F" w:rsidRPr="00DB51F6" w:rsidRDefault="00650B6F" w:rsidP="00685690">
      <w:pPr>
        <w:pStyle w:val="Odlomakpopisa"/>
        <w:numPr>
          <w:ilvl w:val="0"/>
          <w:numId w:val="18"/>
        </w:numPr>
        <w:jc w:val="both"/>
      </w:pPr>
      <w:r w:rsidRPr="00DB51F6">
        <w:t>uzimanje brisova na mikrobiološku čistoću u kuhinji</w:t>
      </w:r>
    </w:p>
    <w:p w:rsidR="00650B6F" w:rsidRPr="00DB51F6" w:rsidRDefault="00650B6F" w:rsidP="00685690">
      <w:pPr>
        <w:pStyle w:val="Odlomakpopisa"/>
        <w:numPr>
          <w:ilvl w:val="0"/>
          <w:numId w:val="18"/>
        </w:numPr>
        <w:jc w:val="both"/>
      </w:pPr>
      <w:r w:rsidRPr="00DB51F6">
        <w:t>planiranje jelovnika</w:t>
      </w:r>
    </w:p>
    <w:p w:rsidR="00650B6F" w:rsidRPr="00DB51F6" w:rsidRDefault="00650B6F" w:rsidP="00685690">
      <w:pPr>
        <w:pStyle w:val="Odlomakpopisa"/>
        <w:numPr>
          <w:ilvl w:val="0"/>
          <w:numId w:val="18"/>
        </w:numPr>
        <w:jc w:val="both"/>
      </w:pPr>
      <w:r w:rsidRPr="00DB51F6">
        <w:t>provođenje mjera DDD u Ustanovi</w:t>
      </w:r>
    </w:p>
    <w:p w:rsidR="00650B6F" w:rsidRPr="00DB51F6" w:rsidRDefault="00A5758D" w:rsidP="00A5758D">
      <w:pPr>
        <w:pStyle w:val="Odlomakpopisa"/>
        <w:numPr>
          <w:ilvl w:val="0"/>
          <w:numId w:val="18"/>
        </w:numPr>
        <w:jc w:val="both"/>
      </w:pPr>
      <w:r>
        <w:t>nadzor sanitarne inspekcije</w:t>
      </w:r>
    </w:p>
    <w:p w:rsidR="00650B6F" w:rsidRPr="00DB51F6" w:rsidRDefault="00A5758D" w:rsidP="0002529E">
      <w:pPr>
        <w:numPr>
          <w:ilvl w:val="0"/>
          <w:numId w:val="2"/>
        </w:numPr>
      </w:pPr>
      <w:r>
        <w:t>Rudnik „ Sveta Barbara „ Samobor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 xml:space="preserve"> Stomatološka ordinacija dr.Ivan Gabriša u Novakima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>Poštanski ured u Svetoj Nedelji</w:t>
      </w:r>
    </w:p>
    <w:p w:rsidR="00650B6F" w:rsidRPr="00DB51F6" w:rsidRDefault="00650B6F" w:rsidP="00A5758D">
      <w:pPr>
        <w:numPr>
          <w:ilvl w:val="0"/>
          <w:numId w:val="2"/>
        </w:numPr>
      </w:pPr>
      <w:r w:rsidRPr="00DB51F6">
        <w:t>Lu</w:t>
      </w:r>
      <w:r w:rsidR="00A5758D">
        <w:t xml:space="preserve">tkarsko kazalište „ KVAK „  „ Vjeverica „ </w:t>
      </w:r>
      <w:r w:rsidR="00DB51F6">
        <w:t xml:space="preserve"> „ Tetar Gavran</w:t>
      </w:r>
      <w:r w:rsidR="00A5758D">
        <w:t>..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>Suradnja s različitim institucijama uslužnih djelatnosti ( banka , pekara…)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 xml:space="preserve"> IBUS d.o.o. prijevoznik – prijevoz djece na izlete , posjete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>Dječji mađioničar Jozo Bozo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 xml:space="preserve">Dječji odjel knjižnice u Samoboru </w:t>
      </w:r>
    </w:p>
    <w:p w:rsidR="00650B6F" w:rsidRPr="00DB51F6" w:rsidRDefault="00650B6F" w:rsidP="0002529E">
      <w:pPr>
        <w:numPr>
          <w:ilvl w:val="0"/>
          <w:numId w:val="2"/>
        </w:numPr>
      </w:pPr>
      <w:r w:rsidRPr="00DB51F6">
        <w:t xml:space="preserve">TZ grada Sv. Nedelje </w:t>
      </w:r>
    </w:p>
    <w:p w:rsidR="00585FCE" w:rsidRDefault="00650B6F" w:rsidP="0002529E">
      <w:pPr>
        <w:numPr>
          <w:ilvl w:val="0"/>
          <w:numId w:val="2"/>
        </w:numPr>
      </w:pPr>
      <w:r w:rsidRPr="00DB51F6">
        <w:t xml:space="preserve"> ZOO vrt u Zagrebu</w:t>
      </w:r>
    </w:p>
    <w:p w:rsidR="00260FE9" w:rsidRDefault="00A5758D" w:rsidP="0002529E">
      <w:pPr>
        <w:pStyle w:val="Odlomakpopisa"/>
        <w:numPr>
          <w:ilvl w:val="0"/>
          <w:numId w:val="2"/>
        </w:numPr>
        <w:tabs>
          <w:tab w:val="left" w:pos="2775"/>
        </w:tabs>
      </w:pPr>
      <w:r>
        <w:t xml:space="preserve"> Vatrogasna postaja u Svetoj Nedelji</w:t>
      </w:r>
    </w:p>
    <w:p w:rsidR="00A5758D" w:rsidRDefault="00A5758D" w:rsidP="0002529E">
      <w:pPr>
        <w:pStyle w:val="Odlomakpopisa"/>
        <w:numPr>
          <w:ilvl w:val="0"/>
          <w:numId w:val="2"/>
        </w:numPr>
        <w:tabs>
          <w:tab w:val="left" w:pos="2775"/>
        </w:tabs>
      </w:pPr>
    </w:p>
    <w:p w:rsidR="00260FE9" w:rsidRDefault="00260FE9" w:rsidP="00260FE9">
      <w:pPr>
        <w:tabs>
          <w:tab w:val="left" w:pos="2775"/>
        </w:tabs>
        <w:rPr>
          <w:b/>
          <w:u w:val="single"/>
        </w:rPr>
      </w:pPr>
      <w:r>
        <w:rPr>
          <w:b/>
          <w:u w:val="single"/>
        </w:rPr>
        <w:t>Napomena :</w:t>
      </w:r>
    </w:p>
    <w:p w:rsidR="00260FE9" w:rsidRDefault="00260FE9" w:rsidP="00260FE9">
      <w:pPr>
        <w:tabs>
          <w:tab w:val="left" w:pos="2775"/>
        </w:tabs>
        <w:rPr>
          <w:b/>
          <w:u w:val="single"/>
        </w:rPr>
      </w:pPr>
    </w:p>
    <w:p w:rsidR="00260FE9" w:rsidRPr="00260FE9" w:rsidRDefault="00260FE9" w:rsidP="00260FE9">
      <w:pPr>
        <w:tabs>
          <w:tab w:val="left" w:pos="2775"/>
        </w:tabs>
      </w:pPr>
      <w:r>
        <w:t xml:space="preserve">Suradnja s društvenim čimbenicima ovisit će u prvom redu o epidemiološkoj situaciji vezanoj uz epidemiju COVID 19. </w:t>
      </w:r>
    </w:p>
    <w:p w:rsidR="00650B6F" w:rsidRPr="00DB51F6" w:rsidRDefault="00650B6F" w:rsidP="00650B6F"/>
    <w:p w:rsidR="00650B6F" w:rsidRDefault="00650B6F" w:rsidP="00650B6F">
      <w:pPr>
        <w:rPr>
          <w:sz w:val="28"/>
          <w:szCs w:val="28"/>
        </w:rPr>
      </w:pPr>
    </w:p>
    <w:p w:rsidR="00650B6F" w:rsidRPr="00A111C3" w:rsidRDefault="00A5758D" w:rsidP="00A111C3">
      <w:pPr>
        <w:jc w:val="center"/>
      </w:pPr>
      <w:r>
        <w:t>19.</w:t>
      </w:r>
    </w:p>
    <w:p w:rsidR="00A06874" w:rsidRDefault="00A06874" w:rsidP="00650B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 </w:t>
      </w:r>
      <w:r w:rsidRPr="00A06874">
        <w:rPr>
          <w:b/>
          <w:sz w:val="28"/>
          <w:szCs w:val="28"/>
        </w:rPr>
        <w:t>PEDAGOŠKA DOKUMENTACIJA</w:t>
      </w:r>
    </w:p>
    <w:p w:rsidR="00A06874" w:rsidRDefault="00A06874" w:rsidP="00650B6F">
      <w:pPr>
        <w:rPr>
          <w:b/>
          <w:sz w:val="28"/>
          <w:szCs w:val="28"/>
        </w:rPr>
      </w:pPr>
    </w:p>
    <w:p w:rsidR="00A06874" w:rsidRDefault="00A06874" w:rsidP="00A06874">
      <w:r>
        <w:t xml:space="preserve"> Pedagoška dokumentacija vodi se za svaku odgojnu skupinu, sukladno Pravilniku o obrascima i sadržajima pedagoške dokumentacije i evidencije o djeci u dječjem vrtiću (NN broj 83/2001.). </w:t>
      </w:r>
    </w:p>
    <w:p w:rsidR="00A06874" w:rsidRPr="006C52CC" w:rsidRDefault="00A06874" w:rsidP="00A06874">
      <w:pPr>
        <w:rPr>
          <w:u w:val="single"/>
        </w:rPr>
      </w:pPr>
      <w:r w:rsidRPr="006C52CC">
        <w:rPr>
          <w:u w:val="single"/>
        </w:rPr>
        <w:t>Knjiga pedagoške dokumentacije odgojne skupine koja obuhvaća:</w:t>
      </w:r>
    </w:p>
    <w:p w:rsidR="006C52CC" w:rsidRDefault="006C52CC" w:rsidP="00A06874"/>
    <w:p w:rsidR="00A06874" w:rsidRDefault="00A06874" w:rsidP="00A06874">
      <w:pPr>
        <w:pStyle w:val="Odlomakpopisa"/>
        <w:numPr>
          <w:ilvl w:val="0"/>
          <w:numId w:val="20"/>
        </w:numPr>
      </w:pPr>
      <w:r>
        <w:t xml:space="preserve">orijentacijski plan i program odgojno-obrazovnog rada za određeno razdoblje s razvojnim zadaćama za poticanje cjelovitog razvoja djeteta za skupinu, za pojedino dijete </w:t>
      </w:r>
    </w:p>
    <w:p w:rsidR="00A06874" w:rsidRDefault="00A06874" w:rsidP="00A06874">
      <w:pPr>
        <w:pStyle w:val="Odlomakpopisa"/>
        <w:numPr>
          <w:ilvl w:val="0"/>
          <w:numId w:val="20"/>
        </w:numPr>
      </w:pPr>
      <w:r>
        <w:t xml:space="preserve">plan aktivnosti za ostvarivanje razvojnih zadaća (sklopovi aktivnosti, teme, projekti...) </w:t>
      </w:r>
    </w:p>
    <w:p w:rsidR="00A06874" w:rsidRDefault="00A06874" w:rsidP="006C52CC">
      <w:pPr>
        <w:pStyle w:val="Odlomakpopisa"/>
        <w:numPr>
          <w:ilvl w:val="0"/>
          <w:numId w:val="20"/>
        </w:numPr>
      </w:pPr>
      <w:r>
        <w:t xml:space="preserve">plan suradnje sa stručnjacima, roditeljima i drugima radi ostvarivanja postavljenih zadaća </w:t>
      </w:r>
    </w:p>
    <w:p w:rsidR="00A06874" w:rsidRDefault="00A06874" w:rsidP="006C52CC">
      <w:pPr>
        <w:pStyle w:val="Odlomakpopisa"/>
        <w:numPr>
          <w:ilvl w:val="0"/>
          <w:numId w:val="20"/>
        </w:numPr>
      </w:pPr>
      <w:r>
        <w:t xml:space="preserve">plan obilježavanja važnih datuma (rođendana, sastanaka, svečanosti, izleta i drugo) </w:t>
      </w:r>
    </w:p>
    <w:p w:rsidR="00A06874" w:rsidRDefault="00A06874" w:rsidP="006C52CC">
      <w:pPr>
        <w:pStyle w:val="Odlomakpopisa"/>
        <w:numPr>
          <w:ilvl w:val="0"/>
          <w:numId w:val="20"/>
        </w:numPr>
      </w:pPr>
      <w:r>
        <w:t>tjedne planove i programe odgojno-obrazovnog rada: slijed aktivnosti, za odgojnu skupinu, za djecu iz drugih odgojnih skupina, poslovi nužni za ostvarivanje tjednog plana i programa rada</w:t>
      </w:r>
    </w:p>
    <w:p w:rsidR="00A06874" w:rsidRDefault="00A06874" w:rsidP="006C52CC">
      <w:pPr>
        <w:pStyle w:val="Odlomakpopisa"/>
        <w:numPr>
          <w:ilvl w:val="0"/>
          <w:numId w:val="20"/>
        </w:numPr>
      </w:pPr>
      <w:r>
        <w:t xml:space="preserve">dnevnik rada sa svim sastavnicama: planirani poticaji za aktivnosti (individualne, grupne, zajedničke), iskorišteni situacijski poticaji, zapažanja o aktivnostima i ponašanju djece u odnosu na postavljene zadaće, za djecu odgojne skupine, za djecu drugih odgojnih skupina, suradnju sa stručnjacima, roditeljima, zabilješke na kraju tjedna </w:t>
      </w:r>
    </w:p>
    <w:p w:rsidR="00A06874" w:rsidRDefault="00A06874" w:rsidP="006C52CC">
      <w:pPr>
        <w:pStyle w:val="Odlomakpopisa"/>
        <w:numPr>
          <w:ilvl w:val="0"/>
          <w:numId w:val="19"/>
        </w:numPr>
      </w:pPr>
      <w:r>
        <w:t xml:space="preserve">zajedničke aktivnosti djece i odraslih (izleti, druženja, svečanosti), priprema, zapažanja i zapisi </w:t>
      </w:r>
    </w:p>
    <w:p w:rsidR="00A06874" w:rsidRDefault="00A06874" w:rsidP="006C52CC">
      <w:pPr>
        <w:pStyle w:val="Odlomakpopisa"/>
        <w:numPr>
          <w:ilvl w:val="0"/>
          <w:numId w:val="19"/>
        </w:numPr>
      </w:pPr>
      <w:r>
        <w:t xml:space="preserve">plan roditeljskih sastanaka: priprema, zaključci, zabilješke o radu s roditeljima (individualni, skupni i dr.) </w:t>
      </w:r>
    </w:p>
    <w:p w:rsidR="00A111C3" w:rsidRPr="006C52CC" w:rsidRDefault="00A06874" w:rsidP="006C52CC">
      <w:pPr>
        <w:pStyle w:val="Odlomakpopisa"/>
        <w:numPr>
          <w:ilvl w:val="0"/>
          <w:numId w:val="19"/>
        </w:numPr>
        <w:rPr>
          <w:b/>
        </w:rPr>
      </w:pPr>
      <w:r>
        <w:t>vrednovanje ostvarenog plana i programa: vrednovanje uvjeta ostvarivanje plana i programa,</w:t>
      </w:r>
    </w:p>
    <w:p w:rsidR="006C52CC" w:rsidRPr="006C52CC" w:rsidRDefault="006C52CC" w:rsidP="006C52CC">
      <w:pPr>
        <w:pStyle w:val="Odlomakpopisa"/>
        <w:numPr>
          <w:ilvl w:val="0"/>
          <w:numId w:val="19"/>
        </w:numPr>
        <w:rPr>
          <w:b/>
        </w:rPr>
      </w:pPr>
    </w:p>
    <w:p w:rsidR="00A06874" w:rsidRDefault="00A06874" w:rsidP="00A06874">
      <w:pPr>
        <w:rPr>
          <w:u w:val="single"/>
        </w:rPr>
      </w:pPr>
      <w:r w:rsidRPr="006C52CC">
        <w:rPr>
          <w:u w:val="single"/>
        </w:rPr>
        <w:t xml:space="preserve"> Redovito će se voditi:</w:t>
      </w:r>
    </w:p>
    <w:p w:rsidR="006C52CC" w:rsidRPr="006C52CC" w:rsidRDefault="006C52CC" w:rsidP="006C52CC">
      <w:pPr>
        <w:rPr>
          <w:u w:val="single"/>
        </w:rPr>
      </w:pPr>
    </w:p>
    <w:p w:rsidR="00A06874" w:rsidRDefault="00A06874" w:rsidP="006C52CC">
      <w:pPr>
        <w:pStyle w:val="Odlomakpopisa"/>
        <w:numPr>
          <w:ilvl w:val="0"/>
          <w:numId w:val="22"/>
        </w:numPr>
      </w:pPr>
      <w:r>
        <w:t>imenik djece</w:t>
      </w:r>
    </w:p>
    <w:p w:rsidR="00A06874" w:rsidRDefault="00A06874" w:rsidP="006C52CC">
      <w:pPr>
        <w:pStyle w:val="Odlomakpopisa"/>
        <w:numPr>
          <w:ilvl w:val="0"/>
          <w:numId w:val="22"/>
        </w:numPr>
      </w:pPr>
      <w:r>
        <w:t>program stručnog usavršavanja</w:t>
      </w:r>
    </w:p>
    <w:p w:rsidR="00A06874" w:rsidRDefault="00A06874" w:rsidP="006C52CC">
      <w:pPr>
        <w:pStyle w:val="Odlomakpopisa"/>
        <w:numPr>
          <w:ilvl w:val="0"/>
          <w:numId w:val="22"/>
        </w:numPr>
      </w:pPr>
      <w:r>
        <w:t xml:space="preserve">individualni dosjei djeteta </w:t>
      </w:r>
    </w:p>
    <w:p w:rsidR="00A06874" w:rsidRDefault="00A06874" w:rsidP="006C52CC">
      <w:pPr>
        <w:pStyle w:val="Odlomakpopisa"/>
        <w:numPr>
          <w:ilvl w:val="0"/>
          <w:numId w:val="22"/>
        </w:numPr>
      </w:pPr>
      <w:r>
        <w:t>matična knjiga djece</w:t>
      </w:r>
    </w:p>
    <w:p w:rsidR="00A06874" w:rsidRDefault="00A06874" w:rsidP="006C52CC">
      <w:pPr>
        <w:pStyle w:val="Odlomakpopisa"/>
        <w:numPr>
          <w:ilvl w:val="0"/>
          <w:numId w:val="22"/>
        </w:numPr>
      </w:pPr>
      <w:r>
        <w:t xml:space="preserve">matična knjigu zaposlenika </w:t>
      </w:r>
    </w:p>
    <w:p w:rsidR="00A111C3" w:rsidRDefault="00A06874" w:rsidP="006C52CC">
      <w:pPr>
        <w:pStyle w:val="Odlomakpopisa"/>
        <w:numPr>
          <w:ilvl w:val="0"/>
          <w:numId w:val="22"/>
        </w:numPr>
      </w:pPr>
      <w:r>
        <w:t>ljetopis dječjeg vrtića</w:t>
      </w:r>
    </w:p>
    <w:p w:rsidR="006C52CC" w:rsidRPr="006C52CC" w:rsidRDefault="00A06874" w:rsidP="006C52CC">
      <w:pPr>
        <w:pStyle w:val="Odlomakpopisa"/>
        <w:numPr>
          <w:ilvl w:val="0"/>
          <w:numId w:val="22"/>
        </w:numPr>
        <w:rPr>
          <w:b/>
        </w:rPr>
      </w:pPr>
      <w:r>
        <w:t>godišnji plan i program odgojno-obrazovnog rada</w:t>
      </w:r>
    </w:p>
    <w:p w:rsidR="006C52CC" w:rsidRPr="006C52CC" w:rsidRDefault="00A06874" w:rsidP="006C52CC">
      <w:pPr>
        <w:pStyle w:val="Odlomakpopisa"/>
        <w:numPr>
          <w:ilvl w:val="0"/>
          <w:numId w:val="22"/>
        </w:numPr>
        <w:rPr>
          <w:b/>
        </w:rPr>
      </w:pPr>
      <w:r>
        <w:t xml:space="preserve">godišnje izvješće o ostvarivanju plana i programa rada </w:t>
      </w:r>
    </w:p>
    <w:p w:rsidR="006C52CC" w:rsidRPr="006C52CC" w:rsidRDefault="00A06874" w:rsidP="006C52CC">
      <w:pPr>
        <w:pStyle w:val="Odlomakpopisa"/>
        <w:numPr>
          <w:ilvl w:val="0"/>
          <w:numId w:val="22"/>
        </w:numPr>
        <w:rPr>
          <w:b/>
        </w:rPr>
      </w:pPr>
      <w:r>
        <w:t xml:space="preserve">knjiga zapisnika </w:t>
      </w:r>
    </w:p>
    <w:p w:rsidR="006C52CC" w:rsidRPr="006C52CC" w:rsidRDefault="00A06874" w:rsidP="006C52CC">
      <w:pPr>
        <w:pStyle w:val="Odlomakpopisa"/>
        <w:numPr>
          <w:ilvl w:val="0"/>
          <w:numId w:val="22"/>
        </w:numPr>
        <w:rPr>
          <w:b/>
        </w:rPr>
      </w:pPr>
      <w:r>
        <w:t xml:space="preserve">dokumentiranje svih aspekata odgojno-obrazovnog procesa – foto i video dokumentacija </w:t>
      </w:r>
    </w:p>
    <w:p w:rsidR="006C52CC" w:rsidRDefault="006C52CC" w:rsidP="006C52CC"/>
    <w:p w:rsidR="006C52CC" w:rsidRDefault="00A06874" w:rsidP="006C52CC">
      <w:pPr>
        <w:rPr>
          <w:u w:val="single"/>
        </w:rPr>
      </w:pPr>
      <w:r w:rsidRPr="006C52CC">
        <w:rPr>
          <w:u w:val="single"/>
        </w:rPr>
        <w:t>Nositelji aktivnosti:</w:t>
      </w:r>
    </w:p>
    <w:p w:rsidR="006C52CC" w:rsidRDefault="006C52CC" w:rsidP="006C52CC">
      <w:pPr>
        <w:rPr>
          <w:u w:val="single"/>
        </w:rPr>
      </w:pPr>
    </w:p>
    <w:p w:rsidR="00A06874" w:rsidRDefault="00A06874" w:rsidP="006C52CC">
      <w:r>
        <w:t xml:space="preserve"> ravnateljica, pedagog, zdravstvena voditelj</w:t>
      </w:r>
      <w:r w:rsidR="006C52CC">
        <w:t xml:space="preserve">ica, odgojiteljice </w:t>
      </w:r>
    </w:p>
    <w:p w:rsidR="006C52CC" w:rsidRDefault="006C52CC" w:rsidP="006C52CC"/>
    <w:p w:rsidR="006C52CC" w:rsidRDefault="006C52CC" w:rsidP="006C52CC"/>
    <w:p w:rsidR="006C52CC" w:rsidRDefault="006C52CC" w:rsidP="006C52CC"/>
    <w:p w:rsidR="006C52CC" w:rsidRPr="006C52CC" w:rsidRDefault="006C52CC" w:rsidP="006C52CC">
      <w:pPr>
        <w:jc w:val="center"/>
        <w:rPr>
          <w:b/>
        </w:rPr>
      </w:pPr>
      <w:r>
        <w:t>20.</w:t>
      </w:r>
    </w:p>
    <w:p w:rsidR="00DC33E2" w:rsidRDefault="008F38F8" w:rsidP="00650B6F">
      <w:pPr>
        <w:rPr>
          <w:b/>
          <w:sz w:val="28"/>
          <w:szCs w:val="28"/>
        </w:rPr>
      </w:pPr>
      <w:r w:rsidRPr="00DC33E2">
        <w:rPr>
          <w:b/>
          <w:sz w:val="28"/>
          <w:szCs w:val="28"/>
        </w:rPr>
        <w:lastRenderedPageBreak/>
        <w:t>9. VREDNOVANJE PROGRAMA</w:t>
      </w:r>
    </w:p>
    <w:p w:rsidR="00DC33E2" w:rsidRDefault="00DC33E2" w:rsidP="00650B6F">
      <w:pPr>
        <w:rPr>
          <w:b/>
          <w:sz w:val="28"/>
          <w:szCs w:val="28"/>
        </w:rPr>
      </w:pPr>
    </w:p>
    <w:p w:rsidR="00DC33E2" w:rsidRDefault="008F38F8" w:rsidP="00650B6F">
      <w:r>
        <w:t xml:space="preserve"> Vrednovanje programa provodit će se na temelju dokumentiranja koje podrazumijeva sustavno prikupljanje dokumentacije koje omogućuje promatranje i bolje razumijevanje akcija djeteta, a samim time i osiguranje kvalitetnije potpore njegovu razvoju. Dokumentiranje pridonosi kreiranju kulture uključenosti i dijaloga između svih sudionika u vrtiću. Dokumentiranje će se provoditi kroz različite oblike: pisane anegdotske bilješke, dnevnike, dječje likovne radove, grafičke prikaze dobivenih rezultata, audio i video zapise, protokole praćenja, ankete i dr. Dokumentiranje omogućuje odgojiteljima bolje razumijevanje djeteta u odgojno-obrazovnom procesu, razumijevanje kvalitete okruženja za učenje i kvalitete njegovih intervencija, omogućava procjenjivanje aktualnog znanja i razumijevanje djece te modificiranje složenosti ponuđenih materijala i aktivnosti. Ono je ujedno i specifična potpora odgoja i učenja djece, usklađeno s njihovim individualnim i razvojnim mogućnostima, kognitivnim strategijama i drugim posebnostima. Omogućuje razumijevanje tijeka aktivnosti, te promišljanje načina podrške njihova razvoja.</w:t>
      </w:r>
    </w:p>
    <w:p w:rsidR="00DC33E2" w:rsidRDefault="00DC33E2" w:rsidP="00650B6F"/>
    <w:p w:rsidR="00DC33E2" w:rsidRPr="00DC33E2" w:rsidRDefault="008F38F8" w:rsidP="00650B6F">
      <w:pPr>
        <w:rPr>
          <w:u w:val="single"/>
        </w:rPr>
      </w:pPr>
      <w:r>
        <w:t xml:space="preserve"> </w:t>
      </w:r>
      <w:r w:rsidRPr="00DC33E2">
        <w:rPr>
          <w:u w:val="single"/>
        </w:rPr>
        <w:t xml:space="preserve">Vrednovanje programa vršit će se radi: </w:t>
      </w:r>
    </w:p>
    <w:p w:rsidR="00DC33E2" w:rsidRPr="00DC33E2" w:rsidRDefault="00DC33E2" w:rsidP="00650B6F">
      <w:pPr>
        <w:rPr>
          <w:u w:val="single"/>
        </w:rPr>
      </w:pPr>
    </w:p>
    <w:p w:rsidR="00DC33E2" w:rsidRDefault="008F38F8" w:rsidP="00650B6F">
      <w:r>
        <w:t xml:space="preserve">a) procjene postignuća i kompetencija djece </w:t>
      </w:r>
    </w:p>
    <w:p w:rsidR="00DC33E2" w:rsidRDefault="008F38F8" w:rsidP="00650B6F">
      <w:r>
        <w:t xml:space="preserve">b) oblikovanje kurikuluma </w:t>
      </w:r>
    </w:p>
    <w:p w:rsidR="00DC33E2" w:rsidRDefault="008F38F8" w:rsidP="00650B6F">
      <w:r>
        <w:t xml:space="preserve">c) partnerstva s roditeljima i komunikacije sa širom socijalnom zajednicom </w:t>
      </w:r>
    </w:p>
    <w:p w:rsidR="00DC33E2" w:rsidRDefault="00DC33E2" w:rsidP="00650B6F"/>
    <w:p w:rsidR="00DC33E2" w:rsidRDefault="008F38F8" w:rsidP="00650B6F">
      <w:r w:rsidRPr="00DC33E2">
        <w:rPr>
          <w:u w:val="single"/>
        </w:rPr>
        <w:t>Nositelji aktivnosti:</w:t>
      </w:r>
      <w:r>
        <w:t xml:space="preserve"> </w:t>
      </w:r>
      <w:r w:rsidR="00DC33E2">
        <w:t>ravnateljica</w:t>
      </w:r>
      <w:r>
        <w:t xml:space="preserve">, zdravstvena voditeljica, odgojiteljice </w:t>
      </w:r>
    </w:p>
    <w:p w:rsidR="00DC33E2" w:rsidRDefault="00DC33E2" w:rsidP="00650B6F"/>
    <w:p w:rsidR="00DC33E2" w:rsidRDefault="008F38F8" w:rsidP="00650B6F">
      <w:r w:rsidRPr="00DC33E2">
        <w:rPr>
          <w:u w:val="single"/>
        </w:rPr>
        <w:t>Vrijeme ostvarenja</w:t>
      </w:r>
      <w:r>
        <w:t>: tijekom pedagoške godine</w:t>
      </w:r>
    </w:p>
    <w:p w:rsidR="00DC33E2" w:rsidRDefault="00DC33E2" w:rsidP="00650B6F"/>
    <w:p w:rsidR="00DC33E2" w:rsidRDefault="00DC33E2" w:rsidP="00650B6F"/>
    <w:p w:rsidR="00DC33E2" w:rsidRDefault="00DC33E2" w:rsidP="00650B6F"/>
    <w:p w:rsidR="00DC33E2" w:rsidRDefault="00DC33E2" w:rsidP="00650B6F"/>
    <w:p w:rsidR="00DC33E2" w:rsidRDefault="00DC33E2" w:rsidP="00650B6F"/>
    <w:p w:rsidR="00A111C3" w:rsidRDefault="008F38F8" w:rsidP="00650B6F">
      <w:pPr>
        <w:rPr>
          <w:b/>
          <w:sz w:val="28"/>
          <w:szCs w:val="28"/>
        </w:rPr>
      </w:pPr>
      <w:r w:rsidRPr="002642E2">
        <w:rPr>
          <w:b/>
          <w:sz w:val="28"/>
          <w:szCs w:val="28"/>
        </w:rPr>
        <w:t>10. PL</w:t>
      </w:r>
      <w:r w:rsidR="00AD2141">
        <w:rPr>
          <w:b/>
          <w:sz w:val="28"/>
          <w:szCs w:val="28"/>
        </w:rPr>
        <w:t>ANOVI</w:t>
      </w:r>
      <w:r w:rsidR="002642E2" w:rsidRPr="002642E2">
        <w:rPr>
          <w:b/>
          <w:sz w:val="28"/>
          <w:szCs w:val="28"/>
        </w:rPr>
        <w:t xml:space="preserve"> </w:t>
      </w:r>
      <w:r w:rsidRPr="002642E2">
        <w:rPr>
          <w:b/>
          <w:sz w:val="28"/>
          <w:szCs w:val="28"/>
        </w:rPr>
        <w:t xml:space="preserve"> RADA</w:t>
      </w:r>
      <w:r w:rsidR="00A9104D" w:rsidRPr="002642E2">
        <w:rPr>
          <w:b/>
          <w:sz w:val="28"/>
          <w:szCs w:val="28"/>
        </w:rPr>
        <w:t xml:space="preserve"> </w:t>
      </w:r>
    </w:p>
    <w:p w:rsidR="00AD2141" w:rsidRDefault="00AD2141" w:rsidP="00650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2141" w:rsidRPr="00AD2141" w:rsidRDefault="00AD2141" w:rsidP="00650B6F">
      <w:pPr>
        <w:rPr>
          <w:b/>
        </w:rPr>
      </w:pPr>
      <w:r>
        <w:rPr>
          <w:b/>
          <w:sz w:val="28"/>
          <w:szCs w:val="28"/>
        </w:rPr>
        <w:t xml:space="preserve">      </w:t>
      </w:r>
      <w:r>
        <w:rPr>
          <w:b/>
        </w:rPr>
        <w:t>GODIŠNJI PLAN I PROGRAM RAVNATELJICE</w:t>
      </w:r>
    </w:p>
    <w:p w:rsidR="00A111C3" w:rsidRPr="002642E2" w:rsidRDefault="00A111C3" w:rsidP="00650B6F">
      <w:pPr>
        <w:rPr>
          <w:b/>
          <w:sz w:val="28"/>
          <w:szCs w:val="28"/>
        </w:rPr>
      </w:pPr>
    </w:p>
    <w:p w:rsidR="00A111C3" w:rsidRDefault="00A111C3" w:rsidP="00650B6F">
      <w:pPr>
        <w:rPr>
          <w:b/>
        </w:rPr>
      </w:pPr>
    </w:p>
    <w:p w:rsidR="00AD2141" w:rsidRDefault="00AD2141" w:rsidP="00650B6F">
      <w:pPr>
        <w:rPr>
          <w:b/>
          <w:u w:val="single"/>
        </w:rPr>
      </w:pPr>
      <w:r w:rsidRPr="00AD2141">
        <w:rPr>
          <w:b/>
          <w:u w:val="single"/>
        </w:rPr>
        <w:t xml:space="preserve">Poslovi organiziranja rada Vrtića </w:t>
      </w:r>
      <w:r>
        <w:rPr>
          <w:b/>
          <w:u w:val="single"/>
        </w:rPr>
        <w:t>:</w:t>
      </w:r>
    </w:p>
    <w:p w:rsidR="00AD2141" w:rsidRPr="00AD2141" w:rsidRDefault="00AD2141" w:rsidP="00650B6F">
      <w:pPr>
        <w:rPr>
          <w:b/>
          <w:u w:val="single"/>
        </w:rPr>
      </w:pPr>
    </w:p>
    <w:p w:rsidR="00AD2141" w:rsidRDefault="00AD2141" w:rsidP="00B604BC">
      <w:r>
        <w:t>- izrada Godišnjeg plana i programa rada Vrtića</w:t>
      </w:r>
    </w:p>
    <w:p w:rsidR="00AD2141" w:rsidRDefault="00AD2141" w:rsidP="00B604BC">
      <w:r>
        <w:t>- izrada Kurikuluma</w:t>
      </w:r>
    </w:p>
    <w:p w:rsidR="00AD2141" w:rsidRDefault="00AD2141" w:rsidP="00B604BC">
      <w:r>
        <w:t>- vršenje analize rada i postignuća u pedagoškoj godini</w:t>
      </w:r>
    </w:p>
    <w:p w:rsidR="00AD2141" w:rsidRDefault="00AD2141" w:rsidP="00B604BC">
      <w:r>
        <w:t>- izrada Godišnjeg izvješća o radu</w:t>
      </w:r>
    </w:p>
    <w:p w:rsidR="00AD2141" w:rsidRDefault="00AD2141" w:rsidP="00B604BC">
      <w:r>
        <w:t>- planiranje sjednica Odgojiteljskog vijeća</w:t>
      </w:r>
    </w:p>
    <w:p w:rsidR="00AD2141" w:rsidRDefault="00AD2141" w:rsidP="00B604BC">
      <w:r>
        <w:t>- planiranje sjednica Upravnog vijeća u suradnji s predsjednikom Upravnog vijeća</w:t>
      </w:r>
    </w:p>
    <w:p w:rsidR="00AD2141" w:rsidRDefault="00AD2141" w:rsidP="00B604BC">
      <w:r>
        <w:t>- provođenje Odluka Upravnog vijeća i osnivača</w:t>
      </w:r>
    </w:p>
    <w:p w:rsidR="00AD2141" w:rsidRDefault="00AD2141" w:rsidP="00B604BC">
      <w:r>
        <w:t>- provesti javne upise za redovne progr</w:t>
      </w:r>
      <w:r>
        <w:t>ame</w:t>
      </w:r>
    </w:p>
    <w:p w:rsidR="00AD2141" w:rsidRDefault="00AD2141" w:rsidP="00B604BC"/>
    <w:p w:rsidR="00AD2141" w:rsidRDefault="00AD2141" w:rsidP="00B604BC"/>
    <w:p w:rsidR="00AD2141" w:rsidRDefault="00AD2141" w:rsidP="00B604BC"/>
    <w:p w:rsidR="00AD2141" w:rsidRDefault="00AD2141" w:rsidP="00B604BC">
      <w:pPr>
        <w:jc w:val="center"/>
      </w:pPr>
      <w:r>
        <w:t>21.</w:t>
      </w:r>
    </w:p>
    <w:p w:rsidR="00AD2141" w:rsidRDefault="00AD2141" w:rsidP="00650B6F">
      <w:r>
        <w:lastRenderedPageBreak/>
        <w:t xml:space="preserve"> - organizacija obilježavanja važnih datuma u suradnji s lokalnom zajednicom </w:t>
      </w:r>
    </w:p>
    <w:p w:rsidR="00AD2141" w:rsidRDefault="00AD2141" w:rsidP="00650B6F">
      <w:r>
        <w:t xml:space="preserve">- briga o odgovornom odnosu </w:t>
      </w:r>
      <w:r>
        <w:t xml:space="preserve">radnika prema imovini vrtića </w:t>
      </w:r>
    </w:p>
    <w:p w:rsidR="00AD2141" w:rsidRDefault="00AD2141" w:rsidP="00650B6F">
      <w:r>
        <w:t xml:space="preserve">- koordinirati rad svih skupina i djelatnika - iniciranje inovacija i rad na unaprjeđenju </w:t>
      </w:r>
      <w:r>
        <w:t>odgojno-obrazovnog procesa</w:t>
      </w:r>
    </w:p>
    <w:p w:rsidR="00AD2141" w:rsidRDefault="00AD2141" w:rsidP="00650B6F"/>
    <w:p w:rsidR="00212530" w:rsidRDefault="00AD2141" w:rsidP="00650B6F">
      <w:pPr>
        <w:rPr>
          <w:b/>
          <w:u w:val="single"/>
        </w:rPr>
      </w:pPr>
      <w:r>
        <w:t xml:space="preserve"> </w:t>
      </w:r>
      <w:r w:rsidRPr="00212530">
        <w:rPr>
          <w:b/>
          <w:u w:val="single"/>
        </w:rPr>
        <w:t xml:space="preserve">Savjetodavni rad </w:t>
      </w:r>
      <w:r w:rsidR="00212530">
        <w:rPr>
          <w:b/>
          <w:u w:val="single"/>
        </w:rPr>
        <w:t xml:space="preserve">: </w:t>
      </w:r>
    </w:p>
    <w:p w:rsidR="00212530" w:rsidRDefault="00212530" w:rsidP="00650B6F">
      <w:pPr>
        <w:rPr>
          <w:b/>
          <w:u w:val="single"/>
        </w:rPr>
      </w:pPr>
    </w:p>
    <w:p w:rsidR="00A111C3" w:rsidRDefault="00AD2141" w:rsidP="00650B6F">
      <w:r>
        <w:t>- sa svim djelatnicima vrtića u cilju pozitivne međusobne komunikacije i razvoja vrtić</w:t>
      </w:r>
      <w:r w:rsidR="00A74E37">
        <w:t>a</w:t>
      </w:r>
    </w:p>
    <w:p w:rsidR="00A74E37" w:rsidRDefault="00212530" w:rsidP="00650B6F">
      <w:r>
        <w:t xml:space="preserve">- s pripravnicima odgojiteljima i stručnim suradnicima </w:t>
      </w:r>
    </w:p>
    <w:p w:rsidR="00A74E37" w:rsidRDefault="00212530" w:rsidP="00650B6F">
      <w:r>
        <w:t xml:space="preserve">- savjetovanje i suradnja sa vanjskim stručnjacima i ustanovama </w:t>
      </w:r>
    </w:p>
    <w:p w:rsidR="00212530" w:rsidRDefault="00212530" w:rsidP="00650B6F">
      <w:r>
        <w:t>- savjetovanje i suradnja s roditeljima</w:t>
      </w:r>
    </w:p>
    <w:p w:rsidR="00A74E37" w:rsidRDefault="00A74E37" w:rsidP="00650B6F"/>
    <w:p w:rsidR="00A74E37" w:rsidRDefault="00212530" w:rsidP="00650B6F">
      <w:r w:rsidRPr="00A74E37">
        <w:rPr>
          <w:b/>
          <w:u w:val="single"/>
        </w:rPr>
        <w:t xml:space="preserve"> Administrativno-upravni poslovi</w:t>
      </w:r>
      <w:r>
        <w:t xml:space="preserve"> </w:t>
      </w:r>
      <w:r w:rsidR="00A74E37">
        <w:t>:</w:t>
      </w:r>
    </w:p>
    <w:p w:rsidR="00A74E37" w:rsidRDefault="00A74E37" w:rsidP="00650B6F"/>
    <w:p w:rsidR="00A74E37" w:rsidRDefault="00212530" w:rsidP="00A74E37">
      <w:pPr>
        <w:jc w:val="both"/>
      </w:pPr>
      <w:r>
        <w:t xml:space="preserve">- sklapanje ugovora o radu na određeno i neodređeno radno vrijeme </w:t>
      </w:r>
    </w:p>
    <w:p w:rsidR="00A74E37" w:rsidRDefault="00212530" w:rsidP="00A74E37">
      <w:pPr>
        <w:jc w:val="both"/>
      </w:pPr>
      <w:r>
        <w:t xml:space="preserve">- sklapanje ugovora o pružanju usluga vrtića s roditeljima </w:t>
      </w:r>
    </w:p>
    <w:p w:rsidR="00A74E37" w:rsidRDefault="00212530" w:rsidP="00A74E37">
      <w:pPr>
        <w:jc w:val="both"/>
      </w:pPr>
      <w:r>
        <w:t xml:space="preserve">- skladanje ugovora s dobavljačima </w:t>
      </w:r>
    </w:p>
    <w:p w:rsidR="00A74E37" w:rsidRDefault="00212530" w:rsidP="00A74E37">
      <w:pPr>
        <w:jc w:val="both"/>
      </w:pPr>
      <w:r>
        <w:t xml:space="preserve">- izrada plana korištenja godišnjih odmora </w:t>
      </w:r>
    </w:p>
    <w:p w:rsidR="00A74E37" w:rsidRDefault="00212530" w:rsidP="00A74E37">
      <w:pPr>
        <w:jc w:val="both"/>
      </w:pPr>
      <w:r>
        <w:t xml:space="preserve">- izdavanje rješenja o korištenju godišnjeg odmora </w:t>
      </w:r>
    </w:p>
    <w:p w:rsidR="00A74E37" w:rsidRDefault="00212530" w:rsidP="00A74E37">
      <w:pPr>
        <w:jc w:val="both"/>
      </w:pPr>
      <w:r>
        <w:t xml:space="preserve">- izdavanje rješenja o ostalim primanjima (pomoći, jubilarne nagrade) </w:t>
      </w:r>
    </w:p>
    <w:p w:rsidR="00212530" w:rsidRDefault="00212530" w:rsidP="00A74E37">
      <w:pPr>
        <w:jc w:val="both"/>
      </w:pPr>
      <w:r>
        <w:t>- praćenje primjene zakona i podzakonskih akata i stručno usavršavanje iz te tematike</w:t>
      </w:r>
      <w:r w:rsidR="00A74E37">
        <w:t xml:space="preserve"> </w:t>
      </w:r>
    </w:p>
    <w:p w:rsidR="00A74E37" w:rsidRDefault="00A74E37" w:rsidP="00A74E37">
      <w:pPr>
        <w:jc w:val="both"/>
      </w:pPr>
    </w:p>
    <w:p w:rsidR="00A74E37" w:rsidRDefault="00A74E37" w:rsidP="00650B6F"/>
    <w:p w:rsidR="00A74E37" w:rsidRDefault="00A74E37" w:rsidP="00A74E37">
      <w:r w:rsidRPr="00A74E37">
        <w:rPr>
          <w:b/>
          <w:u w:val="single"/>
        </w:rPr>
        <w:t xml:space="preserve">Suradnja </w:t>
      </w:r>
      <w:r>
        <w:t>:</w:t>
      </w:r>
    </w:p>
    <w:p w:rsidR="00A74E37" w:rsidRDefault="00A74E37" w:rsidP="00A74E37"/>
    <w:p w:rsidR="00A74E37" w:rsidRDefault="00A74E37" w:rsidP="00A74E37">
      <w:r>
        <w:t xml:space="preserve">- ostvarivanje i unapređivanje suradnje s roditeljima </w:t>
      </w:r>
    </w:p>
    <w:p w:rsidR="00790A6E" w:rsidRDefault="00A74E37" w:rsidP="00A74E37">
      <w:r>
        <w:t xml:space="preserve">- sudjelovanje na roditeljskim sastancima </w:t>
      </w:r>
    </w:p>
    <w:p w:rsidR="00A74E37" w:rsidRDefault="00A74E37" w:rsidP="00A74E37">
      <w:r>
        <w:t>- suradnja s Gr</w:t>
      </w:r>
      <w:r>
        <w:t xml:space="preserve">adonačelnikom </w:t>
      </w:r>
      <w:r>
        <w:t xml:space="preserve"> </w:t>
      </w:r>
    </w:p>
    <w:p w:rsidR="00A74E37" w:rsidRDefault="00A74E37" w:rsidP="00A74E37">
      <w:r>
        <w:t xml:space="preserve">- suradnja s Upravnim vijećem </w:t>
      </w:r>
      <w:r w:rsidR="00790A6E">
        <w:t>(</w:t>
      </w:r>
      <w:r>
        <w:t xml:space="preserve"> dogovarati dnevni red </w:t>
      </w:r>
      <w:r w:rsidR="00790A6E">
        <w:t>,</w:t>
      </w:r>
      <w:r>
        <w:t xml:space="preserve"> pripremati materijale za sjednice </w:t>
      </w:r>
      <w:r w:rsidR="00790A6E">
        <w:t>,</w:t>
      </w:r>
      <w:r>
        <w:t xml:space="preserve"> podnositi obrazloženja, izvješća, sudjelovati u radu </w:t>
      </w:r>
      <w:r w:rsidR="00790A6E">
        <w:t xml:space="preserve">, </w:t>
      </w:r>
      <w:r>
        <w:t xml:space="preserve">provoditi odluke </w:t>
      </w:r>
      <w:r w:rsidR="00790A6E">
        <w:t>)</w:t>
      </w:r>
    </w:p>
    <w:p w:rsidR="00A74E37" w:rsidRDefault="00A74E37" w:rsidP="00A74E37">
      <w:r>
        <w:t xml:space="preserve">- suradnja </w:t>
      </w:r>
      <w:r>
        <w:t>s Upravnim odjelima Grada Svete Nedelje</w:t>
      </w:r>
      <w:r>
        <w:t xml:space="preserve"> sukladno djelokrugu rada, Uredom državne uprave i županijskim odjelom za školstvo i s nadležnim inspekcijskim službama </w:t>
      </w:r>
    </w:p>
    <w:p w:rsidR="00A74E37" w:rsidRDefault="00A74E37" w:rsidP="00A74E37">
      <w:r>
        <w:t>- suradnja s javnim ustanovama, poduzećima i udrugama u mjestu i</w:t>
      </w:r>
      <w:r>
        <w:t xml:space="preserve"> šire </w:t>
      </w:r>
      <w:r>
        <w:t xml:space="preserve"> </w:t>
      </w:r>
    </w:p>
    <w:p w:rsidR="00A74E37" w:rsidRDefault="00A74E37" w:rsidP="00A74E37">
      <w:r>
        <w:t>- suradnja</w:t>
      </w:r>
      <w:r>
        <w:t xml:space="preserve"> s vrtićima na području Zagrebačke Županije </w:t>
      </w:r>
    </w:p>
    <w:p w:rsidR="00A74E37" w:rsidRDefault="00A74E37" w:rsidP="00A74E37">
      <w:r>
        <w:t>- suradnja sa župnikom M.Kušenićem</w:t>
      </w:r>
    </w:p>
    <w:p w:rsidR="00A74E37" w:rsidRDefault="00A74E37" w:rsidP="00A74E37">
      <w:r>
        <w:t>- primjena zakonskih propisa, naputaka, odluka Vlade RH, Ministarstva znanosti, obrazovanja i sporta, Agencije za odgo</w:t>
      </w:r>
      <w:r>
        <w:t>j i obrazovanje RH, Grada Svete Nedelje</w:t>
      </w:r>
      <w:r>
        <w:t xml:space="preserve"> </w:t>
      </w:r>
    </w:p>
    <w:p w:rsidR="00A74E37" w:rsidRDefault="00A74E37" w:rsidP="00A74E37">
      <w:r>
        <w:t>- dostava potrebne dokumentaci</w:t>
      </w:r>
      <w:r>
        <w:t>je MZOS, AZOO, Državnom uredu Zagrebačke županije</w:t>
      </w:r>
      <w:r>
        <w:t xml:space="preserve"> </w:t>
      </w:r>
    </w:p>
    <w:p w:rsidR="00A74E37" w:rsidRDefault="00A74E37" w:rsidP="00A74E37"/>
    <w:p w:rsidR="00A74E37" w:rsidRDefault="00A74E37" w:rsidP="00A74E37">
      <w:r w:rsidRPr="00A74E37">
        <w:rPr>
          <w:b/>
          <w:u w:val="single"/>
        </w:rPr>
        <w:t>Stručno usavršavanje</w:t>
      </w:r>
      <w:r>
        <w:t xml:space="preserve"> </w:t>
      </w:r>
      <w:r>
        <w:t>:</w:t>
      </w:r>
    </w:p>
    <w:p w:rsidR="00A74E37" w:rsidRDefault="00A74E37" w:rsidP="00A74E37"/>
    <w:p w:rsidR="00A74E37" w:rsidRPr="00A74E37" w:rsidRDefault="00A74E37" w:rsidP="00A74E37">
      <w:r>
        <w:t>- iz područja financija, prava, odgojno-obrazovnih znanosti, komunikologije</w:t>
      </w:r>
    </w:p>
    <w:p w:rsidR="00650B6F" w:rsidRDefault="00650B6F" w:rsidP="00650B6F">
      <w:pPr>
        <w:rPr>
          <w:b/>
        </w:rPr>
      </w:pPr>
    </w:p>
    <w:p w:rsidR="00A74E37" w:rsidRDefault="00A74E37" w:rsidP="00650B6F">
      <w:pPr>
        <w:rPr>
          <w:b/>
        </w:rPr>
      </w:pPr>
    </w:p>
    <w:p w:rsidR="00A74E37" w:rsidRDefault="00A74E37" w:rsidP="00650B6F">
      <w:pPr>
        <w:rPr>
          <w:b/>
        </w:rPr>
      </w:pPr>
    </w:p>
    <w:p w:rsidR="00A74E37" w:rsidRDefault="00A74E37" w:rsidP="00650B6F">
      <w:pPr>
        <w:rPr>
          <w:b/>
        </w:rPr>
      </w:pPr>
    </w:p>
    <w:p w:rsidR="00A74E37" w:rsidRDefault="00A74E37" w:rsidP="00650B6F">
      <w:pPr>
        <w:rPr>
          <w:b/>
        </w:rPr>
      </w:pPr>
    </w:p>
    <w:p w:rsidR="00A74E37" w:rsidRDefault="00A74E37" w:rsidP="00650B6F">
      <w:pPr>
        <w:rPr>
          <w:b/>
        </w:rPr>
      </w:pPr>
    </w:p>
    <w:p w:rsidR="00A74E37" w:rsidRDefault="00A74E37" w:rsidP="00650B6F">
      <w:pPr>
        <w:rPr>
          <w:b/>
        </w:rPr>
      </w:pPr>
    </w:p>
    <w:p w:rsidR="00BE4191" w:rsidRDefault="00A74E37" w:rsidP="00BE4191">
      <w:pPr>
        <w:jc w:val="center"/>
      </w:pPr>
      <w:r>
        <w:t>22.</w:t>
      </w:r>
    </w:p>
    <w:p w:rsidR="00BE4191" w:rsidRDefault="00BE4191" w:rsidP="00BE4191">
      <w:pPr>
        <w:rPr>
          <w:b/>
        </w:rPr>
      </w:pPr>
      <w:r>
        <w:rPr>
          <w:b/>
        </w:rPr>
        <w:lastRenderedPageBreak/>
        <w:t>GODIŠNJI PLAN I PROGRAM ZDRAVSTVENE VODITELJICE</w:t>
      </w:r>
    </w:p>
    <w:p w:rsidR="00BE4191" w:rsidRDefault="00BE4191" w:rsidP="00BE4191">
      <w:pPr>
        <w:rPr>
          <w:b/>
        </w:rPr>
      </w:pPr>
    </w:p>
    <w:p w:rsidR="00222E9C" w:rsidRDefault="00BE4191" w:rsidP="00222E9C">
      <w:pPr>
        <w:jc w:val="both"/>
      </w:pPr>
      <w:r>
        <w:t>Praćenje i procjena skrbi, njege i odgojno-obrazovnog rada – bitne zadaće u odnosu na:</w:t>
      </w:r>
    </w:p>
    <w:p w:rsidR="00222E9C" w:rsidRDefault="00222E9C" w:rsidP="00222E9C">
      <w:pPr>
        <w:jc w:val="both"/>
      </w:pPr>
    </w:p>
    <w:p w:rsidR="00222E9C" w:rsidRDefault="00BE4191" w:rsidP="00222E9C">
      <w:pPr>
        <w:pStyle w:val="Odlomakpopisa"/>
        <w:numPr>
          <w:ilvl w:val="0"/>
          <w:numId w:val="23"/>
        </w:numPr>
        <w:jc w:val="both"/>
      </w:pPr>
      <w:r w:rsidRPr="00222E9C">
        <w:rPr>
          <w:b/>
          <w:u w:val="single"/>
        </w:rPr>
        <w:t>dijete</w:t>
      </w:r>
      <w:r w:rsidR="00222E9C">
        <w:rPr>
          <w:b/>
          <w:u w:val="single"/>
        </w:rPr>
        <w:t xml:space="preserve"> : </w:t>
      </w:r>
    </w:p>
    <w:p w:rsidR="00222E9C" w:rsidRDefault="00222E9C" w:rsidP="00222E9C">
      <w:pPr>
        <w:pStyle w:val="Odlomakpopisa"/>
        <w:ind w:left="787"/>
        <w:jc w:val="both"/>
      </w:pPr>
    </w:p>
    <w:p w:rsidR="00222E9C" w:rsidRDefault="00BE4191" w:rsidP="00222E9C">
      <w:pPr>
        <w:pStyle w:val="Odlomakpopisa"/>
        <w:ind w:left="787"/>
      </w:pPr>
      <w:r>
        <w:t xml:space="preserve"> - vođenje zdravstvenog kartona</w:t>
      </w:r>
    </w:p>
    <w:p w:rsidR="00222E9C" w:rsidRDefault="00BE4191" w:rsidP="00222E9C">
      <w:pPr>
        <w:pStyle w:val="Odlomakpopisa"/>
        <w:ind w:left="787"/>
      </w:pPr>
      <w:r>
        <w:t xml:space="preserve"> - upoznavanje sa zdravstvenim stanj</w:t>
      </w:r>
      <w:r w:rsidR="00222E9C">
        <w:t>em djeteta i otkrivanje posebnih</w:t>
      </w:r>
      <w:r>
        <w:t xml:space="preserve"> potreba</w:t>
      </w:r>
    </w:p>
    <w:p w:rsidR="00222E9C" w:rsidRDefault="00BE4191" w:rsidP="00222E9C">
      <w:pPr>
        <w:pStyle w:val="Odlomakpopisa"/>
        <w:ind w:left="787"/>
      </w:pPr>
      <w:r>
        <w:t xml:space="preserve"> - briga za posebnu prehranu i njegu</w:t>
      </w:r>
    </w:p>
    <w:p w:rsidR="00222E9C" w:rsidRDefault="00BE4191" w:rsidP="00222E9C">
      <w:pPr>
        <w:pStyle w:val="Odlomakpopisa"/>
        <w:ind w:left="787"/>
      </w:pPr>
      <w:r>
        <w:t xml:space="preserve"> - praćenje rasta i razvoja djece kroz antropometrijska mjerenja</w:t>
      </w:r>
    </w:p>
    <w:p w:rsidR="00222E9C" w:rsidRDefault="00BE4191" w:rsidP="00222E9C">
      <w:pPr>
        <w:pStyle w:val="Odlomakpopisa"/>
        <w:ind w:left="787"/>
      </w:pPr>
      <w:r>
        <w:t xml:space="preserve"> - praćenje pojavnosti pobol</w:t>
      </w:r>
      <w:r w:rsidR="00222E9C">
        <w:t xml:space="preserve">a kod djece </w:t>
      </w:r>
    </w:p>
    <w:p w:rsidR="00222E9C" w:rsidRDefault="00BE4191" w:rsidP="00222E9C">
      <w:pPr>
        <w:pStyle w:val="Odlomakpopisa"/>
        <w:ind w:left="787"/>
      </w:pPr>
      <w:r>
        <w:t xml:space="preserve"> - vođenje zdravstvene statistike</w:t>
      </w:r>
    </w:p>
    <w:p w:rsidR="00222E9C" w:rsidRDefault="00BE4191" w:rsidP="00222E9C">
      <w:pPr>
        <w:pStyle w:val="Odlomakpopisa"/>
        <w:ind w:left="787"/>
      </w:pPr>
      <w:r>
        <w:t xml:space="preserve"> - sudjelovanje u izradi tjednih jelovnika</w:t>
      </w:r>
    </w:p>
    <w:p w:rsidR="00222E9C" w:rsidRDefault="00BE4191" w:rsidP="00222E9C">
      <w:pPr>
        <w:pStyle w:val="Odlomakpopisa"/>
        <w:ind w:left="787"/>
      </w:pPr>
      <w:r>
        <w:t xml:space="preserve"> - vođenje jelovnika djece koja imaju posebne zahtjeve u prehrani</w:t>
      </w:r>
    </w:p>
    <w:p w:rsidR="00222E9C" w:rsidRDefault="00BE4191" w:rsidP="00222E9C">
      <w:pPr>
        <w:pStyle w:val="Odlomakpopisa"/>
        <w:ind w:left="787"/>
      </w:pPr>
      <w:r>
        <w:t xml:space="preserve"> - pružanje prve pomoći u slučaju ozljeda i u hitnim stanjima, vođenje evidencije o istim - provođenje programa njege i zaštite zdravlja zuba, kroz redovito četkanje</w:t>
      </w:r>
    </w:p>
    <w:p w:rsidR="00222E9C" w:rsidRDefault="00BE4191" w:rsidP="00222E9C">
      <w:pPr>
        <w:pStyle w:val="Odlomakpopisa"/>
        <w:ind w:left="787"/>
      </w:pPr>
      <w:r>
        <w:t xml:space="preserve"> - zdravstveno odgojni rad putem zdravstvenih radionica putem raznih tema </w:t>
      </w:r>
    </w:p>
    <w:p w:rsidR="00222E9C" w:rsidRDefault="00222E9C" w:rsidP="00222E9C">
      <w:pPr>
        <w:pStyle w:val="Odlomakpopisa"/>
        <w:ind w:left="787"/>
      </w:pPr>
    </w:p>
    <w:p w:rsidR="00222E9C" w:rsidRDefault="00BE4191" w:rsidP="00222E9C">
      <w:pPr>
        <w:pStyle w:val="Odlomakpopisa"/>
        <w:numPr>
          <w:ilvl w:val="0"/>
          <w:numId w:val="23"/>
        </w:numPr>
      </w:pPr>
      <w:r w:rsidRPr="00222E9C">
        <w:rPr>
          <w:b/>
          <w:u w:val="single"/>
        </w:rPr>
        <w:t>roditelje</w:t>
      </w:r>
      <w:r w:rsidR="00222E9C">
        <w:t xml:space="preserve"> :</w:t>
      </w:r>
    </w:p>
    <w:p w:rsidR="00222E9C" w:rsidRDefault="00222E9C" w:rsidP="00222E9C">
      <w:pPr>
        <w:pStyle w:val="Odlomakpopisa"/>
        <w:ind w:left="787"/>
      </w:pPr>
    </w:p>
    <w:p w:rsidR="00222E9C" w:rsidRDefault="00BE4191" w:rsidP="00E20060">
      <w:pPr>
        <w:ind w:left="427"/>
      </w:pPr>
      <w:r>
        <w:t>- prikupljanje informacija o djetetu u cilju što boljeg upoznavanja djetetovih potreba posebno kod djece koja imaju neke zdravstvene poteškoće</w:t>
      </w:r>
    </w:p>
    <w:p w:rsidR="00222E9C" w:rsidRDefault="00BE4191" w:rsidP="00E20060">
      <w:pPr>
        <w:ind w:left="427"/>
      </w:pPr>
      <w:r>
        <w:t>- zdravstveno odgojni rad s roditeljima, usvajanje kulturno higijenskih navika, zdrava prehrana, usvajanje zdravog načina života</w:t>
      </w:r>
    </w:p>
    <w:p w:rsidR="00222E9C" w:rsidRDefault="00BE4191" w:rsidP="00E20060">
      <w:pPr>
        <w:ind w:left="427"/>
      </w:pPr>
      <w:r>
        <w:t>- savjetodavni rad s roditeljima posebno kod djece koja odskaču u težini (prevencija pretilosti) i kod alergija</w:t>
      </w:r>
    </w:p>
    <w:p w:rsidR="00E20060" w:rsidRDefault="00BE4191" w:rsidP="00E20060">
      <w:pPr>
        <w:ind w:left="427"/>
      </w:pPr>
      <w:r>
        <w:t>- jačanje uloge roditelja kroz obogaćivanje spoznaja s područja zdravstvene kulture, npr. informiranje kroz k</w:t>
      </w:r>
      <w:r w:rsidR="00222E9C">
        <w:t xml:space="preserve">utiće za roditelje </w:t>
      </w:r>
    </w:p>
    <w:p w:rsidR="00E20060" w:rsidRDefault="00E20060" w:rsidP="00E20060">
      <w:pPr>
        <w:ind w:left="427"/>
      </w:pPr>
    </w:p>
    <w:p w:rsidR="00E20060" w:rsidRPr="00E20060" w:rsidRDefault="00E20060" w:rsidP="00E20060">
      <w:pPr>
        <w:pStyle w:val="Odlomakpopisa"/>
        <w:numPr>
          <w:ilvl w:val="0"/>
          <w:numId w:val="23"/>
        </w:numPr>
      </w:pPr>
      <w:r>
        <w:rPr>
          <w:b/>
          <w:u w:val="single"/>
        </w:rPr>
        <w:t>odgoji</w:t>
      </w:r>
      <w:r w:rsidR="00BE4191" w:rsidRPr="00E20060">
        <w:rPr>
          <w:b/>
          <w:u w:val="single"/>
        </w:rPr>
        <w:t>telje</w:t>
      </w:r>
      <w:r>
        <w:rPr>
          <w:b/>
          <w:u w:val="single"/>
        </w:rPr>
        <w:t xml:space="preserve"> : </w:t>
      </w:r>
    </w:p>
    <w:p w:rsidR="00E20060" w:rsidRDefault="00E20060" w:rsidP="00E20060">
      <w:pPr>
        <w:pStyle w:val="Odlomakpopisa"/>
        <w:ind w:left="787"/>
        <w:rPr>
          <w:b/>
          <w:u w:val="single"/>
        </w:rPr>
      </w:pPr>
    </w:p>
    <w:p w:rsidR="00E20060" w:rsidRDefault="00BE4191" w:rsidP="00E20060">
      <w:pPr>
        <w:pStyle w:val="Odlomakpopisa"/>
        <w:ind w:left="787"/>
      </w:pPr>
      <w:r>
        <w:t xml:space="preserve">- podrška i pomoć u procesu adaptacije djece </w:t>
      </w:r>
    </w:p>
    <w:p w:rsidR="00E20060" w:rsidRDefault="00BE4191" w:rsidP="00E20060">
      <w:pPr>
        <w:pStyle w:val="Odlomakpopisa"/>
        <w:ind w:left="787"/>
      </w:pPr>
      <w:r>
        <w:t>- sudjelovati u unapređivanju kvalitete planiranja njege i</w:t>
      </w:r>
      <w:r>
        <w:t xml:space="preserve"> odgojno obrazovnog rada</w:t>
      </w:r>
    </w:p>
    <w:p w:rsidR="00E20060" w:rsidRDefault="00E20060" w:rsidP="00E20060">
      <w:r>
        <w:t xml:space="preserve">               </w:t>
      </w:r>
      <w:r w:rsidR="00BE4191">
        <w:t xml:space="preserve">pomoć odgajatelju u prepoznavanju, uvažavanju i zadovoljavanju osnovnih djetetovih </w:t>
      </w:r>
    </w:p>
    <w:p w:rsidR="00E20060" w:rsidRDefault="00E20060" w:rsidP="00E20060">
      <w:r>
        <w:t xml:space="preserve">               </w:t>
      </w:r>
      <w:r w:rsidR="00BE4191">
        <w:t xml:space="preserve">potreba tijekom boravka u ustanovi </w:t>
      </w:r>
    </w:p>
    <w:p w:rsidR="00E20060" w:rsidRDefault="00E20060" w:rsidP="00E20060">
      <w:r>
        <w:t xml:space="preserve">             </w:t>
      </w:r>
      <w:r w:rsidR="00BE4191">
        <w:t xml:space="preserve">- osposobljavanje i sudjelovanje u praćenju i procjeni dječjih individualnih i </w:t>
      </w:r>
      <w:r>
        <w:t xml:space="preserve"> </w:t>
      </w:r>
    </w:p>
    <w:p w:rsidR="00E20060" w:rsidRDefault="00E20060" w:rsidP="00E20060">
      <w:r>
        <w:t xml:space="preserve">               </w:t>
      </w:r>
      <w:r w:rsidR="00BE4191">
        <w:t xml:space="preserve">sigurnosnih potreba za povoljan razvoj djeteta </w:t>
      </w:r>
    </w:p>
    <w:p w:rsidR="00E20060" w:rsidRDefault="00E20060" w:rsidP="00E20060">
      <w:r>
        <w:t xml:space="preserve">            </w:t>
      </w:r>
      <w:r w:rsidR="00BE4191">
        <w:t xml:space="preserve">- pomoć odgajatelju u planiranju i realizaciji zadataka iz područja zdravstvenog odgoja </w:t>
      </w:r>
    </w:p>
    <w:p w:rsidR="00E20060" w:rsidRDefault="00E20060" w:rsidP="00E20060">
      <w:r>
        <w:t xml:space="preserve">            </w:t>
      </w:r>
      <w:r w:rsidR="00BE4191">
        <w:t xml:space="preserve">- upućivanje na sanitarni pregled </w:t>
      </w:r>
    </w:p>
    <w:p w:rsidR="00E20060" w:rsidRDefault="00E20060" w:rsidP="00E20060">
      <w:r>
        <w:t xml:space="preserve">            </w:t>
      </w:r>
      <w:r w:rsidR="00BE4191">
        <w:t xml:space="preserve">- vođenje sanitarnih knjižnica </w:t>
      </w:r>
    </w:p>
    <w:p w:rsidR="00E20060" w:rsidRDefault="00E20060" w:rsidP="00E20060">
      <w:r>
        <w:t xml:space="preserve">            </w:t>
      </w:r>
      <w:r w:rsidR="00BE4191">
        <w:t xml:space="preserve">- prihvaćanje i implementacija HACCAP sustava kod svih sudionika odgojno </w:t>
      </w:r>
    </w:p>
    <w:p w:rsidR="00E20060" w:rsidRDefault="00E20060" w:rsidP="00E20060">
      <w:r>
        <w:t xml:space="preserve">              </w:t>
      </w:r>
      <w:r w:rsidR="00BE4191">
        <w:t>obrazovnog rad</w:t>
      </w:r>
      <w:r>
        <w:t xml:space="preserve">a </w:t>
      </w:r>
      <w:r w:rsidR="00BE4191">
        <w:t>pomoć odgajatelju u prepoznavanju, uvažavanju i zadovoljavanju</w:t>
      </w:r>
    </w:p>
    <w:p w:rsidR="00BE4191" w:rsidRPr="00A53CCC" w:rsidRDefault="00E20060" w:rsidP="00E20060">
      <w:r>
        <w:t xml:space="preserve">          </w:t>
      </w:r>
      <w:r w:rsidR="00BE4191">
        <w:t xml:space="preserve"> </w:t>
      </w:r>
      <w:r>
        <w:t xml:space="preserve">   </w:t>
      </w:r>
      <w:r w:rsidR="00BE4191">
        <w:t xml:space="preserve">osnovnih djetetovih potreba tijekom boravka u ustanovi </w:t>
      </w:r>
    </w:p>
    <w:p w:rsidR="00E20060" w:rsidRDefault="00E20060" w:rsidP="00E20060">
      <w:r>
        <w:t xml:space="preserve">              </w:t>
      </w:r>
    </w:p>
    <w:p w:rsidR="00E20060" w:rsidRDefault="00E20060" w:rsidP="00E20060"/>
    <w:p w:rsidR="00E20060" w:rsidRDefault="00E20060" w:rsidP="00E20060"/>
    <w:p w:rsidR="00E20060" w:rsidRDefault="00E20060" w:rsidP="00E20060"/>
    <w:p w:rsidR="00E20060" w:rsidRDefault="00E20060" w:rsidP="00E20060"/>
    <w:p w:rsidR="00E20060" w:rsidRDefault="00E20060" w:rsidP="00E20060"/>
    <w:p w:rsidR="00650B6F" w:rsidRPr="00A53CCC" w:rsidRDefault="00E20060" w:rsidP="00E20060">
      <w:pPr>
        <w:jc w:val="center"/>
      </w:pPr>
      <w:r>
        <w:t>23.</w:t>
      </w:r>
    </w:p>
    <w:p w:rsidR="00650B6F" w:rsidRPr="000F3888" w:rsidRDefault="00786BD5" w:rsidP="00650B6F">
      <w:r>
        <w:lastRenderedPageBreak/>
        <w:t>K</w:t>
      </w:r>
      <w:r w:rsidR="004A25C0">
        <w:t>LASA :   601-02/21</w:t>
      </w:r>
      <w:r w:rsidR="00650B6F" w:rsidRPr="000F3888">
        <w:t>-03/01</w:t>
      </w:r>
    </w:p>
    <w:p w:rsidR="00650B6F" w:rsidRPr="000F3888" w:rsidRDefault="004A25C0" w:rsidP="00650B6F">
      <w:r>
        <w:t>URBROJ : 238/29-138-01-21</w:t>
      </w:r>
      <w:r w:rsidR="00650B6F" w:rsidRPr="000F3888">
        <w:t>-01</w:t>
      </w:r>
    </w:p>
    <w:p w:rsidR="00650B6F" w:rsidRPr="000F3888" w:rsidRDefault="000F3888" w:rsidP="000F3888">
      <w:pPr>
        <w:tabs>
          <w:tab w:val="left" w:pos="930"/>
        </w:tabs>
      </w:pPr>
      <w:r w:rsidRPr="000F3888">
        <w:tab/>
      </w:r>
    </w:p>
    <w:p w:rsidR="00650B6F" w:rsidRPr="000F3888" w:rsidRDefault="00650B6F" w:rsidP="00650B6F">
      <w:r w:rsidRPr="000F3888">
        <w:t xml:space="preserve">                                                             </w:t>
      </w:r>
    </w:p>
    <w:p w:rsidR="00650B6F" w:rsidRDefault="000F3888" w:rsidP="00650B6F">
      <w:r>
        <w:t xml:space="preserve">U Svetoj Nedelji , </w:t>
      </w:r>
      <w:r w:rsidR="004A25C0">
        <w:t>30.</w:t>
      </w:r>
      <w:r>
        <w:t xml:space="preserve"> rujan 2020</w:t>
      </w:r>
      <w:r w:rsidR="00650B6F" w:rsidRPr="000F3888">
        <w:t>. godine</w:t>
      </w:r>
    </w:p>
    <w:p w:rsidR="004A25C0" w:rsidRDefault="004A25C0" w:rsidP="00650B6F"/>
    <w:p w:rsidR="004A25C0" w:rsidRDefault="004A25C0" w:rsidP="00650B6F"/>
    <w:p w:rsidR="004A25C0" w:rsidRDefault="004A25C0" w:rsidP="00650B6F"/>
    <w:p w:rsidR="004A25C0" w:rsidRPr="000F3888" w:rsidRDefault="004A25C0" w:rsidP="00650B6F"/>
    <w:p w:rsidR="00650B6F" w:rsidRPr="000F3888" w:rsidRDefault="00650B6F" w:rsidP="00650B6F"/>
    <w:p w:rsidR="00650B6F" w:rsidRDefault="00650B6F" w:rsidP="00650B6F">
      <w:r w:rsidRPr="000F3888">
        <w:t xml:space="preserve">                                                                   </w:t>
      </w:r>
      <w:r w:rsidR="000F3888">
        <w:t xml:space="preserve">       </w:t>
      </w:r>
      <w:r w:rsidR="004A25C0">
        <w:t xml:space="preserve"> PREDSJEDNICA UPRAVNOG VIJEĆA</w:t>
      </w:r>
      <w:r w:rsidRPr="000F3888">
        <w:t xml:space="preserve"> :</w:t>
      </w:r>
    </w:p>
    <w:p w:rsidR="004A25C0" w:rsidRPr="000F3888" w:rsidRDefault="004A25C0" w:rsidP="00650B6F"/>
    <w:p w:rsidR="00650B6F" w:rsidRPr="000F3888" w:rsidRDefault="00650B6F" w:rsidP="00650B6F">
      <w:r w:rsidRPr="000F3888">
        <w:t xml:space="preserve">                                                                               </w:t>
      </w:r>
      <w:r w:rsidR="000F3888">
        <w:t xml:space="preserve">        </w:t>
      </w:r>
      <w:r w:rsidR="004A25C0">
        <w:t xml:space="preserve">     </w:t>
      </w:r>
      <w:r w:rsidRPr="000F3888">
        <w:t xml:space="preserve"> Kristina Bosak</w:t>
      </w:r>
    </w:p>
    <w:p w:rsidR="00650B6F" w:rsidRPr="000F3888" w:rsidRDefault="00650B6F" w:rsidP="00650B6F"/>
    <w:p w:rsidR="00650B6F" w:rsidRPr="000F3888" w:rsidRDefault="00650B6F" w:rsidP="00650B6F">
      <w:r w:rsidRPr="000F3888">
        <w:t xml:space="preserve">                                         </w:t>
      </w:r>
      <w:r w:rsidR="00ED24A5">
        <w:t xml:space="preserve">                               </w:t>
      </w:r>
      <w:r w:rsidR="004A25C0">
        <w:t xml:space="preserve">        </w:t>
      </w:r>
      <w:r w:rsidRPr="000F3888">
        <w:t xml:space="preserve">  ________________________</w:t>
      </w:r>
    </w:p>
    <w:p w:rsidR="00650B6F" w:rsidRDefault="004A25C0" w:rsidP="00650B6F">
      <w:r>
        <w:t xml:space="preserve">  </w:t>
      </w:r>
    </w:p>
    <w:p w:rsidR="004A25C0" w:rsidRPr="000F3888" w:rsidRDefault="004A25C0" w:rsidP="00650B6F"/>
    <w:p w:rsidR="00650B6F" w:rsidRDefault="00650B6F" w:rsidP="00650B6F">
      <w:r w:rsidRPr="000F3888">
        <w:t xml:space="preserve">                                                                        </w:t>
      </w:r>
      <w:r w:rsidR="004A25C0">
        <w:t xml:space="preserve">                    RAVNATELJICA</w:t>
      </w:r>
      <w:r w:rsidRPr="000F3888">
        <w:t xml:space="preserve"> :</w:t>
      </w:r>
    </w:p>
    <w:p w:rsidR="004A25C0" w:rsidRPr="000F3888" w:rsidRDefault="004A25C0" w:rsidP="00650B6F"/>
    <w:p w:rsidR="00650B6F" w:rsidRPr="000F3888" w:rsidRDefault="00650B6F" w:rsidP="00650B6F">
      <w:r w:rsidRPr="000F3888">
        <w:t xml:space="preserve">                                                                                              Sanja Coha</w:t>
      </w:r>
    </w:p>
    <w:p w:rsidR="00650B6F" w:rsidRPr="00786BD5" w:rsidRDefault="00650B6F" w:rsidP="00786BD5">
      <w:pPr>
        <w:jc w:val="center"/>
      </w:pPr>
    </w:p>
    <w:p w:rsidR="00650B6F" w:rsidRPr="00ED24A5" w:rsidRDefault="00650B6F" w:rsidP="00ED24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F3888">
        <w:rPr>
          <w:sz w:val="28"/>
          <w:szCs w:val="28"/>
        </w:rPr>
        <w:t xml:space="preserve">              </w:t>
      </w:r>
      <w:r w:rsidR="00ED24A5">
        <w:rPr>
          <w:sz w:val="28"/>
          <w:szCs w:val="28"/>
        </w:rPr>
        <w:t xml:space="preserve">          </w:t>
      </w:r>
      <w:r w:rsidR="004A25C0">
        <w:rPr>
          <w:sz w:val="28"/>
          <w:szCs w:val="28"/>
        </w:rPr>
        <w:t xml:space="preserve">       </w:t>
      </w:r>
      <w:r w:rsidR="00ED24A5">
        <w:rPr>
          <w:sz w:val="28"/>
          <w:szCs w:val="28"/>
        </w:rPr>
        <w:t xml:space="preserve"> ____________________</w:t>
      </w:r>
    </w:p>
    <w:p w:rsidR="00650B6F" w:rsidRDefault="00650B6F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4A25C0" w:rsidRDefault="004A25C0" w:rsidP="00ED24A5">
      <w:pPr>
        <w:jc w:val="center"/>
      </w:pPr>
    </w:p>
    <w:p w:rsidR="00F553A8" w:rsidRDefault="004A25C0" w:rsidP="00ED24A5">
      <w:pPr>
        <w:jc w:val="center"/>
      </w:pPr>
      <w:bookmarkStart w:id="0" w:name="_GoBack"/>
      <w:bookmarkEnd w:id="0"/>
      <w:r>
        <w:t>24</w:t>
      </w:r>
      <w:r w:rsidR="00ED24A5">
        <w:t>.</w:t>
      </w:r>
    </w:p>
    <w:sectPr w:rsidR="00F553A8" w:rsidSect="00070758">
      <w:pgSz w:w="11906" w:h="16838"/>
      <w:pgMar w:top="170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7D" w:rsidRDefault="0092727D" w:rsidP="00070758">
      <w:r>
        <w:separator/>
      </w:r>
    </w:p>
  </w:endnote>
  <w:endnote w:type="continuationSeparator" w:id="0">
    <w:p w:rsidR="0092727D" w:rsidRDefault="0092727D" w:rsidP="0007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7D" w:rsidRDefault="0092727D" w:rsidP="00070758">
      <w:r>
        <w:separator/>
      </w:r>
    </w:p>
  </w:footnote>
  <w:footnote w:type="continuationSeparator" w:id="0">
    <w:p w:rsidR="0092727D" w:rsidRDefault="0092727D" w:rsidP="0007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A74"/>
    <w:multiLevelType w:val="hybridMultilevel"/>
    <w:tmpl w:val="EEB40566"/>
    <w:lvl w:ilvl="0" w:tplc="041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0915FE4"/>
    <w:multiLevelType w:val="hybridMultilevel"/>
    <w:tmpl w:val="DA06D07C"/>
    <w:lvl w:ilvl="0" w:tplc="D97C232A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20744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18B22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C8A32E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F8DD86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2EC35A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CC29160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DA892C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8CC752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B3E6D62"/>
    <w:multiLevelType w:val="hybridMultilevel"/>
    <w:tmpl w:val="16EE0A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609"/>
    <w:multiLevelType w:val="hybridMultilevel"/>
    <w:tmpl w:val="023032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7D6"/>
    <w:multiLevelType w:val="hybridMultilevel"/>
    <w:tmpl w:val="D61C9006"/>
    <w:lvl w:ilvl="0" w:tplc="B726DE2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7C86AE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8E5B2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C23DD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A48D1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31A87A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6A0ED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20E895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76763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BB643A4"/>
    <w:multiLevelType w:val="hybridMultilevel"/>
    <w:tmpl w:val="6810B57E"/>
    <w:lvl w:ilvl="0" w:tplc="4686ECCC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ED4A50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94696A0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C7AE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0E6CCA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EC8F0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564A970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02CC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B7CCFFA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20966F6"/>
    <w:multiLevelType w:val="hybridMultilevel"/>
    <w:tmpl w:val="57444D5E"/>
    <w:lvl w:ilvl="0" w:tplc="9A10EE0C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FCF1FE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1C2B7C4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08954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9E018D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ED6A9DE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2A164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6F8C8E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78756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8A305B"/>
    <w:multiLevelType w:val="hybridMultilevel"/>
    <w:tmpl w:val="044AD2E8"/>
    <w:lvl w:ilvl="0" w:tplc="B4F6CF7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77840"/>
    <w:multiLevelType w:val="hybridMultilevel"/>
    <w:tmpl w:val="C1E283C6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21A5FDB"/>
    <w:multiLevelType w:val="hybridMultilevel"/>
    <w:tmpl w:val="AF362DBC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9B9358D"/>
    <w:multiLevelType w:val="multilevel"/>
    <w:tmpl w:val="8BD872E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013406"/>
    <w:multiLevelType w:val="hybridMultilevel"/>
    <w:tmpl w:val="FA3C7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478"/>
    <w:multiLevelType w:val="hybridMultilevel"/>
    <w:tmpl w:val="71065FBA"/>
    <w:lvl w:ilvl="0" w:tplc="F61AD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86E24"/>
    <w:multiLevelType w:val="hybridMultilevel"/>
    <w:tmpl w:val="71E611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12702"/>
    <w:multiLevelType w:val="multilevel"/>
    <w:tmpl w:val="6D722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0FF64BF"/>
    <w:multiLevelType w:val="hybridMultilevel"/>
    <w:tmpl w:val="A398AEDE"/>
    <w:lvl w:ilvl="0" w:tplc="F72854A0">
      <w:start w:val="2"/>
      <w:numFmt w:val="upperRoman"/>
      <w:lvlText w:val="%1."/>
      <w:lvlJc w:val="left"/>
      <w:pPr>
        <w:ind w:left="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1EDFA8">
      <w:start w:val="1"/>
      <w:numFmt w:val="lowerLetter"/>
      <w:lvlText w:val="%2"/>
      <w:lvlJc w:val="left"/>
      <w:pPr>
        <w:ind w:left="1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10635A">
      <w:start w:val="1"/>
      <w:numFmt w:val="lowerRoman"/>
      <w:lvlText w:val="%3"/>
      <w:lvlJc w:val="left"/>
      <w:pPr>
        <w:ind w:left="19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BCA57F0">
      <w:start w:val="1"/>
      <w:numFmt w:val="decimal"/>
      <w:lvlText w:val="%4"/>
      <w:lvlJc w:val="left"/>
      <w:pPr>
        <w:ind w:left="2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8642D6">
      <w:start w:val="1"/>
      <w:numFmt w:val="lowerLetter"/>
      <w:lvlText w:val="%5"/>
      <w:lvlJc w:val="left"/>
      <w:pPr>
        <w:ind w:left="3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06452E">
      <w:start w:val="1"/>
      <w:numFmt w:val="lowerRoman"/>
      <w:lvlText w:val="%6"/>
      <w:lvlJc w:val="left"/>
      <w:pPr>
        <w:ind w:left="4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C04644">
      <w:start w:val="1"/>
      <w:numFmt w:val="decimal"/>
      <w:lvlText w:val="%7"/>
      <w:lvlJc w:val="left"/>
      <w:pPr>
        <w:ind w:left="4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9EA6D42">
      <w:start w:val="1"/>
      <w:numFmt w:val="lowerLetter"/>
      <w:lvlText w:val="%8"/>
      <w:lvlJc w:val="left"/>
      <w:pPr>
        <w:ind w:left="5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5AC342">
      <w:start w:val="1"/>
      <w:numFmt w:val="lowerRoman"/>
      <w:lvlText w:val="%9"/>
      <w:lvlJc w:val="left"/>
      <w:pPr>
        <w:ind w:left="6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1611212"/>
    <w:multiLevelType w:val="hybridMultilevel"/>
    <w:tmpl w:val="783CFE2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CD2C66"/>
    <w:multiLevelType w:val="hybridMultilevel"/>
    <w:tmpl w:val="A5CAD2C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062403"/>
    <w:multiLevelType w:val="hybridMultilevel"/>
    <w:tmpl w:val="7520B190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83E72EE"/>
    <w:multiLevelType w:val="hybridMultilevel"/>
    <w:tmpl w:val="C8620692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EAA4B76"/>
    <w:multiLevelType w:val="hybridMultilevel"/>
    <w:tmpl w:val="9FAC2938"/>
    <w:lvl w:ilvl="0" w:tplc="B2502004">
      <w:start w:val="1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4B34699"/>
    <w:multiLevelType w:val="hybridMultilevel"/>
    <w:tmpl w:val="4E126616"/>
    <w:lvl w:ilvl="0" w:tplc="041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BB532B2"/>
    <w:multiLevelType w:val="hybridMultilevel"/>
    <w:tmpl w:val="449A22DC"/>
    <w:lvl w:ilvl="0" w:tplc="C99CDEB4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BEA0802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C68AE4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29C48E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783FBC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F4338A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57C5CF8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484C1C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7689C4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0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22"/>
  </w:num>
  <w:num w:numId="16">
    <w:abstractNumId w:val="9"/>
  </w:num>
  <w:num w:numId="17">
    <w:abstractNumId w:val="18"/>
  </w:num>
  <w:num w:numId="18">
    <w:abstractNumId w:val="19"/>
  </w:num>
  <w:num w:numId="19">
    <w:abstractNumId w:val="21"/>
  </w:num>
  <w:num w:numId="20">
    <w:abstractNumId w:val="3"/>
  </w:num>
  <w:num w:numId="21">
    <w:abstractNumId w:val="2"/>
  </w:num>
  <w:num w:numId="22">
    <w:abstractNumId w:val="0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F"/>
    <w:rsid w:val="0002529E"/>
    <w:rsid w:val="00027229"/>
    <w:rsid w:val="00032B3A"/>
    <w:rsid w:val="0003448F"/>
    <w:rsid w:val="000542C3"/>
    <w:rsid w:val="000558A8"/>
    <w:rsid w:val="00057B49"/>
    <w:rsid w:val="00060AD9"/>
    <w:rsid w:val="00060FB9"/>
    <w:rsid w:val="0006535B"/>
    <w:rsid w:val="00070758"/>
    <w:rsid w:val="00094A58"/>
    <w:rsid w:val="000B0D69"/>
    <w:rsid w:val="000B6204"/>
    <w:rsid w:val="000C0E01"/>
    <w:rsid w:val="000C591D"/>
    <w:rsid w:val="000C5E76"/>
    <w:rsid w:val="000E24FB"/>
    <w:rsid w:val="000F2E9C"/>
    <w:rsid w:val="000F3888"/>
    <w:rsid w:val="00101A18"/>
    <w:rsid w:val="00106662"/>
    <w:rsid w:val="00106CEC"/>
    <w:rsid w:val="00107686"/>
    <w:rsid w:val="001205A4"/>
    <w:rsid w:val="00135A06"/>
    <w:rsid w:val="00136F4A"/>
    <w:rsid w:val="00165AE2"/>
    <w:rsid w:val="001726C2"/>
    <w:rsid w:val="001756AA"/>
    <w:rsid w:val="00196897"/>
    <w:rsid w:val="001A7A34"/>
    <w:rsid w:val="001B703D"/>
    <w:rsid w:val="001C26FF"/>
    <w:rsid w:val="001D39DE"/>
    <w:rsid w:val="001E00D8"/>
    <w:rsid w:val="00212530"/>
    <w:rsid w:val="00214D85"/>
    <w:rsid w:val="00222E9C"/>
    <w:rsid w:val="00231B33"/>
    <w:rsid w:val="00231E99"/>
    <w:rsid w:val="002413AB"/>
    <w:rsid w:val="00255FC8"/>
    <w:rsid w:val="00260FE9"/>
    <w:rsid w:val="002642E2"/>
    <w:rsid w:val="00267D3A"/>
    <w:rsid w:val="00275A12"/>
    <w:rsid w:val="00291839"/>
    <w:rsid w:val="0029719E"/>
    <w:rsid w:val="002B4672"/>
    <w:rsid w:val="002D0AC9"/>
    <w:rsid w:val="002D455B"/>
    <w:rsid w:val="002D63A5"/>
    <w:rsid w:val="002E6B3B"/>
    <w:rsid w:val="00300BB3"/>
    <w:rsid w:val="00315327"/>
    <w:rsid w:val="0032147B"/>
    <w:rsid w:val="00322D62"/>
    <w:rsid w:val="003247FC"/>
    <w:rsid w:val="00325767"/>
    <w:rsid w:val="00331423"/>
    <w:rsid w:val="00331B06"/>
    <w:rsid w:val="00351164"/>
    <w:rsid w:val="00370249"/>
    <w:rsid w:val="0037551C"/>
    <w:rsid w:val="003867D4"/>
    <w:rsid w:val="003B2563"/>
    <w:rsid w:val="003B45AD"/>
    <w:rsid w:val="003F5011"/>
    <w:rsid w:val="003F6C25"/>
    <w:rsid w:val="003F79EF"/>
    <w:rsid w:val="0042720C"/>
    <w:rsid w:val="0043472B"/>
    <w:rsid w:val="0045049A"/>
    <w:rsid w:val="00451CDB"/>
    <w:rsid w:val="004524B2"/>
    <w:rsid w:val="004565C5"/>
    <w:rsid w:val="00461DC3"/>
    <w:rsid w:val="00471FAC"/>
    <w:rsid w:val="00472124"/>
    <w:rsid w:val="00474D36"/>
    <w:rsid w:val="00476D20"/>
    <w:rsid w:val="0047727B"/>
    <w:rsid w:val="00484A6D"/>
    <w:rsid w:val="0048531D"/>
    <w:rsid w:val="00491056"/>
    <w:rsid w:val="00493F53"/>
    <w:rsid w:val="004A1B5C"/>
    <w:rsid w:val="004A25C0"/>
    <w:rsid w:val="004A45B2"/>
    <w:rsid w:val="004B2DF9"/>
    <w:rsid w:val="004D1BA0"/>
    <w:rsid w:val="004D380F"/>
    <w:rsid w:val="004D3CCF"/>
    <w:rsid w:val="004D4594"/>
    <w:rsid w:val="004D5CE8"/>
    <w:rsid w:val="004E2F06"/>
    <w:rsid w:val="004E3C62"/>
    <w:rsid w:val="004F609E"/>
    <w:rsid w:val="00503020"/>
    <w:rsid w:val="00530750"/>
    <w:rsid w:val="00536A21"/>
    <w:rsid w:val="00550095"/>
    <w:rsid w:val="00550BC2"/>
    <w:rsid w:val="00577540"/>
    <w:rsid w:val="00585FCE"/>
    <w:rsid w:val="005A6DF3"/>
    <w:rsid w:val="005C36DA"/>
    <w:rsid w:val="005E26BC"/>
    <w:rsid w:val="005E613D"/>
    <w:rsid w:val="0060140A"/>
    <w:rsid w:val="00602776"/>
    <w:rsid w:val="00606821"/>
    <w:rsid w:val="0061047D"/>
    <w:rsid w:val="0062264A"/>
    <w:rsid w:val="00641C0F"/>
    <w:rsid w:val="00650B6F"/>
    <w:rsid w:val="00661224"/>
    <w:rsid w:val="00684B4C"/>
    <w:rsid w:val="00685690"/>
    <w:rsid w:val="006914EE"/>
    <w:rsid w:val="006A5A2B"/>
    <w:rsid w:val="006C4D59"/>
    <w:rsid w:val="006C52CC"/>
    <w:rsid w:val="006D7B53"/>
    <w:rsid w:val="006E56E0"/>
    <w:rsid w:val="006E5DA1"/>
    <w:rsid w:val="006F4FC0"/>
    <w:rsid w:val="006F6127"/>
    <w:rsid w:val="00707ED2"/>
    <w:rsid w:val="007129D7"/>
    <w:rsid w:val="00714704"/>
    <w:rsid w:val="00717085"/>
    <w:rsid w:val="007172FD"/>
    <w:rsid w:val="00721538"/>
    <w:rsid w:val="0072374B"/>
    <w:rsid w:val="00761ACE"/>
    <w:rsid w:val="007655C9"/>
    <w:rsid w:val="00766A81"/>
    <w:rsid w:val="007706F3"/>
    <w:rsid w:val="007840E3"/>
    <w:rsid w:val="00786BD5"/>
    <w:rsid w:val="00790A6E"/>
    <w:rsid w:val="00791EC2"/>
    <w:rsid w:val="00795417"/>
    <w:rsid w:val="007A10BE"/>
    <w:rsid w:val="007B24F2"/>
    <w:rsid w:val="007D2146"/>
    <w:rsid w:val="00820D39"/>
    <w:rsid w:val="00821563"/>
    <w:rsid w:val="008452E6"/>
    <w:rsid w:val="008463B6"/>
    <w:rsid w:val="00875C4A"/>
    <w:rsid w:val="008842C6"/>
    <w:rsid w:val="008950E7"/>
    <w:rsid w:val="008C5696"/>
    <w:rsid w:val="008F38F8"/>
    <w:rsid w:val="009066F8"/>
    <w:rsid w:val="00911CBE"/>
    <w:rsid w:val="0092727D"/>
    <w:rsid w:val="00945C36"/>
    <w:rsid w:val="00961760"/>
    <w:rsid w:val="00984C76"/>
    <w:rsid w:val="009A1ACD"/>
    <w:rsid w:val="009A43FA"/>
    <w:rsid w:val="009A6D82"/>
    <w:rsid w:val="009D7626"/>
    <w:rsid w:val="00A05069"/>
    <w:rsid w:val="00A06874"/>
    <w:rsid w:val="00A06E43"/>
    <w:rsid w:val="00A06F51"/>
    <w:rsid w:val="00A111C3"/>
    <w:rsid w:val="00A27FE7"/>
    <w:rsid w:val="00A35D0B"/>
    <w:rsid w:val="00A539BB"/>
    <w:rsid w:val="00A53CCC"/>
    <w:rsid w:val="00A5758D"/>
    <w:rsid w:val="00A74E37"/>
    <w:rsid w:val="00A82D6A"/>
    <w:rsid w:val="00A87C4D"/>
    <w:rsid w:val="00A9104D"/>
    <w:rsid w:val="00AC7845"/>
    <w:rsid w:val="00AD0C82"/>
    <w:rsid w:val="00AD2141"/>
    <w:rsid w:val="00AD4C27"/>
    <w:rsid w:val="00AE6AD9"/>
    <w:rsid w:val="00B02FE7"/>
    <w:rsid w:val="00B043CB"/>
    <w:rsid w:val="00B07155"/>
    <w:rsid w:val="00B33D36"/>
    <w:rsid w:val="00B34562"/>
    <w:rsid w:val="00B405E0"/>
    <w:rsid w:val="00B534F9"/>
    <w:rsid w:val="00B54719"/>
    <w:rsid w:val="00B57D86"/>
    <w:rsid w:val="00B604BC"/>
    <w:rsid w:val="00B74370"/>
    <w:rsid w:val="00B75C77"/>
    <w:rsid w:val="00B775F5"/>
    <w:rsid w:val="00B945E6"/>
    <w:rsid w:val="00BA0B46"/>
    <w:rsid w:val="00BB6271"/>
    <w:rsid w:val="00BC472F"/>
    <w:rsid w:val="00BE4191"/>
    <w:rsid w:val="00BF1894"/>
    <w:rsid w:val="00BF2315"/>
    <w:rsid w:val="00BF7CB8"/>
    <w:rsid w:val="00C003F7"/>
    <w:rsid w:val="00C04FD6"/>
    <w:rsid w:val="00C220A1"/>
    <w:rsid w:val="00C371F4"/>
    <w:rsid w:val="00C4344C"/>
    <w:rsid w:val="00C51D0B"/>
    <w:rsid w:val="00C705E4"/>
    <w:rsid w:val="00C757F4"/>
    <w:rsid w:val="00C94EEF"/>
    <w:rsid w:val="00CA6FF0"/>
    <w:rsid w:val="00CA757E"/>
    <w:rsid w:val="00CE1571"/>
    <w:rsid w:val="00D27A4B"/>
    <w:rsid w:val="00D5022F"/>
    <w:rsid w:val="00D525A6"/>
    <w:rsid w:val="00D60927"/>
    <w:rsid w:val="00D90BFF"/>
    <w:rsid w:val="00D9601E"/>
    <w:rsid w:val="00DB43FC"/>
    <w:rsid w:val="00DB51F6"/>
    <w:rsid w:val="00DB601D"/>
    <w:rsid w:val="00DC33E2"/>
    <w:rsid w:val="00DE12B1"/>
    <w:rsid w:val="00DE258A"/>
    <w:rsid w:val="00DE649F"/>
    <w:rsid w:val="00DF7C15"/>
    <w:rsid w:val="00E20060"/>
    <w:rsid w:val="00E55812"/>
    <w:rsid w:val="00EA634D"/>
    <w:rsid w:val="00EB3464"/>
    <w:rsid w:val="00EB38F5"/>
    <w:rsid w:val="00ED0B2B"/>
    <w:rsid w:val="00ED24A5"/>
    <w:rsid w:val="00EE4E02"/>
    <w:rsid w:val="00F159CE"/>
    <w:rsid w:val="00F228F1"/>
    <w:rsid w:val="00F4587F"/>
    <w:rsid w:val="00F463EC"/>
    <w:rsid w:val="00F553A8"/>
    <w:rsid w:val="00F63089"/>
    <w:rsid w:val="00F67909"/>
    <w:rsid w:val="00F81C4A"/>
    <w:rsid w:val="00F924C7"/>
    <w:rsid w:val="00FA1C34"/>
    <w:rsid w:val="00FB0982"/>
    <w:rsid w:val="00FB2BA4"/>
    <w:rsid w:val="00FD07D0"/>
    <w:rsid w:val="00FE3B2B"/>
    <w:rsid w:val="00FE745F"/>
    <w:rsid w:val="00FF746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96481"/>
  <w15:chartTrackingRefBased/>
  <w15:docId w15:val="{804E5720-B46F-4D76-B612-01DA5EF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6F"/>
    <w:rPr>
      <w:sz w:val="24"/>
      <w:szCs w:val="24"/>
    </w:rPr>
  </w:style>
  <w:style w:type="paragraph" w:styleId="Naslov1">
    <w:name w:val="heading 1"/>
    <w:next w:val="Normal"/>
    <w:link w:val="Naslov1Char"/>
    <w:uiPriority w:val="9"/>
    <w:qFormat/>
    <w:rsid w:val="00331423"/>
    <w:pPr>
      <w:keepNext/>
      <w:keepLines/>
      <w:spacing w:after="14" w:line="247" w:lineRule="auto"/>
      <w:ind w:left="370" w:hanging="10"/>
      <w:jc w:val="both"/>
      <w:outlineLvl w:val="0"/>
    </w:pPr>
    <w:rPr>
      <w:b/>
      <w:color w:val="000000"/>
      <w:sz w:val="22"/>
      <w:szCs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94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50B6F"/>
    <w:pPr>
      <w:ind w:left="720"/>
    </w:pPr>
    <w:rPr>
      <w:rFonts w:eastAsia="Calibri"/>
    </w:rPr>
  </w:style>
  <w:style w:type="character" w:styleId="Hiperveza">
    <w:name w:val="Hyperlink"/>
    <w:rsid w:val="00231E99"/>
    <w:rPr>
      <w:color w:val="0000FF"/>
      <w:u w:val="single"/>
    </w:rPr>
  </w:style>
  <w:style w:type="paragraph" w:customStyle="1" w:styleId="Default">
    <w:name w:val="Default"/>
    <w:rsid w:val="00A06E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1">
    <w:name w:val="Stil1"/>
    <w:basedOn w:val="Normal"/>
    <w:rsid w:val="00717085"/>
    <w:pPr>
      <w:spacing w:line="360" w:lineRule="auto"/>
      <w:jc w:val="both"/>
    </w:pPr>
    <w:rPr>
      <w:szCs w:val="28"/>
    </w:rPr>
  </w:style>
  <w:style w:type="paragraph" w:styleId="Zaglavlje">
    <w:name w:val="header"/>
    <w:basedOn w:val="Normal"/>
    <w:link w:val="ZaglavljeChar"/>
    <w:rsid w:val="000707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70758"/>
    <w:rPr>
      <w:sz w:val="24"/>
      <w:szCs w:val="24"/>
    </w:rPr>
  </w:style>
  <w:style w:type="paragraph" w:styleId="Podnoje">
    <w:name w:val="footer"/>
    <w:basedOn w:val="Normal"/>
    <w:link w:val="PodnojeChar"/>
    <w:rsid w:val="000707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70758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82D6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31423"/>
    <w:rPr>
      <w:b/>
      <w:color w:val="000000"/>
      <w:sz w:val="22"/>
      <w:szCs w:val="2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F18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F1894"/>
    <w:rPr>
      <w:i/>
      <w:iCs/>
      <w:color w:val="5B9BD5" w:themeColor="accent1"/>
      <w:sz w:val="24"/>
      <w:szCs w:val="24"/>
    </w:rPr>
  </w:style>
  <w:style w:type="character" w:styleId="Istaknuto">
    <w:name w:val="Emphasis"/>
    <w:basedOn w:val="Zadanifontodlomka"/>
    <w:qFormat/>
    <w:rsid w:val="008950E7"/>
    <w:rPr>
      <w:i/>
      <w:iCs/>
    </w:rPr>
  </w:style>
  <w:style w:type="character" w:customStyle="1" w:styleId="Naslov2Char">
    <w:name w:val="Naslov 2 Char"/>
    <w:basedOn w:val="Zadanifontodlomka"/>
    <w:link w:val="Naslov2"/>
    <w:semiHidden/>
    <w:rsid w:val="00C94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7808-9D74-40E6-80CF-FFE9AFC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7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GREBAČKA ŽUPANIJA</vt:lpstr>
    </vt:vector>
  </TitlesOfParts>
  <Company/>
  <LinksUpToDate>false</LinksUpToDate>
  <CharactersWithSpaces>42090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djecji-s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ČKA ŽUPANIJA</dc:title>
  <dc:subject/>
  <dc:creator>Korisnik</dc:creator>
  <cp:keywords/>
  <dc:description/>
  <cp:lastModifiedBy>Sanja Coha</cp:lastModifiedBy>
  <cp:revision>57</cp:revision>
  <cp:lastPrinted>2020-10-04T08:52:00Z</cp:lastPrinted>
  <dcterms:created xsi:type="dcterms:W3CDTF">2021-09-19T10:37:00Z</dcterms:created>
  <dcterms:modified xsi:type="dcterms:W3CDTF">2021-09-22T12:47:00Z</dcterms:modified>
</cp:coreProperties>
</file>